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663" w:rsidRPr="0094187A" w:rsidRDefault="005A689E" w:rsidP="001E703F">
      <w:pPr>
        <w:jc w:val="center"/>
        <w:outlineLvl w:val="0"/>
        <w:rPr>
          <w:b/>
          <w:sz w:val="28"/>
          <w:szCs w:val="28"/>
        </w:rPr>
      </w:pPr>
      <w:r w:rsidRPr="0094187A">
        <w:rPr>
          <w:b/>
          <w:sz w:val="28"/>
          <w:szCs w:val="28"/>
        </w:rPr>
        <w:t>Расписание работы объединени</w:t>
      </w:r>
      <w:r w:rsidR="00BE1663" w:rsidRPr="0094187A">
        <w:rPr>
          <w:b/>
          <w:sz w:val="28"/>
          <w:szCs w:val="28"/>
        </w:rPr>
        <w:t>й</w:t>
      </w:r>
      <w:r w:rsidR="00236530" w:rsidRPr="0094187A">
        <w:rPr>
          <w:b/>
          <w:sz w:val="28"/>
          <w:szCs w:val="28"/>
        </w:rPr>
        <w:t xml:space="preserve"> </w:t>
      </w:r>
    </w:p>
    <w:p w:rsidR="0057452F" w:rsidRDefault="00BE1663" w:rsidP="001E703F">
      <w:pPr>
        <w:jc w:val="center"/>
        <w:outlineLvl w:val="0"/>
        <w:rPr>
          <w:b/>
          <w:sz w:val="28"/>
          <w:szCs w:val="28"/>
        </w:rPr>
      </w:pPr>
      <w:r w:rsidRPr="0094187A">
        <w:rPr>
          <w:b/>
          <w:sz w:val="28"/>
          <w:szCs w:val="28"/>
        </w:rPr>
        <w:t>Центра информационных технологий</w:t>
      </w:r>
    </w:p>
    <w:p w:rsidR="00280C60" w:rsidRPr="0094187A" w:rsidRDefault="00280C60" w:rsidP="001E703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а 2020-2021 учебный год</w:t>
      </w:r>
    </w:p>
    <w:p w:rsidR="00BE1663" w:rsidRPr="008B7D4F" w:rsidRDefault="00BE1663" w:rsidP="001E703F">
      <w:pPr>
        <w:jc w:val="center"/>
        <w:outlineLvl w:val="0"/>
        <w:rPr>
          <w:b/>
          <w:sz w:val="22"/>
          <w:szCs w:val="22"/>
        </w:rPr>
      </w:pPr>
    </w:p>
    <w:p w:rsidR="00236530" w:rsidRPr="00280C60" w:rsidRDefault="00BE1663" w:rsidP="001E703F">
      <w:pPr>
        <w:jc w:val="center"/>
        <w:outlineLvl w:val="0"/>
        <w:rPr>
          <w:b/>
        </w:rPr>
      </w:pPr>
      <w:r w:rsidRPr="00280C60">
        <w:rPr>
          <w:b/>
        </w:rPr>
        <w:t>Т</w:t>
      </w:r>
      <w:r w:rsidR="001B1C51" w:rsidRPr="00280C60">
        <w:rPr>
          <w:b/>
        </w:rPr>
        <w:t>ехническ</w:t>
      </w:r>
      <w:r w:rsidRPr="00280C60">
        <w:rPr>
          <w:b/>
        </w:rPr>
        <w:t>ая</w:t>
      </w:r>
      <w:r w:rsidR="001B1C51" w:rsidRPr="00280C60">
        <w:rPr>
          <w:b/>
        </w:rPr>
        <w:t xml:space="preserve"> направленност</w:t>
      </w:r>
      <w:r w:rsidRPr="00280C60">
        <w:rPr>
          <w:b/>
        </w:rPr>
        <w:t>ь</w:t>
      </w:r>
    </w:p>
    <w:p w:rsidR="00075D5E" w:rsidRPr="00D37085" w:rsidRDefault="00075D5E">
      <w:pPr>
        <w:pStyle w:val="a3"/>
        <w:rPr>
          <w:sz w:val="12"/>
          <w:szCs w:val="12"/>
        </w:rPr>
      </w:pPr>
    </w:p>
    <w:tbl>
      <w:tblPr>
        <w:tblStyle w:val="a6"/>
        <w:tblW w:w="11057" w:type="dxa"/>
        <w:tblInd w:w="-34" w:type="dxa"/>
        <w:tblLayout w:type="fixed"/>
        <w:tblLook w:val="04A0"/>
      </w:tblPr>
      <w:tblGrid>
        <w:gridCol w:w="2127"/>
        <w:gridCol w:w="1276"/>
        <w:gridCol w:w="1134"/>
        <w:gridCol w:w="1134"/>
        <w:gridCol w:w="1134"/>
        <w:gridCol w:w="1134"/>
        <w:gridCol w:w="1134"/>
        <w:gridCol w:w="850"/>
        <w:gridCol w:w="1134"/>
      </w:tblGrid>
      <w:tr w:rsidR="00140FD4" w:rsidRPr="008B7D4F" w:rsidTr="001D27E8">
        <w:tc>
          <w:tcPr>
            <w:tcW w:w="2127" w:type="dxa"/>
            <w:vAlign w:val="center"/>
          </w:tcPr>
          <w:p w:rsidR="00232A63" w:rsidRPr="008B7D4F" w:rsidRDefault="00232A63" w:rsidP="001874D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B7D4F">
              <w:rPr>
                <w:b/>
                <w:sz w:val="22"/>
                <w:szCs w:val="22"/>
              </w:rPr>
              <w:t>Объединение;</w:t>
            </w:r>
          </w:p>
          <w:p w:rsidR="00232A63" w:rsidRPr="008B7D4F" w:rsidRDefault="00232A63" w:rsidP="001874D5">
            <w:pPr>
              <w:jc w:val="center"/>
              <w:rPr>
                <w:b/>
                <w:sz w:val="22"/>
                <w:szCs w:val="22"/>
              </w:rPr>
            </w:pPr>
            <w:r w:rsidRPr="008B7D4F">
              <w:rPr>
                <w:b/>
                <w:sz w:val="22"/>
                <w:szCs w:val="22"/>
              </w:rPr>
              <w:t>Ф.И.О</w:t>
            </w:r>
          </w:p>
          <w:p w:rsidR="00232A63" w:rsidRPr="008B7D4F" w:rsidRDefault="00232A63" w:rsidP="001874D5">
            <w:pPr>
              <w:jc w:val="center"/>
              <w:rPr>
                <w:b/>
                <w:sz w:val="22"/>
                <w:szCs w:val="22"/>
              </w:rPr>
            </w:pPr>
            <w:r w:rsidRPr="008B7D4F">
              <w:rPr>
                <w:b/>
                <w:sz w:val="22"/>
                <w:szCs w:val="22"/>
              </w:rPr>
              <w:t xml:space="preserve">педагога </w:t>
            </w:r>
            <w:proofErr w:type="spellStart"/>
            <w:r w:rsidRPr="008B7D4F">
              <w:rPr>
                <w:b/>
                <w:sz w:val="22"/>
                <w:szCs w:val="22"/>
              </w:rPr>
              <w:t>д</w:t>
            </w:r>
            <w:proofErr w:type="spellEnd"/>
            <w:r w:rsidRPr="008B7D4F">
              <w:rPr>
                <w:b/>
                <w:sz w:val="22"/>
                <w:szCs w:val="22"/>
              </w:rPr>
              <w:t>/о</w:t>
            </w:r>
          </w:p>
        </w:tc>
        <w:tc>
          <w:tcPr>
            <w:tcW w:w="1276" w:type="dxa"/>
            <w:vAlign w:val="center"/>
          </w:tcPr>
          <w:p w:rsidR="00232A63" w:rsidRPr="008B7D4F" w:rsidRDefault="00232A63" w:rsidP="001874D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B7D4F">
              <w:rPr>
                <w:b/>
                <w:sz w:val="22"/>
                <w:szCs w:val="22"/>
              </w:rPr>
              <w:t>Поне</w:t>
            </w:r>
            <w:proofErr w:type="spellEnd"/>
            <w:r w:rsidRPr="008B7D4F">
              <w:rPr>
                <w:b/>
                <w:sz w:val="22"/>
                <w:szCs w:val="22"/>
              </w:rPr>
              <w:t>-</w:t>
            </w:r>
          </w:p>
          <w:p w:rsidR="00232A63" w:rsidRPr="008B7D4F" w:rsidRDefault="00232A63" w:rsidP="001874D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B7D4F">
              <w:rPr>
                <w:b/>
                <w:sz w:val="22"/>
                <w:szCs w:val="22"/>
              </w:rPr>
              <w:t>дельник</w:t>
            </w:r>
            <w:proofErr w:type="spellEnd"/>
          </w:p>
        </w:tc>
        <w:tc>
          <w:tcPr>
            <w:tcW w:w="1134" w:type="dxa"/>
            <w:vAlign w:val="center"/>
          </w:tcPr>
          <w:p w:rsidR="00232A63" w:rsidRPr="008B7D4F" w:rsidRDefault="00232A63" w:rsidP="001874D5">
            <w:pPr>
              <w:jc w:val="center"/>
              <w:rPr>
                <w:b/>
                <w:sz w:val="22"/>
                <w:szCs w:val="22"/>
              </w:rPr>
            </w:pPr>
            <w:r w:rsidRPr="008B7D4F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1134" w:type="dxa"/>
            <w:vAlign w:val="center"/>
          </w:tcPr>
          <w:p w:rsidR="00232A63" w:rsidRPr="008B7D4F" w:rsidRDefault="00232A63" w:rsidP="001874D5">
            <w:pPr>
              <w:jc w:val="center"/>
              <w:rPr>
                <w:b/>
                <w:sz w:val="22"/>
                <w:szCs w:val="22"/>
              </w:rPr>
            </w:pPr>
            <w:r w:rsidRPr="008B7D4F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1134" w:type="dxa"/>
            <w:vAlign w:val="center"/>
          </w:tcPr>
          <w:p w:rsidR="00232A63" w:rsidRPr="008B7D4F" w:rsidRDefault="00232A63" w:rsidP="001874D5">
            <w:pPr>
              <w:jc w:val="center"/>
              <w:rPr>
                <w:b/>
                <w:sz w:val="22"/>
                <w:szCs w:val="22"/>
              </w:rPr>
            </w:pPr>
            <w:r w:rsidRPr="008B7D4F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1134" w:type="dxa"/>
            <w:vAlign w:val="center"/>
          </w:tcPr>
          <w:p w:rsidR="00232A63" w:rsidRPr="008B7D4F" w:rsidRDefault="00232A63" w:rsidP="001874D5">
            <w:pPr>
              <w:jc w:val="center"/>
              <w:rPr>
                <w:b/>
                <w:sz w:val="22"/>
                <w:szCs w:val="22"/>
              </w:rPr>
            </w:pPr>
            <w:r w:rsidRPr="008B7D4F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1134" w:type="dxa"/>
            <w:vAlign w:val="center"/>
          </w:tcPr>
          <w:p w:rsidR="00232A63" w:rsidRPr="008B7D4F" w:rsidRDefault="00232A63" w:rsidP="00083D7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B7D4F">
              <w:rPr>
                <w:b/>
                <w:sz w:val="22"/>
                <w:szCs w:val="22"/>
              </w:rPr>
              <w:t>Суббота</w:t>
            </w:r>
          </w:p>
        </w:tc>
        <w:tc>
          <w:tcPr>
            <w:tcW w:w="850" w:type="dxa"/>
            <w:vAlign w:val="center"/>
          </w:tcPr>
          <w:p w:rsidR="00232A63" w:rsidRPr="008B7D4F" w:rsidRDefault="00232A63" w:rsidP="008D6CB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8B7D4F">
              <w:rPr>
                <w:b/>
                <w:sz w:val="22"/>
                <w:szCs w:val="22"/>
              </w:rPr>
              <w:t>Воскре</w:t>
            </w:r>
            <w:r w:rsidR="008B7D4F" w:rsidRPr="008B7D4F">
              <w:rPr>
                <w:b/>
                <w:sz w:val="22"/>
                <w:szCs w:val="22"/>
              </w:rPr>
              <w:t>-</w:t>
            </w:r>
            <w:r w:rsidRPr="008B7D4F">
              <w:rPr>
                <w:b/>
                <w:sz w:val="22"/>
                <w:szCs w:val="22"/>
              </w:rPr>
              <w:t>сенье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232A63" w:rsidRPr="008B7D4F" w:rsidRDefault="00232A63" w:rsidP="0057452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B7D4F">
              <w:rPr>
                <w:b/>
                <w:sz w:val="22"/>
                <w:szCs w:val="22"/>
              </w:rPr>
              <w:t>№</w:t>
            </w:r>
          </w:p>
          <w:p w:rsidR="00232A63" w:rsidRPr="008B7D4F" w:rsidRDefault="00A14F6C" w:rsidP="00B52B7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B7D4F">
              <w:rPr>
                <w:b/>
                <w:sz w:val="22"/>
                <w:szCs w:val="22"/>
              </w:rPr>
              <w:t>к</w:t>
            </w:r>
            <w:r w:rsidR="000B59EF" w:rsidRPr="008B7D4F">
              <w:rPr>
                <w:b/>
                <w:sz w:val="22"/>
                <w:szCs w:val="22"/>
              </w:rPr>
              <w:t>аб</w:t>
            </w:r>
            <w:r w:rsidR="00B52B71" w:rsidRPr="008B7D4F">
              <w:rPr>
                <w:b/>
                <w:sz w:val="22"/>
                <w:szCs w:val="22"/>
              </w:rPr>
              <w:t>инета</w:t>
            </w:r>
          </w:p>
        </w:tc>
      </w:tr>
      <w:tr w:rsidR="003E01DD" w:rsidRPr="008B7D4F" w:rsidTr="001D27E8">
        <w:tc>
          <w:tcPr>
            <w:tcW w:w="2127" w:type="dxa"/>
            <w:vAlign w:val="center"/>
          </w:tcPr>
          <w:p w:rsidR="003E01DD" w:rsidRPr="008B7D4F" w:rsidRDefault="003E01DD" w:rsidP="00F977FD">
            <w:pPr>
              <w:jc w:val="center"/>
              <w:rPr>
                <w:b/>
                <w:sz w:val="22"/>
                <w:szCs w:val="22"/>
              </w:rPr>
            </w:pPr>
            <w:r w:rsidRPr="008B7D4F">
              <w:rPr>
                <w:b/>
                <w:sz w:val="22"/>
                <w:szCs w:val="22"/>
              </w:rPr>
              <w:t>«</w:t>
            </w:r>
            <w:proofErr w:type="spellStart"/>
            <w:r w:rsidRPr="008B7D4F">
              <w:rPr>
                <w:b/>
                <w:sz w:val="22"/>
                <w:szCs w:val="22"/>
              </w:rPr>
              <w:t>Роботландия</w:t>
            </w:r>
            <w:proofErr w:type="spellEnd"/>
            <w:r w:rsidRPr="008B7D4F">
              <w:rPr>
                <w:b/>
                <w:sz w:val="22"/>
                <w:szCs w:val="22"/>
              </w:rPr>
              <w:t xml:space="preserve">. </w:t>
            </w:r>
            <w:r w:rsidR="005D7D49" w:rsidRPr="008B7D4F">
              <w:rPr>
                <w:b/>
                <w:sz w:val="22"/>
                <w:szCs w:val="22"/>
              </w:rPr>
              <w:t>Алгоритмы</w:t>
            </w:r>
            <w:r w:rsidRPr="008B7D4F">
              <w:rPr>
                <w:b/>
                <w:sz w:val="22"/>
                <w:szCs w:val="22"/>
              </w:rPr>
              <w:t>»</w:t>
            </w:r>
          </w:p>
          <w:p w:rsidR="003E01DD" w:rsidRPr="008B7D4F" w:rsidRDefault="003E01DD" w:rsidP="000B579C">
            <w:pPr>
              <w:jc w:val="center"/>
              <w:rPr>
                <w:sz w:val="22"/>
                <w:szCs w:val="22"/>
              </w:rPr>
            </w:pPr>
            <w:r w:rsidRPr="008B7D4F">
              <w:rPr>
                <w:sz w:val="22"/>
                <w:szCs w:val="22"/>
              </w:rPr>
              <w:t xml:space="preserve">И.М. Уварова </w:t>
            </w:r>
          </w:p>
        </w:tc>
        <w:tc>
          <w:tcPr>
            <w:tcW w:w="1276" w:type="dxa"/>
            <w:vAlign w:val="center"/>
          </w:tcPr>
          <w:p w:rsidR="003E01DD" w:rsidRPr="008B7D4F" w:rsidRDefault="003E01DD" w:rsidP="00A86050">
            <w:pPr>
              <w:ind w:left="-108" w:right="-98"/>
              <w:jc w:val="center"/>
              <w:rPr>
                <w:b/>
                <w:sz w:val="22"/>
                <w:szCs w:val="22"/>
              </w:rPr>
            </w:pPr>
            <w:r w:rsidRPr="008B7D4F">
              <w:rPr>
                <w:b/>
                <w:sz w:val="22"/>
                <w:szCs w:val="22"/>
              </w:rPr>
              <w:t>Группа №1</w:t>
            </w:r>
          </w:p>
          <w:p w:rsidR="003E01DD" w:rsidRPr="008B7D4F" w:rsidRDefault="003E01DD" w:rsidP="00A86050">
            <w:pPr>
              <w:ind w:left="-108" w:right="-98"/>
              <w:jc w:val="center"/>
              <w:rPr>
                <w:sz w:val="22"/>
                <w:szCs w:val="22"/>
              </w:rPr>
            </w:pPr>
            <w:r w:rsidRPr="008B7D4F">
              <w:rPr>
                <w:sz w:val="22"/>
                <w:szCs w:val="22"/>
              </w:rPr>
              <w:t>14</w:t>
            </w:r>
            <w:r w:rsidR="002F2ED4" w:rsidRPr="002F2ED4">
              <w:rPr>
                <w:color w:val="0F243E"/>
                <w:sz w:val="22"/>
                <w:szCs w:val="22"/>
              </w:rPr>
              <w:t>:</w:t>
            </w:r>
            <w:r w:rsidRPr="008B7D4F">
              <w:rPr>
                <w:sz w:val="22"/>
                <w:szCs w:val="22"/>
              </w:rPr>
              <w:t>20-15</w:t>
            </w:r>
            <w:r w:rsidR="002F2ED4" w:rsidRPr="002F2ED4">
              <w:rPr>
                <w:color w:val="0F243E"/>
                <w:sz w:val="22"/>
                <w:szCs w:val="22"/>
              </w:rPr>
              <w:t>:</w:t>
            </w:r>
            <w:r w:rsidRPr="008B7D4F">
              <w:rPr>
                <w:sz w:val="22"/>
                <w:szCs w:val="22"/>
              </w:rPr>
              <w:t>05</w:t>
            </w:r>
          </w:p>
          <w:p w:rsidR="003E01DD" w:rsidRPr="008B7D4F" w:rsidRDefault="003E01DD" w:rsidP="00A86050">
            <w:pPr>
              <w:ind w:left="-108" w:right="-98"/>
              <w:jc w:val="center"/>
              <w:rPr>
                <w:b/>
                <w:sz w:val="22"/>
                <w:szCs w:val="22"/>
              </w:rPr>
            </w:pPr>
            <w:r w:rsidRPr="008B7D4F">
              <w:rPr>
                <w:b/>
                <w:sz w:val="22"/>
                <w:szCs w:val="22"/>
              </w:rPr>
              <w:t>Группа №2</w:t>
            </w:r>
          </w:p>
          <w:p w:rsidR="003E01DD" w:rsidRPr="008B7D4F" w:rsidRDefault="003E01DD" w:rsidP="00A86050">
            <w:pPr>
              <w:ind w:left="-108" w:right="-98"/>
              <w:jc w:val="center"/>
              <w:rPr>
                <w:sz w:val="22"/>
                <w:szCs w:val="22"/>
              </w:rPr>
            </w:pPr>
            <w:r w:rsidRPr="008B7D4F">
              <w:rPr>
                <w:sz w:val="22"/>
                <w:szCs w:val="22"/>
              </w:rPr>
              <w:t>15</w:t>
            </w:r>
            <w:r w:rsidR="002F2ED4" w:rsidRPr="002F2ED4">
              <w:rPr>
                <w:color w:val="0F243E"/>
                <w:sz w:val="22"/>
                <w:szCs w:val="22"/>
              </w:rPr>
              <w:t>:</w:t>
            </w:r>
            <w:r w:rsidRPr="008B7D4F">
              <w:rPr>
                <w:sz w:val="22"/>
                <w:szCs w:val="22"/>
              </w:rPr>
              <w:t>15-16</w:t>
            </w:r>
            <w:r w:rsidR="002F2ED4" w:rsidRPr="002F2ED4">
              <w:rPr>
                <w:color w:val="0F243E"/>
                <w:sz w:val="22"/>
                <w:szCs w:val="22"/>
              </w:rPr>
              <w:t>:</w:t>
            </w:r>
            <w:r w:rsidRPr="008B7D4F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vAlign w:val="center"/>
          </w:tcPr>
          <w:p w:rsidR="003E01DD" w:rsidRPr="008B7D4F" w:rsidRDefault="003E01DD" w:rsidP="006F0582">
            <w:pPr>
              <w:ind w:left="-118" w:right="-108"/>
              <w:jc w:val="center"/>
              <w:rPr>
                <w:sz w:val="22"/>
                <w:szCs w:val="22"/>
              </w:rPr>
            </w:pPr>
            <w:r w:rsidRPr="008B7D4F">
              <w:rPr>
                <w:b/>
                <w:sz w:val="22"/>
                <w:szCs w:val="22"/>
              </w:rPr>
              <w:t>Группа №3</w:t>
            </w:r>
            <w:r w:rsidRPr="008B7D4F">
              <w:rPr>
                <w:sz w:val="22"/>
                <w:szCs w:val="22"/>
              </w:rPr>
              <w:t xml:space="preserve"> 14</w:t>
            </w:r>
            <w:r w:rsidR="002F2ED4" w:rsidRPr="002F2ED4">
              <w:rPr>
                <w:color w:val="0F243E"/>
                <w:sz w:val="22"/>
                <w:szCs w:val="22"/>
              </w:rPr>
              <w:t>:</w:t>
            </w:r>
            <w:r w:rsidRPr="008B7D4F">
              <w:rPr>
                <w:sz w:val="22"/>
                <w:szCs w:val="22"/>
              </w:rPr>
              <w:t>20-15</w:t>
            </w:r>
            <w:r w:rsidR="002F2ED4" w:rsidRPr="002F2ED4">
              <w:rPr>
                <w:color w:val="0F243E"/>
                <w:sz w:val="22"/>
                <w:szCs w:val="22"/>
              </w:rPr>
              <w:t>:</w:t>
            </w:r>
            <w:r w:rsidRPr="008B7D4F">
              <w:rPr>
                <w:sz w:val="22"/>
                <w:szCs w:val="22"/>
              </w:rPr>
              <w:t>05</w:t>
            </w:r>
          </w:p>
          <w:p w:rsidR="003E01DD" w:rsidRPr="008B7D4F" w:rsidRDefault="003E01DD" w:rsidP="006F0582">
            <w:pPr>
              <w:ind w:left="-118" w:right="-108"/>
              <w:jc w:val="center"/>
              <w:rPr>
                <w:sz w:val="22"/>
                <w:szCs w:val="22"/>
              </w:rPr>
            </w:pPr>
            <w:r w:rsidRPr="008B7D4F">
              <w:rPr>
                <w:b/>
                <w:sz w:val="22"/>
                <w:szCs w:val="22"/>
              </w:rPr>
              <w:t>Группа №4</w:t>
            </w:r>
            <w:r w:rsidRPr="008B7D4F">
              <w:rPr>
                <w:sz w:val="22"/>
                <w:szCs w:val="22"/>
              </w:rPr>
              <w:t xml:space="preserve"> 15</w:t>
            </w:r>
            <w:r w:rsidR="002F2ED4" w:rsidRPr="002F2ED4">
              <w:rPr>
                <w:color w:val="0F243E"/>
                <w:sz w:val="22"/>
                <w:szCs w:val="22"/>
              </w:rPr>
              <w:t>:</w:t>
            </w:r>
            <w:r w:rsidRPr="008B7D4F">
              <w:rPr>
                <w:sz w:val="22"/>
                <w:szCs w:val="22"/>
              </w:rPr>
              <w:t>15-16</w:t>
            </w:r>
            <w:r w:rsidR="002F2ED4" w:rsidRPr="002F2ED4">
              <w:rPr>
                <w:color w:val="0F243E"/>
                <w:sz w:val="22"/>
                <w:szCs w:val="22"/>
              </w:rPr>
              <w:t>:</w:t>
            </w:r>
            <w:r w:rsidRPr="008B7D4F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vAlign w:val="center"/>
          </w:tcPr>
          <w:p w:rsidR="003E01DD" w:rsidRPr="008B7D4F" w:rsidRDefault="003E01DD" w:rsidP="00640F14">
            <w:pPr>
              <w:ind w:left="-50" w:right="-11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E01DD" w:rsidRPr="008B7D4F" w:rsidRDefault="003E01DD" w:rsidP="00A86050">
            <w:pPr>
              <w:ind w:left="-118" w:right="-108"/>
              <w:jc w:val="center"/>
              <w:rPr>
                <w:sz w:val="22"/>
                <w:szCs w:val="22"/>
              </w:rPr>
            </w:pPr>
            <w:r w:rsidRPr="008B7D4F">
              <w:rPr>
                <w:b/>
                <w:sz w:val="22"/>
                <w:szCs w:val="22"/>
              </w:rPr>
              <w:t>Группа №5</w:t>
            </w:r>
            <w:r w:rsidRPr="008B7D4F">
              <w:rPr>
                <w:sz w:val="22"/>
                <w:szCs w:val="22"/>
              </w:rPr>
              <w:t xml:space="preserve"> 14</w:t>
            </w:r>
            <w:r w:rsidR="002F2ED4" w:rsidRPr="002F2ED4">
              <w:rPr>
                <w:color w:val="0F243E"/>
                <w:sz w:val="22"/>
                <w:szCs w:val="22"/>
              </w:rPr>
              <w:t>:</w:t>
            </w:r>
            <w:r w:rsidRPr="008B7D4F">
              <w:rPr>
                <w:sz w:val="22"/>
                <w:szCs w:val="22"/>
              </w:rPr>
              <w:t>20-15</w:t>
            </w:r>
            <w:r w:rsidR="002F2ED4" w:rsidRPr="002F2ED4">
              <w:rPr>
                <w:color w:val="0F243E"/>
                <w:sz w:val="22"/>
                <w:szCs w:val="22"/>
              </w:rPr>
              <w:t>:</w:t>
            </w:r>
            <w:r w:rsidRPr="008B7D4F">
              <w:rPr>
                <w:sz w:val="22"/>
                <w:szCs w:val="22"/>
              </w:rPr>
              <w:t>05</w:t>
            </w:r>
          </w:p>
          <w:p w:rsidR="003E01DD" w:rsidRPr="008B7D4F" w:rsidRDefault="003E01DD" w:rsidP="00A86050">
            <w:pPr>
              <w:ind w:left="-118" w:right="-108"/>
              <w:jc w:val="center"/>
              <w:rPr>
                <w:sz w:val="22"/>
                <w:szCs w:val="22"/>
              </w:rPr>
            </w:pPr>
            <w:r w:rsidRPr="008B7D4F">
              <w:rPr>
                <w:b/>
                <w:sz w:val="22"/>
                <w:szCs w:val="22"/>
              </w:rPr>
              <w:t>Группа №6</w:t>
            </w:r>
            <w:r w:rsidRPr="008B7D4F">
              <w:rPr>
                <w:sz w:val="22"/>
                <w:szCs w:val="22"/>
              </w:rPr>
              <w:t xml:space="preserve"> 15</w:t>
            </w:r>
            <w:r w:rsidR="002F2ED4" w:rsidRPr="002F2ED4">
              <w:rPr>
                <w:color w:val="0F243E"/>
                <w:sz w:val="22"/>
                <w:szCs w:val="22"/>
              </w:rPr>
              <w:t>:</w:t>
            </w:r>
            <w:r w:rsidRPr="008B7D4F">
              <w:rPr>
                <w:sz w:val="22"/>
                <w:szCs w:val="22"/>
              </w:rPr>
              <w:t>15-16</w:t>
            </w:r>
            <w:r w:rsidR="002F2ED4" w:rsidRPr="002F2ED4">
              <w:rPr>
                <w:color w:val="0F243E"/>
                <w:sz w:val="22"/>
                <w:szCs w:val="22"/>
              </w:rPr>
              <w:t>:</w:t>
            </w:r>
            <w:r w:rsidRPr="008B7D4F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vAlign w:val="center"/>
          </w:tcPr>
          <w:p w:rsidR="003E01DD" w:rsidRPr="008B7D4F" w:rsidRDefault="003E01DD" w:rsidP="006F1E5D">
            <w:pPr>
              <w:ind w:left="-10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E01DD" w:rsidRPr="008B7D4F" w:rsidRDefault="003E01DD" w:rsidP="00BD08D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E01DD" w:rsidRPr="008B7D4F" w:rsidRDefault="003E01DD" w:rsidP="008D6CB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E01DD" w:rsidRPr="008B7D4F" w:rsidRDefault="003E01DD" w:rsidP="0057452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B7D4F">
              <w:rPr>
                <w:sz w:val="22"/>
                <w:szCs w:val="22"/>
              </w:rPr>
              <w:t>ЦИТ,</w:t>
            </w:r>
          </w:p>
          <w:p w:rsidR="003E01DD" w:rsidRPr="008B7D4F" w:rsidRDefault="003E01DD" w:rsidP="0057452F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8B7D4F">
              <w:rPr>
                <w:sz w:val="22"/>
                <w:szCs w:val="22"/>
              </w:rPr>
              <w:t>каб</w:t>
            </w:r>
            <w:proofErr w:type="spellEnd"/>
            <w:r w:rsidRPr="008B7D4F">
              <w:rPr>
                <w:sz w:val="22"/>
                <w:szCs w:val="22"/>
              </w:rPr>
              <w:t>.</w:t>
            </w:r>
            <w:r w:rsidR="00195DD2">
              <w:rPr>
                <w:sz w:val="22"/>
                <w:szCs w:val="22"/>
              </w:rPr>
              <w:t xml:space="preserve"> №</w:t>
            </w:r>
            <w:r w:rsidRPr="008B7D4F">
              <w:rPr>
                <w:sz w:val="22"/>
                <w:szCs w:val="22"/>
              </w:rPr>
              <w:t>1</w:t>
            </w:r>
          </w:p>
        </w:tc>
      </w:tr>
      <w:tr w:rsidR="003E01DD" w:rsidRPr="008B7D4F" w:rsidTr="001D27E8">
        <w:tc>
          <w:tcPr>
            <w:tcW w:w="2127" w:type="dxa"/>
            <w:vAlign w:val="center"/>
          </w:tcPr>
          <w:p w:rsidR="003E01DD" w:rsidRPr="00D37085" w:rsidRDefault="003E01DD" w:rsidP="00195DD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37085">
              <w:rPr>
                <w:b/>
                <w:sz w:val="22"/>
                <w:szCs w:val="22"/>
              </w:rPr>
              <w:t>«</w:t>
            </w:r>
            <w:r w:rsidR="005D7D49" w:rsidRPr="00D37085">
              <w:rPr>
                <w:b/>
                <w:sz w:val="22"/>
                <w:szCs w:val="22"/>
              </w:rPr>
              <w:t xml:space="preserve">Олимпиадное программирование на </w:t>
            </w:r>
            <w:r w:rsidR="005D7D49" w:rsidRPr="00D37085">
              <w:rPr>
                <w:b/>
                <w:sz w:val="22"/>
                <w:szCs w:val="22"/>
                <w:lang w:val="en-US"/>
              </w:rPr>
              <w:t>Python</w:t>
            </w:r>
            <w:r w:rsidRPr="00D37085">
              <w:rPr>
                <w:b/>
                <w:sz w:val="22"/>
                <w:szCs w:val="22"/>
              </w:rPr>
              <w:t>»</w:t>
            </w:r>
          </w:p>
          <w:p w:rsidR="003E01DD" w:rsidRPr="00D37085" w:rsidRDefault="003E01DD" w:rsidP="001459D0">
            <w:pPr>
              <w:jc w:val="center"/>
              <w:rPr>
                <w:sz w:val="22"/>
                <w:szCs w:val="22"/>
              </w:rPr>
            </w:pPr>
            <w:r w:rsidRPr="00D37085">
              <w:rPr>
                <w:sz w:val="22"/>
                <w:szCs w:val="22"/>
              </w:rPr>
              <w:t>И.М. Уварова</w:t>
            </w:r>
          </w:p>
        </w:tc>
        <w:tc>
          <w:tcPr>
            <w:tcW w:w="1276" w:type="dxa"/>
            <w:vAlign w:val="center"/>
          </w:tcPr>
          <w:p w:rsidR="003E01DD" w:rsidRPr="00D37085" w:rsidRDefault="003E01DD" w:rsidP="00E2146B">
            <w:pPr>
              <w:ind w:right="-25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E01DD" w:rsidRPr="00D37085" w:rsidRDefault="003E01DD" w:rsidP="00195DD2">
            <w:pPr>
              <w:ind w:left="-108" w:right="-98"/>
              <w:jc w:val="center"/>
              <w:rPr>
                <w:b/>
                <w:sz w:val="22"/>
                <w:szCs w:val="22"/>
              </w:rPr>
            </w:pPr>
            <w:r w:rsidRPr="00D37085">
              <w:rPr>
                <w:b/>
                <w:sz w:val="22"/>
                <w:szCs w:val="22"/>
              </w:rPr>
              <w:t>Группа №1</w:t>
            </w:r>
          </w:p>
          <w:p w:rsidR="003E01DD" w:rsidRPr="00D37085" w:rsidRDefault="003E01DD" w:rsidP="006420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7085">
              <w:rPr>
                <w:sz w:val="22"/>
                <w:szCs w:val="22"/>
              </w:rPr>
              <w:t>16</w:t>
            </w:r>
            <w:r w:rsidR="002F2ED4" w:rsidRPr="00D37085">
              <w:rPr>
                <w:color w:val="0F243E"/>
                <w:sz w:val="22"/>
                <w:szCs w:val="22"/>
              </w:rPr>
              <w:t>:</w:t>
            </w:r>
            <w:r w:rsidR="00D37085" w:rsidRPr="00D37085">
              <w:rPr>
                <w:sz w:val="22"/>
                <w:szCs w:val="22"/>
              </w:rPr>
              <w:t>00</w:t>
            </w:r>
            <w:r w:rsidRPr="00D37085">
              <w:rPr>
                <w:sz w:val="22"/>
                <w:szCs w:val="22"/>
              </w:rPr>
              <w:t>-16</w:t>
            </w:r>
            <w:r w:rsidR="002F2ED4" w:rsidRPr="00D37085">
              <w:rPr>
                <w:color w:val="0F243E"/>
                <w:sz w:val="22"/>
                <w:szCs w:val="22"/>
              </w:rPr>
              <w:t>:</w:t>
            </w:r>
            <w:r w:rsidR="00D37085">
              <w:rPr>
                <w:sz w:val="22"/>
                <w:szCs w:val="22"/>
              </w:rPr>
              <w:t>4</w:t>
            </w:r>
            <w:r w:rsidRPr="00D37085">
              <w:rPr>
                <w:sz w:val="22"/>
                <w:szCs w:val="22"/>
              </w:rPr>
              <w:t>5</w:t>
            </w:r>
          </w:p>
          <w:p w:rsidR="003E01DD" w:rsidRPr="00D37085" w:rsidRDefault="003E01DD" w:rsidP="00D37085">
            <w:pPr>
              <w:ind w:left="-108" w:right="-98"/>
              <w:jc w:val="center"/>
              <w:rPr>
                <w:sz w:val="22"/>
                <w:szCs w:val="22"/>
              </w:rPr>
            </w:pPr>
            <w:r w:rsidRPr="00D37085">
              <w:rPr>
                <w:sz w:val="22"/>
                <w:szCs w:val="22"/>
              </w:rPr>
              <w:t>1</w:t>
            </w:r>
            <w:r w:rsidR="00D37085">
              <w:rPr>
                <w:sz w:val="22"/>
                <w:szCs w:val="22"/>
              </w:rPr>
              <w:t>6</w:t>
            </w:r>
            <w:r w:rsidR="002F2ED4" w:rsidRPr="00D37085">
              <w:rPr>
                <w:color w:val="0F243E"/>
                <w:sz w:val="22"/>
                <w:szCs w:val="22"/>
              </w:rPr>
              <w:t>:</w:t>
            </w:r>
            <w:r w:rsidR="00D37085">
              <w:rPr>
                <w:sz w:val="22"/>
                <w:szCs w:val="22"/>
              </w:rPr>
              <w:t>5</w:t>
            </w:r>
            <w:r w:rsidRPr="00D37085">
              <w:rPr>
                <w:sz w:val="22"/>
                <w:szCs w:val="22"/>
              </w:rPr>
              <w:t>5-17</w:t>
            </w:r>
            <w:r w:rsidR="002F2ED4" w:rsidRPr="00D37085">
              <w:rPr>
                <w:color w:val="0F243E"/>
                <w:sz w:val="22"/>
                <w:szCs w:val="22"/>
              </w:rPr>
              <w:t>:</w:t>
            </w:r>
            <w:r w:rsidR="00D37085">
              <w:rPr>
                <w:sz w:val="22"/>
                <w:szCs w:val="22"/>
              </w:rPr>
              <w:t>4</w:t>
            </w:r>
            <w:r w:rsidRPr="00D370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3E01DD" w:rsidRPr="00D37085" w:rsidRDefault="003E01DD" w:rsidP="008C0E2A">
            <w:pPr>
              <w:ind w:left="-118" w:right="-16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E01DD" w:rsidRPr="00D37085" w:rsidRDefault="003E01DD" w:rsidP="00AC3DBC">
            <w:pPr>
              <w:ind w:left="-100" w:right="-11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E01DD" w:rsidRPr="00D37085" w:rsidRDefault="003E01DD" w:rsidP="00E2146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E01DD" w:rsidRPr="00D37085" w:rsidRDefault="003E01DD" w:rsidP="00481B1A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E01DD" w:rsidRPr="00D37085" w:rsidRDefault="003E01DD" w:rsidP="008D6CB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E01DD" w:rsidRPr="00D37085" w:rsidRDefault="003E01DD" w:rsidP="0057452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7085">
              <w:rPr>
                <w:sz w:val="22"/>
                <w:szCs w:val="22"/>
              </w:rPr>
              <w:t>ЦИТ,</w:t>
            </w:r>
          </w:p>
          <w:p w:rsidR="003E01DD" w:rsidRPr="008B7D4F" w:rsidRDefault="003E01DD" w:rsidP="0057452F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D37085">
              <w:rPr>
                <w:sz w:val="22"/>
                <w:szCs w:val="22"/>
              </w:rPr>
              <w:t>каб</w:t>
            </w:r>
            <w:proofErr w:type="spellEnd"/>
            <w:r w:rsidRPr="00D37085">
              <w:rPr>
                <w:sz w:val="22"/>
                <w:szCs w:val="22"/>
              </w:rPr>
              <w:t>.</w:t>
            </w:r>
            <w:r w:rsidR="00195DD2" w:rsidRPr="00D37085">
              <w:rPr>
                <w:sz w:val="22"/>
                <w:szCs w:val="22"/>
              </w:rPr>
              <w:t xml:space="preserve"> №</w:t>
            </w:r>
            <w:r w:rsidRPr="00D37085">
              <w:rPr>
                <w:sz w:val="22"/>
                <w:szCs w:val="22"/>
              </w:rPr>
              <w:t>1</w:t>
            </w:r>
          </w:p>
        </w:tc>
      </w:tr>
      <w:tr w:rsidR="003E01DD" w:rsidRPr="008B7D4F" w:rsidTr="001D27E8">
        <w:tc>
          <w:tcPr>
            <w:tcW w:w="2127" w:type="dxa"/>
            <w:vAlign w:val="center"/>
          </w:tcPr>
          <w:p w:rsidR="003E01DD" w:rsidRPr="008B7D4F" w:rsidRDefault="003E01DD" w:rsidP="001A23AC">
            <w:pPr>
              <w:ind w:left="-108" w:right="-164"/>
              <w:jc w:val="center"/>
              <w:rPr>
                <w:b/>
                <w:sz w:val="22"/>
                <w:szCs w:val="22"/>
              </w:rPr>
            </w:pPr>
            <w:r w:rsidRPr="008B7D4F">
              <w:rPr>
                <w:b/>
                <w:sz w:val="22"/>
                <w:szCs w:val="22"/>
              </w:rPr>
              <w:t>«Олимпиадное программирование»</w:t>
            </w:r>
          </w:p>
          <w:p w:rsidR="003E01DD" w:rsidRPr="008B7D4F" w:rsidRDefault="003E01DD" w:rsidP="001A23AC">
            <w:pPr>
              <w:ind w:left="-108" w:right="-164"/>
              <w:jc w:val="center"/>
              <w:rPr>
                <w:b/>
                <w:sz w:val="22"/>
                <w:szCs w:val="22"/>
              </w:rPr>
            </w:pPr>
            <w:r w:rsidRPr="008B7D4F">
              <w:rPr>
                <w:sz w:val="22"/>
                <w:szCs w:val="22"/>
              </w:rPr>
              <w:t>И.М. Уварова</w:t>
            </w:r>
          </w:p>
        </w:tc>
        <w:tc>
          <w:tcPr>
            <w:tcW w:w="1276" w:type="dxa"/>
            <w:vAlign w:val="center"/>
          </w:tcPr>
          <w:p w:rsidR="003E01DD" w:rsidRPr="008B7D4F" w:rsidRDefault="003E01DD" w:rsidP="00E60878">
            <w:pPr>
              <w:ind w:left="-118" w:right="-108"/>
              <w:jc w:val="center"/>
              <w:rPr>
                <w:sz w:val="22"/>
                <w:szCs w:val="22"/>
              </w:rPr>
            </w:pPr>
            <w:r w:rsidRPr="008B7D4F">
              <w:rPr>
                <w:b/>
                <w:sz w:val="22"/>
                <w:szCs w:val="22"/>
              </w:rPr>
              <w:t>Группа №1</w:t>
            </w:r>
          </w:p>
          <w:p w:rsidR="003E01DD" w:rsidRPr="008B7D4F" w:rsidRDefault="003E01DD" w:rsidP="00E60878">
            <w:pPr>
              <w:ind w:left="-118" w:right="-108"/>
              <w:jc w:val="center"/>
              <w:rPr>
                <w:sz w:val="22"/>
                <w:szCs w:val="22"/>
              </w:rPr>
            </w:pPr>
            <w:r w:rsidRPr="008B7D4F">
              <w:rPr>
                <w:sz w:val="22"/>
                <w:szCs w:val="22"/>
              </w:rPr>
              <w:t>18</w:t>
            </w:r>
            <w:r w:rsidR="002F2ED4" w:rsidRPr="002F2ED4">
              <w:rPr>
                <w:color w:val="0F243E"/>
                <w:sz w:val="22"/>
                <w:szCs w:val="22"/>
              </w:rPr>
              <w:t>:</w:t>
            </w:r>
            <w:r w:rsidRPr="008B7D4F">
              <w:rPr>
                <w:sz w:val="22"/>
                <w:szCs w:val="22"/>
              </w:rPr>
              <w:t>00-18</w:t>
            </w:r>
            <w:r w:rsidR="002F2ED4" w:rsidRPr="002F2ED4">
              <w:rPr>
                <w:color w:val="0F243E"/>
                <w:sz w:val="22"/>
                <w:szCs w:val="22"/>
              </w:rPr>
              <w:t>:</w:t>
            </w:r>
            <w:r w:rsidRPr="008B7D4F">
              <w:rPr>
                <w:sz w:val="22"/>
                <w:szCs w:val="22"/>
              </w:rPr>
              <w:t>45</w:t>
            </w:r>
          </w:p>
          <w:p w:rsidR="003E01DD" w:rsidRPr="008B7D4F" w:rsidRDefault="003E01DD" w:rsidP="00E608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B7D4F">
              <w:rPr>
                <w:sz w:val="22"/>
                <w:szCs w:val="22"/>
              </w:rPr>
              <w:t>18</w:t>
            </w:r>
            <w:r w:rsidR="002F2ED4" w:rsidRPr="002F2ED4">
              <w:rPr>
                <w:color w:val="0F243E"/>
                <w:sz w:val="22"/>
                <w:szCs w:val="22"/>
              </w:rPr>
              <w:t>:</w:t>
            </w:r>
            <w:r w:rsidRPr="008B7D4F">
              <w:rPr>
                <w:sz w:val="22"/>
                <w:szCs w:val="22"/>
              </w:rPr>
              <w:t>55-19</w:t>
            </w:r>
            <w:r w:rsidR="002F2ED4" w:rsidRPr="002F2ED4">
              <w:rPr>
                <w:color w:val="0F243E"/>
                <w:sz w:val="22"/>
                <w:szCs w:val="22"/>
              </w:rPr>
              <w:t>:</w:t>
            </w:r>
            <w:r w:rsidRPr="008B7D4F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vAlign w:val="center"/>
          </w:tcPr>
          <w:p w:rsidR="003E01DD" w:rsidRPr="008B7D4F" w:rsidRDefault="003E01DD" w:rsidP="002F20EF">
            <w:pPr>
              <w:ind w:left="-118" w:right="-16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E01DD" w:rsidRPr="008B7D4F" w:rsidRDefault="003E01DD" w:rsidP="00640F14">
            <w:pPr>
              <w:ind w:left="-112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E01DD" w:rsidRPr="00A86050" w:rsidRDefault="003E01DD" w:rsidP="00A86050">
            <w:pPr>
              <w:ind w:left="-118" w:right="-108"/>
              <w:jc w:val="center"/>
              <w:rPr>
                <w:b/>
                <w:sz w:val="22"/>
                <w:szCs w:val="22"/>
              </w:rPr>
            </w:pPr>
            <w:r w:rsidRPr="008B7D4F">
              <w:rPr>
                <w:b/>
                <w:sz w:val="22"/>
                <w:szCs w:val="22"/>
              </w:rPr>
              <w:t>Группа №1</w:t>
            </w:r>
          </w:p>
          <w:p w:rsidR="003E01DD" w:rsidRPr="00A86050" w:rsidRDefault="003E01DD" w:rsidP="00A86050">
            <w:pPr>
              <w:ind w:left="-118" w:right="-108"/>
              <w:jc w:val="center"/>
              <w:rPr>
                <w:sz w:val="22"/>
                <w:szCs w:val="22"/>
              </w:rPr>
            </w:pPr>
            <w:r w:rsidRPr="00A86050">
              <w:rPr>
                <w:sz w:val="22"/>
                <w:szCs w:val="22"/>
              </w:rPr>
              <w:t>18</w:t>
            </w:r>
            <w:r w:rsidR="002F2ED4" w:rsidRPr="00A86050">
              <w:rPr>
                <w:sz w:val="22"/>
                <w:szCs w:val="22"/>
              </w:rPr>
              <w:t>:</w:t>
            </w:r>
            <w:r w:rsidRPr="00A86050">
              <w:rPr>
                <w:sz w:val="22"/>
                <w:szCs w:val="22"/>
              </w:rPr>
              <w:t>00-18</w:t>
            </w:r>
            <w:r w:rsidR="002F2ED4" w:rsidRPr="00A86050">
              <w:rPr>
                <w:sz w:val="22"/>
                <w:szCs w:val="22"/>
              </w:rPr>
              <w:t>:</w:t>
            </w:r>
            <w:r w:rsidRPr="00A86050">
              <w:rPr>
                <w:sz w:val="22"/>
                <w:szCs w:val="22"/>
              </w:rPr>
              <w:t>45</w:t>
            </w:r>
          </w:p>
          <w:p w:rsidR="003E01DD" w:rsidRPr="00A86050" w:rsidRDefault="003E01DD" w:rsidP="00A86050">
            <w:pPr>
              <w:ind w:left="-118" w:right="-108"/>
              <w:jc w:val="center"/>
              <w:rPr>
                <w:b/>
                <w:sz w:val="22"/>
                <w:szCs w:val="22"/>
              </w:rPr>
            </w:pPr>
            <w:r w:rsidRPr="00A86050">
              <w:rPr>
                <w:sz w:val="22"/>
                <w:szCs w:val="22"/>
              </w:rPr>
              <w:t>18</w:t>
            </w:r>
            <w:r w:rsidR="002F2ED4" w:rsidRPr="00A86050">
              <w:rPr>
                <w:sz w:val="22"/>
                <w:szCs w:val="22"/>
              </w:rPr>
              <w:t>:</w:t>
            </w:r>
            <w:r w:rsidRPr="00A86050">
              <w:rPr>
                <w:sz w:val="22"/>
                <w:szCs w:val="22"/>
              </w:rPr>
              <w:t>55-19</w:t>
            </w:r>
            <w:r w:rsidR="002F2ED4" w:rsidRPr="00A86050">
              <w:rPr>
                <w:sz w:val="22"/>
                <w:szCs w:val="22"/>
              </w:rPr>
              <w:t>:</w:t>
            </w:r>
            <w:r w:rsidRPr="00A86050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vAlign w:val="center"/>
          </w:tcPr>
          <w:p w:rsidR="003E01DD" w:rsidRPr="008B7D4F" w:rsidRDefault="003E01DD" w:rsidP="00BD08DD">
            <w:pPr>
              <w:ind w:left="-108" w:right="-16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E01DD" w:rsidRPr="008B7D4F" w:rsidRDefault="003E01DD" w:rsidP="00414356">
            <w:pPr>
              <w:ind w:right="-25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E01DD" w:rsidRPr="008B7D4F" w:rsidRDefault="003E01DD" w:rsidP="008D6CB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E01DD" w:rsidRPr="008B7D4F" w:rsidRDefault="003E01DD" w:rsidP="0057452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B7D4F">
              <w:rPr>
                <w:sz w:val="22"/>
                <w:szCs w:val="22"/>
              </w:rPr>
              <w:t>ЦИТ,</w:t>
            </w:r>
          </w:p>
          <w:p w:rsidR="003E01DD" w:rsidRPr="008B7D4F" w:rsidRDefault="003E01DD" w:rsidP="0057452F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8B7D4F">
              <w:rPr>
                <w:sz w:val="22"/>
                <w:szCs w:val="22"/>
              </w:rPr>
              <w:t>каб</w:t>
            </w:r>
            <w:proofErr w:type="spellEnd"/>
            <w:r w:rsidRPr="008B7D4F">
              <w:rPr>
                <w:sz w:val="22"/>
                <w:szCs w:val="22"/>
              </w:rPr>
              <w:t>.</w:t>
            </w:r>
            <w:r w:rsidR="00195DD2">
              <w:rPr>
                <w:sz w:val="22"/>
                <w:szCs w:val="22"/>
              </w:rPr>
              <w:t xml:space="preserve"> №</w:t>
            </w:r>
            <w:r w:rsidRPr="008B7D4F">
              <w:rPr>
                <w:sz w:val="22"/>
                <w:szCs w:val="22"/>
              </w:rPr>
              <w:t>1</w:t>
            </w:r>
          </w:p>
        </w:tc>
      </w:tr>
      <w:tr w:rsidR="003E01DD" w:rsidRPr="008B7D4F" w:rsidTr="001D27E8">
        <w:tc>
          <w:tcPr>
            <w:tcW w:w="2127" w:type="dxa"/>
            <w:vAlign w:val="center"/>
          </w:tcPr>
          <w:p w:rsidR="003E01DD" w:rsidRPr="008B7D4F" w:rsidRDefault="003E01DD" w:rsidP="00C11C60">
            <w:pPr>
              <w:jc w:val="center"/>
              <w:rPr>
                <w:b/>
                <w:sz w:val="22"/>
                <w:szCs w:val="22"/>
              </w:rPr>
            </w:pPr>
            <w:r w:rsidRPr="008B7D4F">
              <w:rPr>
                <w:b/>
                <w:sz w:val="22"/>
                <w:szCs w:val="22"/>
              </w:rPr>
              <w:t>«Школа наук.</w:t>
            </w:r>
          </w:p>
          <w:p w:rsidR="003E01DD" w:rsidRPr="008B7D4F" w:rsidRDefault="003E01DD" w:rsidP="00C11C60">
            <w:pPr>
              <w:jc w:val="center"/>
              <w:rPr>
                <w:b/>
                <w:sz w:val="22"/>
                <w:szCs w:val="22"/>
              </w:rPr>
            </w:pPr>
            <w:r w:rsidRPr="008B7D4F">
              <w:rPr>
                <w:b/>
                <w:sz w:val="22"/>
                <w:szCs w:val="22"/>
              </w:rPr>
              <w:t>Информатика»</w:t>
            </w:r>
          </w:p>
          <w:p w:rsidR="003E01DD" w:rsidRPr="008B7D4F" w:rsidRDefault="003E01DD" w:rsidP="00C11C60">
            <w:pPr>
              <w:jc w:val="center"/>
              <w:rPr>
                <w:sz w:val="22"/>
                <w:szCs w:val="22"/>
              </w:rPr>
            </w:pPr>
            <w:r w:rsidRPr="008B7D4F">
              <w:rPr>
                <w:sz w:val="22"/>
                <w:szCs w:val="22"/>
              </w:rPr>
              <w:t>И.М. Уварова</w:t>
            </w:r>
          </w:p>
        </w:tc>
        <w:tc>
          <w:tcPr>
            <w:tcW w:w="1276" w:type="dxa"/>
            <w:vAlign w:val="center"/>
          </w:tcPr>
          <w:p w:rsidR="003E01DD" w:rsidRPr="008B7D4F" w:rsidRDefault="003E01DD" w:rsidP="00667C5C">
            <w:pPr>
              <w:ind w:left="-108" w:right="-157"/>
              <w:jc w:val="center"/>
              <w:rPr>
                <w:sz w:val="22"/>
                <w:szCs w:val="22"/>
              </w:rPr>
            </w:pPr>
            <w:r w:rsidRPr="008B7D4F">
              <w:rPr>
                <w:b/>
                <w:sz w:val="22"/>
                <w:szCs w:val="22"/>
              </w:rPr>
              <w:t>Группа №1</w:t>
            </w:r>
            <w:r w:rsidRPr="008B7D4F">
              <w:rPr>
                <w:sz w:val="22"/>
                <w:szCs w:val="22"/>
              </w:rPr>
              <w:t xml:space="preserve"> </w:t>
            </w:r>
            <w:r w:rsidRPr="00195DD2">
              <w:rPr>
                <w:sz w:val="22"/>
                <w:szCs w:val="22"/>
              </w:rPr>
              <w:t>16</w:t>
            </w:r>
            <w:r w:rsidR="002F2ED4" w:rsidRPr="002F2ED4">
              <w:rPr>
                <w:color w:val="0F243E"/>
                <w:sz w:val="22"/>
                <w:szCs w:val="22"/>
              </w:rPr>
              <w:t>:</w:t>
            </w:r>
            <w:r w:rsidR="00EC1D50">
              <w:rPr>
                <w:sz w:val="22"/>
                <w:szCs w:val="22"/>
              </w:rPr>
              <w:t>0</w:t>
            </w:r>
            <w:r w:rsidRPr="008B7D4F">
              <w:rPr>
                <w:sz w:val="22"/>
                <w:szCs w:val="22"/>
              </w:rPr>
              <w:t>0-16</w:t>
            </w:r>
            <w:r w:rsidR="002F2ED4" w:rsidRPr="002F2ED4">
              <w:rPr>
                <w:color w:val="0F243E"/>
                <w:sz w:val="22"/>
                <w:szCs w:val="22"/>
              </w:rPr>
              <w:t>:</w:t>
            </w:r>
            <w:r w:rsidR="00EC1D50">
              <w:rPr>
                <w:sz w:val="22"/>
                <w:szCs w:val="22"/>
              </w:rPr>
              <w:t>4</w:t>
            </w:r>
            <w:r w:rsidRPr="008B7D4F">
              <w:rPr>
                <w:sz w:val="22"/>
                <w:szCs w:val="22"/>
              </w:rPr>
              <w:t>5</w:t>
            </w:r>
          </w:p>
          <w:p w:rsidR="003E01DD" w:rsidRPr="008B7D4F" w:rsidRDefault="003E01DD" w:rsidP="00EC1D50">
            <w:pPr>
              <w:ind w:left="-108" w:right="-157"/>
              <w:jc w:val="center"/>
              <w:rPr>
                <w:sz w:val="22"/>
                <w:szCs w:val="22"/>
              </w:rPr>
            </w:pPr>
            <w:r w:rsidRPr="008B7D4F">
              <w:rPr>
                <w:sz w:val="22"/>
                <w:szCs w:val="22"/>
              </w:rPr>
              <w:t>1</w:t>
            </w:r>
            <w:r w:rsidR="00EC1D50">
              <w:rPr>
                <w:sz w:val="22"/>
                <w:szCs w:val="22"/>
              </w:rPr>
              <w:t>6</w:t>
            </w:r>
            <w:r w:rsidR="002F2ED4" w:rsidRPr="002F2ED4">
              <w:rPr>
                <w:color w:val="0F243E"/>
                <w:sz w:val="22"/>
                <w:szCs w:val="22"/>
              </w:rPr>
              <w:t>:</w:t>
            </w:r>
            <w:r w:rsidR="00EC1D50">
              <w:rPr>
                <w:sz w:val="22"/>
                <w:szCs w:val="22"/>
              </w:rPr>
              <w:t>5</w:t>
            </w:r>
            <w:r w:rsidRPr="008B7D4F">
              <w:rPr>
                <w:sz w:val="22"/>
                <w:szCs w:val="22"/>
              </w:rPr>
              <w:t>5-17</w:t>
            </w:r>
            <w:r w:rsidR="002F2ED4" w:rsidRPr="002F2ED4">
              <w:rPr>
                <w:color w:val="0F243E"/>
                <w:sz w:val="22"/>
                <w:szCs w:val="22"/>
              </w:rPr>
              <w:t>:</w:t>
            </w:r>
            <w:r w:rsidR="00EC1D50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vAlign w:val="center"/>
          </w:tcPr>
          <w:p w:rsidR="003E01DD" w:rsidRPr="008B7D4F" w:rsidRDefault="003E01DD" w:rsidP="009D2511">
            <w:pPr>
              <w:ind w:left="-108" w:right="-157" w:hanging="1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E01DD" w:rsidRPr="008B7D4F" w:rsidRDefault="003E01DD" w:rsidP="00066304">
            <w:pPr>
              <w:ind w:left="-108" w:right="-1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C1D50" w:rsidRPr="008B7D4F" w:rsidRDefault="003E01DD" w:rsidP="00EC1D50">
            <w:pPr>
              <w:ind w:left="-108" w:right="-157"/>
              <w:jc w:val="center"/>
              <w:rPr>
                <w:sz w:val="22"/>
                <w:szCs w:val="22"/>
              </w:rPr>
            </w:pPr>
            <w:r w:rsidRPr="008B7D4F">
              <w:rPr>
                <w:b/>
                <w:sz w:val="22"/>
                <w:szCs w:val="22"/>
              </w:rPr>
              <w:t>Группа №1</w:t>
            </w:r>
            <w:r w:rsidRPr="008B7D4F">
              <w:rPr>
                <w:sz w:val="22"/>
                <w:szCs w:val="22"/>
              </w:rPr>
              <w:t xml:space="preserve"> </w:t>
            </w:r>
            <w:r w:rsidR="00EC1D50" w:rsidRPr="00195DD2">
              <w:rPr>
                <w:sz w:val="22"/>
                <w:szCs w:val="22"/>
              </w:rPr>
              <w:t>16</w:t>
            </w:r>
            <w:r w:rsidR="00EC1D50" w:rsidRPr="002F2ED4">
              <w:rPr>
                <w:color w:val="0F243E"/>
                <w:sz w:val="22"/>
                <w:szCs w:val="22"/>
              </w:rPr>
              <w:t>:</w:t>
            </w:r>
            <w:r w:rsidR="00EC1D50">
              <w:rPr>
                <w:sz w:val="22"/>
                <w:szCs w:val="22"/>
              </w:rPr>
              <w:t>0</w:t>
            </w:r>
            <w:r w:rsidR="00EC1D50" w:rsidRPr="008B7D4F">
              <w:rPr>
                <w:sz w:val="22"/>
                <w:szCs w:val="22"/>
              </w:rPr>
              <w:t>0-16</w:t>
            </w:r>
            <w:r w:rsidR="00EC1D50" w:rsidRPr="002F2ED4">
              <w:rPr>
                <w:color w:val="0F243E"/>
                <w:sz w:val="22"/>
                <w:szCs w:val="22"/>
              </w:rPr>
              <w:t>:</w:t>
            </w:r>
            <w:r w:rsidR="00EC1D50">
              <w:rPr>
                <w:sz w:val="22"/>
                <w:szCs w:val="22"/>
              </w:rPr>
              <w:t>4</w:t>
            </w:r>
            <w:r w:rsidR="00EC1D50" w:rsidRPr="008B7D4F">
              <w:rPr>
                <w:sz w:val="22"/>
                <w:szCs w:val="22"/>
              </w:rPr>
              <w:t>5</w:t>
            </w:r>
          </w:p>
          <w:p w:rsidR="003E01DD" w:rsidRPr="008B7D4F" w:rsidRDefault="00EC1D50" w:rsidP="00EC1D50">
            <w:pPr>
              <w:ind w:left="-108" w:right="-157"/>
              <w:jc w:val="center"/>
              <w:rPr>
                <w:sz w:val="22"/>
                <w:szCs w:val="22"/>
              </w:rPr>
            </w:pPr>
            <w:r w:rsidRPr="008B7D4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2F2ED4">
              <w:rPr>
                <w:color w:val="0F243E"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</w:t>
            </w:r>
            <w:r w:rsidRPr="008B7D4F">
              <w:rPr>
                <w:sz w:val="22"/>
                <w:szCs w:val="22"/>
              </w:rPr>
              <w:t>5-17</w:t>
            </w:r>
            <w:r w:rsidRPr="002F2ED4">
              <w:rPr>
                <w:color w:val="0F243E"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vAlign w:val="center"/>
          </w:tcPr>
          <w:p w:rsidR="003E01DD" w:rsidRPr="008B7D4F" w:rsidRDefault="003E01DD" w:rsidP="002F20EF">
            <w:pPr>
              <w:ind w:left="-108" w:right="-1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E01DD" w:rsidRPr="008B7D4F" w:rsidRDefault="003E01DD" w:rsidP="00BD08DD">
            <w:pPr>
              <w:ind w:left="-108" w:right="-157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E01DD" w:rsidRPr="008B7D4F" w:rsidRDefault="003E01DD" w:rsidP="008D6CB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E01DD" w:rsidRPr="008B7D4F" w:rsidRDefault="003E01DD" w:rsidP="0057452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B7D4F">
              <w:rPr>
                <w:sz w:val="22"/>
                <w:szCs w:val="22"/>
              </w:rPr>
              <w:t>ЦИТ,</w:t>
            </w:r>
          </w:p>
          <w:p w:rsidR="003E01DD" w:rsidRPr="008B7D4F" w:rsidRDefault="003E01DD" w:rsidP="0057452F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8B7D4F">
              <w:rPr>
                <w:sz w:val="22"/>
                <w:szCs w:val="22"/>
              </w:rPr>
              <w:t>каб</w:t>
            </w:r>
            <w:proofErr w:type="spellEnd"/>
            <w:r w:rsidRPr="008B7D4F">
              <w:rPr>
                <w:sz w:val="22"/>
                <w:szCs w:val="22"/>
              </w:rPr>
              <w:t>.</w:t>
            </w:r>
            <w:r w:rsidR="00195DD2">
              <w:rPr>
                <w:sz w:val="22"/>
                <w:szCs w:val="22"/>
              </w:rPr>
              <w:t xml:space="preserve"> №</w:t>
            </w:r>
            <w:r w:rsidRPr="008B7D4F">
              <w:rPr>
                <w:sz w:val="22"/>
                <w:szCs w:val="22"/>
              </w:rPr>
              <w:t>1</w:t>
            </w:r>
          </w:p>
        </w:tc>
      </w:tr>
      <w:tr w:rsidR="003E01DD" w:rsidRPr="008B7D4F" w:rsidTr="001D27E8">
        <w:tc>
          <w:tcPr>
            <w:tcW w:w="2127" w:type="dxa"/>
            <w:vAlign w:val="center"/>
          </w:tcPr>
          <w:p w:rsidR="003E01DD" w:rsidRPr="008B7D4F" w:rsidRDefault="003E01DD" w:rsidP="00195DD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B7D4F">
              <w:rPr>
                <w:b/>
                <w:sz w:val="22"/>
                <w:szCs w:val="22"/>
              </w:rPr>
              <w:t>«З</w:t>
            </w:r>
            <w:proofErr w:type="gramStart"/>
            <w:r w:rsidRPr="008B7D4F">
              <w:rPr>
                <w:b/>
                <w:sz w:val="22"/>
                <w:szCs w:val="22"/>
                <w:lang w:val="en-US"/>
              </w:rPr>
              <w:t>D</w:t>
            </w:r>
            <w:proofErr w:type="gramEnd"/>
            <w:r w:rsidRPr="008B7D4F">
              <w:rPr>
                <w:b/>
                <w:sz w:val="22"/>
                <w:szCs w:val="22"/>
              </w:rPr>
              <w:t xml:space="preserve"> моделирование»</w:t>
            </w:r>
          </w:p>
          <w:p w:rsidR="003E01DD" w:rsidRPr="008B7D4F" w:rsidRDefault="003E01DD" w:rsidP="00083D71">
            <w:pPr>
              <w:jc w:val="center"/>
              <w:rPr>
                <w:sz w:val="22"/>
                <w:szCs w:val="22"/>
              </w:rPr>
            </w:pPr>
            <w:r w:rsidRPr="008B7D4F">
              <w:rPr>
                <w:sz w:val="22"/>
                <w:szCs w:val="22"/>
              </w:rPr>
              <w:t>Л.Н. Волнухина</w:t>
            </w:r>
          </w:p>
        </w:tc>
        <w:tc>
          <w:tcPr>
            <w:tcW w:w="1276" w:type="dxa"/>
            <w:vAlign w:val="center"/>
          </w:tcPr>
          <w:p w:rsidR="003E01DD" w:rsidRPr="008B7D4F" w:rsidRDefault="003E01DD" w:rsidP="008F662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E01DD" w:rsidRPr="008B7D4F" w:rsidRDefault="003E01DD" w:rsidP="00A14F6C">
            <w:pPr>
              <w:ind w:left="-108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E01DD" w:rsidRPr="008B7D4F" w:rsidRDefault="003E01DD" w:rsidP="00E0019E">
            <w:pPr>
              <w:ind w:left="-108" w:right="-11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E01DD" w:rsidRDefault="00EC1D50" w:rsidP="00EC1D50">
            <w:pPr>
              <w:ind w:left="-108" w:right="-108"/>
              <w:jc w:val="center"/>
              <w:rPr>
                <w:b/>
                <w:color w:val="0F243E"/>
                <w:sz w:val="22"/>
                <w:szCs w:val="22"/>
              </w:rPr>
            </w:pPr>
            <w:r w:rsidRPr="008B7D4F">
              <w:rPr>
                <w:b/>
                <w:color w:val="0F243E"/>
                <w:sz w:val="22"/>
                <w:szCs w:val="22"/>
              </w:rPr>
              <w:t>Группа №1</w:t>
            </w:r>
          </w:p>
          <w:p w:rsidR="00EC1D50" w:rsidRDefault="00EC1D50" w:rsidP="00EC1D50">
            <w:pPr>
              <w:ind w:left="-108" w:right="-108"/>
              <w:jc w:val="center"/>
              <w:rPr>
                <w:color w:val="0F243E"/>
                <w:sz w:val="22"/>
                <w:szCs w:val="22"/>
              </w:rPr>
            </w:pPr>
            <w:r w:rsidRPr="00EC1D50">
              <w:rPr>
                <w:color w:val="0F243E"/>
                <w:sz w:val="22"/>
                <w:szCs w:val="22"/>
              </w:rPr>
              <w:t>15.00-</w:t>
            </w:r>
            <w:r>
              <w:rPr>
                <w:color w:val="0F243E"/>
                <w:sz w:val="22"/>
                <w:szCs w:val="22"/>
              </w:rPr>
              <w:t>15.45</w:t>
            </w:r>
          </w:p>
          <w:p w:rsidR="00EC1D50" w:rsidRDefault="00EC1D50" w:rsidP="00EC1D50">
            <w:pPr>
              <w:ind w:left="-108" w:right="-108"/>
              <w:jc w:val="center"/>
              <w:rPr>
                <w:color w:val="0F243E"/>
                <w:sz w:val="22"/>
                <w:szCs w:val="22"/>
              </w:rPr>
            </w:pPr>
            <w:r>
              <w:rPr>
                <w:color w:val="0F243E"/>
                <w:sz w:val="22"/>
                <w:szCs w:val="22"/>
              </w:rPr>
              <w:t>15.55-16.40</w:t>
            </w:r>
          </w:p>
          <w:p w:rsidR="00EC1D50" w:rsidRPr="008B7D4F" w:rsidRDefault="00EC1D50" w:rsidP="00EC1D50">
            <w:pPr>
              <w:ind w:left="-108" w:right="-98"/>
              <w:jc w:val="center"/>
              <w:rPr>
                <w:b/>
                <w:sz w:val="22"/>
                <w:szCs w:val="22"/>
              </w:rPr>
            </w:pPr>
            <w:r w:rsidRPr="008B7D4F">
              <w:rPr>
                <w:b/>
                <w:sz w:val="22"/>
                <w:szCs w:val="22"/>
              </w:rPr>
              <w:t>Группа №2</w:t>
            </w:r>
          </w:p>
          <w:p w:rsidR="00EC1D50" w:rsidRDefault="00EC1D50" w:rsidP="00560A9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-17.4</w:t>
            </w:r>
            <w:r w:rsidR="00560A9A">
              <w:rPr>
                <w:sz w:val="22"/>
                <w:szCs w:val="22"/>
              </w:rPr>
              <w:t>5</w:t>
            </w:r>
          </w:p>
          <w:p w:rsidR="00560A9A" w:rsidRPr="00EC1D50" w:rsidRDefault="00560A9A" w:rsidP="00560A9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55-18.40</w:t>
            </w:r>
          </w:p>
        </w:tc>
        <w:tc>
          <w:tcPr>
            <w:tcW w:w="1134" w:type="dxa"/>
            <w:vAlign w:val="center"/>
          </w:tcPr>
          <w:p w:rsidR="00D7042B" w:rsidRDefault="00D7042B" w:rsidP="00D7042B">
            <w:pPr>
              <w:ind w:left="-108" w:right="-108"/>
              <w:jc w:val="center"/>
              <w:rPr>
                <w:b/>
                <w:color w:val="0F243E"/>
                <w:sz w:val="22"/>
                <w:szCs w:val="22"/>
              </w:rPr>
            </w:pPr>
            <w:r w:rsidRPr="008B7D4F">
              <w:rPr>
                <w:b/>
                <w:color w:val="0F243E"/>
                <w:sz w:val="22"/>
                <w:szCs w:val="22"/>
              </w:rPr>
              <w:t>Группа №1</w:t>
            </w:r>
          </w:p>
          <w:p w:rsidR="00D7042B" w:rsidRDefault="00D7042B" w:rsidP="00D7042B">
            <w:pPr>
              <w:ind w:left="-108" w:right="-108"/>
              <w:jc w:val="center"/>
              <w:rPr>
                <w:color w:val="0F243E"/>
                <w:sz w:val="22"/>
                <w:szCs w:val="22"/>
              </w:rPr>
            </w:pPr>
            <w:r w:rsidRPr="00EC1D50">
              <w:rPr>
                <w:color w:val="0F243E"/>
                <w:sz w:val="22"/>
                <w:szCs w:val="22"/>
              </w:rPr>
              <w:t>15.00-</w:t>
            </w:r>
            <w:r>
              <w:rPr>
                <w:color w:val="0F243E"/>
                <w:sz w:val="22"/>
                <w:szCs w:val="22"/>
              </w:rPr>
              <w:t>15.45</w:t>
            </w:r>
          </w:p>
          <w:p w:rsidR="00D7042B" w:rsidRDefault="00D7042B" w:rsidP="00D7042B">
            <w:pPr>
              <w:ind w:left="-108" w:right="-108"/>
              <w:jc w:val="center"/>
              <w:rPr>
                <w:color w:val="0F243E"/>
                <w:sz w:val="22"/>
                <w:szCs w:val="22"/>
              </w:rPr>
            </w:pPr>
            <w:r>
              <w:rPr>
                <w:color w:val="0F243E"/>
                <w:sz w:val="22"/>
                <w:szCs w:val="22"/>
              </w:rPr>
              <w:t>15.55-16.40</w:t>
            </w:r>
          </w:p>
          <w:p w:rsidR="00D7042B" w:rsidRPr="008B7D4F" w:rsidRDefault="00D7042B" w:rsidP="00D7042B">
            <w:pPr>
              <w:ind w:left="-108" w:right="-98"/>
              <w:jc w:val="center"/>
              <w:rPr>
                <w:b/>
                <w:sz w:val="22"/>
                <w:szCs w:val="22"/>
              </w:rPr>
            </w:pPr>
            <w:r w:rsidRPr="008B7D4F">
              <w:rPr>
                <w:b/>
                <w:sz w:val="22"/>
                <w:szCs w:val="22"/>
              </w:rPr>
              <w:t>Группа №2</w:t>
            </w:r>
          </w:p>
          <w:p w:rsidR="00D7042B" w:rsidRDefault="00D7042B" w:rsidP="00D7042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-17.45</w:t>
            </w:r>
          </w:p>
          <w:p w:rsidR="003E01DD" w:rsidRPr="008B7D4F" w:rsidRDefault="00D7042B" w:rsidP="00D7042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7.55-18.40</w:t>
            </w:r>
          </w:p>
        </w:tc>
        <w:tc>
          <w:tcPr>
            <w:tcW w:w="1134" w:type="dxa"/>
            <w:vAlign w:val="center"/>
          </w:tcPr>
          <w:p w:rsidR="003E01DD" w:rsidRPr="008B7D4F" w:rsidRDefault="003E01DD" w:rsidP="00560A9A">
            <w:pPr>
              <w:ind w:left="-108" w:right="-108"/>
              <w:jc w:val="center"/>
              <w:rPr>
                <w:color w:val="0F243E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E01DD" w:rsidRPr="008B7D4F" w:rsidRDefault="003E01DD" w:rsidP="008D6CB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E01DD" w:rsidRPr="008B7D4F" w:rsidRDefault="003E01DD" w:rsidP="0057452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B7D4F">
              <w:rPr>
                <w:sz w:val="22"/>
                <w:szCs w:val="22"/>
              </w:rPr>
              <w:t>СОШ №1</w:t>
            </w:r>
          </w:p>
        </w:tc>
      </w:tr>
      <w:tr w:rsidR="003E01DD" w:rsidRPr="008B7D4F" w:rsidTr="001D27E8">
        <w:tc>
          <w:tcPr>
            <w:tcW w:w="2127" w:type="dxa"/>
            <w:vAlign w:val="center"/>
          </w:tcPr>
          <w:p w:rsidR="003E01DD" w:rsidRPr="008B7D4F" w:rsidRDefault="003E01DD" w:rsidP="00083D71">
            <w:pPr>
              <w:jc w:val="center"/>
              <w:rPr>
                <w:b/>
                <w:sz w:val="22"/>
                <w:szCs w:val="22"/>
              </w:rPr>
            </w:pPr>
            <w:r w:rsidRPr="008B7D4F">
              <w:rPr>
                <w:b/>
                <w:sz w:val="22"/>
                <w:szCs w:val="22"/>
              </w:rPr>
              <w:t>«Занимательная информатика»</w:t>
            </w:r>
          </w:p>
          <w:p w:rsidR="003E01DD" w:rsidRPr="008B7D4F" w:rsidRDefault="003E01DD" w:rsidP="00083D71">
            <w:pPr>
              <w:jc w:val="center"/>
              <w:rPr>
                <w:sz w:val="22"/>
                <w:szCs w:val="22"/>
              </w:rPr>
            </w:pPr>
            <w:r w:rsidRPr="008B7D4F">
              <w:rPr>
                <w:sz w:val="22"/>
                <w:szCs w:val="22"/>
              </w:rPr>
              <w:t xml:space="preserve">М.В. </w:t>
            </w:r>
            <w:proofErr w:type="spellStart"/>
            <w:r w:rsidRPr="008B7D4F">
              <w:rPr>
                <w:sz w:val="22"/>
                <w:szCs w:val="22"/>
              </w:rPr>
              <w:t>Остапчук</w:t>
            </w:r>
            <w:proofErr w:type="spellEnd"/>
            <w:r w:rsidRPr="008B7D4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3E01DD" w:rsidRPr="008B7D4F" w:rsidRDefault="003E01DD" w:rsidP="008F662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E01DD" w:rsidRPr="008B7D4F" w:rsidRDefault="003E01DD" w:rsidP="00A14F6C">
            <w:pPr>
              <w:ind w:left="-108" w:right="-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E01DD" w:rsidRPr="008B7D4F" w:rsidRDefault="003E01DD" w:rsidP="00A14F6C">
            <w:pPr>
              <w:ind w:left="-108" w:right="-98"/>
              <w:jc w:val="center"/>
              <w:rPr>
                <w:b/>
                <w:sz w:val="22"/>
                <w:szCs w:val="22"/>
              </w:rPr>
            </w:pPr>
            <w:r w:rsidRPr="008B7D4F">
              <w:rPr>
                <w:b/>
                <w:sz w:val="22"/>
                <w:szCs w:val="22"/>
              </w:rPr>
              <w:t>Группа №1</w:t>
            </w:r>
          </w:p>
          <w:p w:rsidR="003E01DD" w:rsidRPr="008B7D4F" w:rsidRDefault="003E01DD" w:rsidP="00F716A2">
            <w:pPr>
              <w:ind w:left="-108" w:right="-98"/>
              <w:jc w:val="center"/>
              <w:rPr>
                <w:sz w:val="22"/>
                <w:szCs w:val="22"/>
              </w:rPr>
            </w:pPr>
            <w:r w:rsidRPr="008B7D4F">
              <w:rPr>
                <w:sz w:val="22"/>
                <w:szCs w:val="22"/>
              </w:rPr>
              <w:t>16</w:t>
            </w:r>
            <w:r w:rsidR="002F2ED4" w:rsidRPr="002F2ED4">
              <w:rPr>
                <w:color w:val="0F243E"/>
                <w:sz w:val="22"/>
                <w:szCs w:val="22"/>
              </w:rPr>
              <w:t>:</w:t>
            </w:r>
            <w:r w:rsidRPr="008B7D4F">
              <w:rPr>
                <w:sz w:val="22"/>
                <w:szCs w:val="22"/>
              </w:rPr>
              <w:t>00-16</w:t>
            </w:r>
            <w:r w:rsidR="002F2ED4" w:rsidRPr="002F2ED4">
              <w:rPr>
                <w:color w:val="0F243E"/>
                <w:sz w:val="22"/>
                <w:szCs w:val="22"/>
              </w:rPr>
              <w:t>:</w:t>
            </w:r>
            <w:r w:rsidRPr="008B7D4F">
              <w:rPr>
                <w:sz w:val="22"/>
                <w:szCs w:val="22"/>
              </w:rPr>
              <w:t>45</w:t>
            </w:r>
          </w:p>
          <w:p w:rsidR="003E01DD" w:rsidRPr="008B7D4F" w:rsidRDefault="003E01DD" w:rsidP="00F716A2">
            <w:pPr>
              <w:ind w:left="-108" w:right="-98"/>
              <w:jc w:val="center"/>
              <w:rPr>
                <w:sz w:val="22"/>
                <w:szCs w:val="22"/>
              </w:rPr>
            </w:pPr>
            <w:r w:rsidRPr="008B7D4F">
              <w:rPr>
                <w:sz w:val="22"/>
                <w:szCs w:val="22"/>
              </w:rPr>
              <w:t>16</w:t>
            </w:r>
            <w:r w:rsidR="002F2ED4" w:rsidRPr="002F2ED4">
              <w:rPr>
                <w:color w:val="0F243E"/>
                <w:sz w:val="22"/>
                <w:szCs w:val="22"/>
              </w:rPr>
              <w:t>:</w:t>
            </w:r>
            <w:r w:rsidRPr="008B7D4F">
              <w:rPr>
                <w:sz w:val="22"/>
                <w:szCs w:val="22"/>
              </w:rPr>
              <w:t>55-17</w:t>
            </w:r>
            <w:r w:rsidR="002F2ED4" w:rsidRPr="002F2ED4">
              <w:rPr>
                <w:color w:val="0F243E"/>
                <w:sz w:val="22"/>
                <w:szCs w:val="22"/>
              </w:rPr>
              <w:t>:</w:t>
            </w:r>
            <w:r w:rsidRPr="008B7D4F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vAlign w:val="center"/>
          </w:tcPr>
          <w:p w:rsidR="003E01DD" w:rsidRPr="008B7D4F" w:rsidRDefault="003E01DD" w:rsidP="00A14F6C">
            <w:pPr>
              <w:ind w:left="-108" w:right="-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E01DD" w:rsidRPr="008B7D4F" w:rsidRDefault="003E01DD" w:rsidP="00F716A2">
            <w:pPr>
              <w:ind w:left="-108" w:right="-98"/>
              <w:jc w:val="center"/>
              <w:rPr>
                <w:b/>
                <w:sz w:val="22"/>
                <w:szCs w:val="22"/>
              </w:rPr>
            </w:pPr>
            <w:r w:rsidRPr="008B7D4F">
              <w:rPr>
                <w:b/>
                <w:sz w:val="22"/>
                <w:szCs w:val="22"/>
              </w:rPr>
              <w:t>Группа №2</w:t>
            </w:r>
          </w:p>
          <w:p w:rsidR="003E01DD" w:rsidRPr="008B7D4F" w:rsidRDefault="003E01DD" w:rsidP="00F716A2">
            <w:pPr>
              <w:ind w:left="-108" w:right="-98"/>
              <w:jc w:val="center"/>
              <w:rPr>
                <w:sz w:val="22"/>
                <w:szCs w:val="22"/>
              </w:rPr>
            </w:pPr>
            <w:r w:rsidRPr="008B7D4F">
              <w:rPr>
                <w:sz w:val="22"/>
                <w:szCs w:val="22"/>
              </w:rPr>
              <w:t>16</w:t>
            </w:r>
            <w:r w:rsidR="002F2ED4" w:rsidRPr="002F2ED4">
              <w:rPr>
                <w:color w:val="0F243E"/>
                <w:sz w:val="22"/>
                <w:szCs w:val="22"/>
              </w:rPr>
              <w:t>:</w:t>
            </w:r>
            <w:r w:rsidRPr="008B7D4F">
              <w:rPr>
                <w:sz w:val="22"/>
                <w:szCs w:val="22"/>
              </w:rPr>
              <w:t>00-16</w:t>
            </w:r>
            <w:r w:rsidR="002F2ED4" w:rsidRPr="002F2ED4">
              <w:rPr>
                <w:color w:val="0F243E"/>
                <w:sz w:val="22"/>
                <w:szCs w:val="22"/>
              </w:rPr>
              <w:t>:</w:t>
            </w:r>
            <w:r w:rsidRPr="008B7D4F">
              <w:rPr>
                <w:sz w:val="22"/>
                <w:szCs w:val="22"/>
              </w:rPr>
              <w:t>45</w:t>
            </w:r>
          </w:p>
          <w:p w:rsidR="003E01DD" w:rsidRPr="008B7D4F" w:rsidRDefault="003E01DD" w:rsidP="00F716A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B7D4F">
              <w:rPr>
                <w:sz w:val="22"/>
                <w:szCs w:val="22"/>
              </w:rPr>
              <w:t>16</w:t>
            </w:r>
            <w:r w:rsidR="002F2ED4" w:rsidRPr="002F2ED4">
              <w:rPr>
                <w:color w:val="0F243E"/>
                <w:sz w:val="22"/>
                <w:szCs w:val="22"/>
              </w:rPr>
              <w:t>:</w:t>
            </w:r>
            <w:r w:rsidRPr="008B7D4F">
              <w:rPr>
                <w:sz w:val="22"/>
                <w:szCs w:val="22"/>
              </w:rPr>
              <w:t>55-17</w:t>
            </w:r>
            <w:r w:rsidR="002F2ED4" w:rsidRPr="002F2ED4">
              <w:rPr>
                <w:color w:val="0F243E"/>
                <w:sz w:val="22"/>
                <w:szCs w:val="22"/>
              </w:rPr>
              <w:t>:</w:t>
            </w:r>
            <w:r w:rsidRPr="008B7D4F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vAlign w:val="center"/>
          </w:tcPr>
          <w:p w:rsidR="003E01DD" w:rsidRPr="008B7D4F" w:rsidRDefault="003E01DD" w:rsidP="00AA77C5">
            <w:pPr>
              <w:ind w:left="-108" w:right="-108"/>
              <w:jc w:val="center"/>
              <w:rPr>
                <w:color w:val="0F243E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E01DD" w:rsidRPr="008B7D4F" w:rsidRDefault="003E01DD" w:rsidP="008D6CB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37085" w:rsidRDefault="003E01DD" w:rsidP="0057452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B7D4F">
              <w:rPr>
                <w:sz w:val="22"/>
                <w:szCs w:val="22"/>
              </w:rPr>
              <w:t>Коммунар</w:t>
            </w:r>
          </w:p>
          <w:p w:rsidR="003E01DD" w:rsidRPr="008B7D4F" w:rsidRDefault="003E01DD" w:rsidP="0057452F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8B7D4F">
              <w:rPr>
                <w:sz w:val="22"/>
                <w:szCs w:val="22"/>
              </w:rPr>
              <w:t>ская</w:t>
            </w:r>
            <w:proofErr w:type="spellEnd"/>
            <w:r w:rsidRPr="008B7D4F">
              <w:rPr>
                <w:sz w:val="22"/>
                <w:szCs w:val="22"/>
              </w:rPr>
              <w:t xml:space="preserve"> ООШ</w:t>
            </w:r>
          </w:p>
        </w:tc>
      </w:tr>
      <w:tr w:rsidR="00BE1663" w:rsidRPr="008B7D4F" w:rsidTr="001D27E8">
        <w:tc>
          <w:tcPr>
            <w:tcW w:w="2127" w:type="dxa"/>
            <w:vAlign w:val="center"/>
          </w:tcPr>
          <w:p w:rsidR="00BE1663" w:rsidRPr="008B7D4F" w:rsidRDefault="00BE1663" w:rsidP="00083D71">
            <w:pPr>
              <w:jc w:val="center"/>
              <w:rPr>
                <w:b/>
                <w:sz w:val="22"/>
                <w:szCs w:val="22"/>
              </w:rPr>
            </w:pPr>
            <w:r w:rsidRPr="008B7D4F">
              <w:rPr>
                <w:b/>
                <w:sz w:val="22"/>
                <w:szCs w:val="22"/>
              </w:rPr>
              <w:t>«Информатика в задачах»</w:t>
            </w:r>
          </w:p>
          <w:p w:rsidR="00BE1663" w:rsidRPr="008B7D4F" w:rsidRDefault="00BE1663" w:rsidP="00083D71">
            <w:pPr>
              <w:jc w:val="center"/>
              <w:rPr>
                <w:b/>
                <w:sz w:val="22"/>
                <w:szCs w:val="22"/>
              </w:rPr>
            </w:pPr>
            <w:r w:rsidRPr="008B7D4F">
              <w:rPr>
                <w:b/>
                <w:sz w:val="22"/>
                <w:szCs w:val="22"/>
              </w:rPr>
              <w:t>Л.А. Нефедова</w:t>
            </w:r>
          </w:p>
        </w:tc>
        <w:tc>
          <w:tcPr>
            <w:tcW w:w="1276" w:type="dxa"/>
            <w:vAlign w:val="center"/>
          </w:tcPr>
          <w:p w:rsidR="00BE1663" w:rsidRPr="008B7D4F" w:rsidRDefault="00BE1663" w:rsidP="008F662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E1663" w:rsidRPr="008B7D4F" w:rsidRDefault="00BE1663" w:rsidP="00BE1663">
            <w:pPr>
              <w:ind w:left="-108" w:right="-98"/>
              <w:jc w:val="center"/>
              <w:rPr>
                <w:b/>
                <w:sz w:val="22"/>
                <w:szCs w:val="22"/>
              </w:rPr>
            </w:pPr>
            <w:r w:rsidRPr="008B7D4F">
              <w:rPr>
                <w:b/>
                <w:sz w:val="22"/>
                <w:szCs w:val="22"/>
              </w:rPr>
              <w:t>Группа №1</w:t>
            </w:r>
          </w:p>
          <w:p w:rsidR="00BE1663" w:rsidRPr="008B7D4F" w:rsidRDefault="00BE1663" w:rsidP="00BE1663">
            <w:pPr>
              <w:ind w:left="-108" w:right="-98"/>
              <w:jc w:val="center"/>
              <w:rPr>
                <w:sz w:val="22"/>
                <w:szCs w:val="22"/>
              </w:rPr>
            </w:pPr>
            <w:r w:rsidRPr="008B7D4F">
              <w:rPr>
                <w:sz w:val="22"/>
                <w:szCs w:val="22"/>
              </w:rPr>
              <w:t>16</w:t>
            </w:r>
            <w:r w:rsidR="002F2ED4" w:rsidRPr="002F2ED4">
              <w:rPr>
                <w:color w:val="0F243E"/>
                <w:sz w:val="22"/>
                <w:szCs w:val="22"/>
              </w:rPr>
              <w:t>:</w:t>
            </w:r>
            <w:r w:rsidRPr="008B7D4F">
              <w:rPr>
                <w:sz w:val="22"/>
                <w:szCs w:val="22"/>
              </w:rPr>
              <w:t>00-16</w:t>
            </w:r>
            <w:r w:rsidR="002F2ED4" w:rsidRPr="002F2ED4">
              <w:rPr>
                <w:color w:val="0F243E"/>
                <w:sz w:val="22"/>
                <w:szCs w:val="22"/>
              </w:rPr>
              <w:t>:</w:t>
            </w:r>
            <w:r w:rsidRPr="008B7D4F">
              <w:rPr>
                <w:sz w:val="22"/>
                <w:szCs w:val="22"/>
              </w:rPr>
              <w:t>45</w:t>
            </w:r>
          </w:p>
          <w:p w:rsidR="00BE1663" w:rsidRPr="008B7D4F" w:rsidRDefault="00BE1663" w:rsidP="00BE1663">
            <w:pPr>
              <w:ind w:left="-108" w:right="-98"/>
              <w:jc w:val="center"/>
              <w:rPr>
                <w:b/>
                <w:sz w:val="22"/>
                <w:szCs w:val="22"/>
              </w:rPr>
            </w:pPr>
            <w:r w:rsidRPr="008B7D4F">
              <w:rPr>
                <w:sz w:val="22"/>
                <w:szCs w:val="22"/>
              </w:rPr>
              <w:t>16</w:t>
            </w:r>
            <w:r w:rsidR="002F2ED4" w:rsidRPr="002F2ED4">
              <w:rPr>
                <w:color w:val="0F243E"/>
                <w:sz w:val="22"/>
                <w:szCs w:val="22"/>
              </w:rPr>
              <w:t>:</w:t>
            </w:r>
            <w:r w:rsidRPr="008B7D4F">
              <w:rPr>
                <w:sz w:val="22"/>
                <w:szCs w:val="22"/>
              </w:rPr>
              <w:t>55-17</w:t>
            </w:r>
            <w:r w:rsidR="002F2ED4" w:rsidRPr="002F2ED4">
              <w:rPr>
                <w:color w:val="0F243E"/>
                <w:sz w:val="22"/>
                <w:szCs w:val="22"/>
              </w:rPr>
              <w:t>:</w:t>
            </w:r>
            <w:r w:rsidRPr="008B7D4F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vAlign w:val="center"/>
          </w:tcPr>
          <w:p w:rsidR="00BE1663" w:rsidRPr="008B7D4F" w:rsidRDefault="00BE1663" w:rsidP="00A14F6C">
            <w:pPr>
              <w:ind w:left="-108" w:right="-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E1663" w:rsidRPr="008B7D4F" w:rsidRDefault="00BE1663" w:rsidP="00A14F6C">
            <w:pPr>
              <w:ind w:left="-108" w:right="-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E1663" w:rsidRPr="008B7D4F" w:rsidRDefault="00BE1663" w:rsidP="00F716A2">
            <w:pPr>
              <w:ind w:left="-108" w:right="-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E1663" w:rsidRPr="008B7D4F" w:rsidRDefault="00BE1663" w:rsidP="00AA77C5">
            <w:pPr>
              <w:ind w:left="-108" w:right="-108"/>
              <w:jc w:val="center"/>
              <w:rPr>
                <w:color w:val="0F243E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E1663" w:rsidRPr="008B7D4F" w:rsidRDefault="00BE1663" w:rsidP="008D6CB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E1663" w:rsidRPr="008B7D4F" w:rsidRDefault="00BE1663" w:rsidP="0057452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B7D4F">
              <w:rPr>
                <w:sz w:val="22"/>
                <w:szCs w:val="22"/>
              </w:rPr>
              <w:t>СОШ №1</w:t>
            </w:r>
          </w:p>
        </w:tc>
      </w:tr>
      <w:tr w:rsidR="00C802D3" w:rsidRPr="008B7D4F" w:rsidTr="001D27E8">
        <w:tc>
          <w:tcPr>
            <w:tcW w:w="2127" w:type="dxa"/>
            <w:vAlign w:val="center"/>
          </w:tcPr>
          <w:p w:rsidR="00C802D3" w:rsidRPr="008B7D4F" w:rsidRDefault="00C802D3" w:rsidP="00C802D3">
            <w:pPr>
              <w:jc w:val="center"/>
              <w:rPr>
                <w:b/>
                <w:sz w:val="22"/>
                <w:szCs w:val="22"/>
              </w:rPr>
            </w:pPr>
            <w:r w:rsidRPr="008B7D4F">
              <w:rPr>
                <w:b/>
                <w:sz w:val="22"/>
                <w:szCs w:val="22"/>
              </w:rPr>
              <w:t>Дизайн-студия «Käkisalmi»</w:t>
            </w:r>
          </w:p>
          <w:p w:rsidR="00C802D3" w:rsidRPr="008B7D4F" w:rsidRDefault="00C802D3" w:rsidP="00C802D3">
            <w:pPr>
              <w:jc w:val="center"/>
              <w:rPr>
                <w:b/>
                <w:sz w:val="22"/>
                <w:szCs w:val="22"/>
              </w:rPr>
            </w:pPr>
            <w:r w:rsidRPr="008B7D4F">
              <w:rPr>
                <w:b/>
                <w:sz w:val="22"/>
                <w:szCs w:val="22"/>
              </w:rPr>
              <w:t>мультфильмы</w:t>
            </w:r>
          </w:p>
          <w:p w:rsidR="00C802D3" w:rsidRPr="008B7D4F" w:rsidRDefault="00C802D3" w:rsidP="00C802D3">
            <w:pPr>
              <w:jc w:val="center"/>
              <w:rPr>
                <w:b/>
                <w:sz w:val="22"/>
                <w:szCs w:val="22"/>
              </w:rPr>
            </w:pPr>
            <w:r w:rsidRPr="008B7D4F">
              <w:rPr>
                <w:sz w:val="22"/>
                <w:szCs w:val="22"/>
              </w:rPr>
              <w:t>Е.А. Емельянова</w:t>
            </w:r>
          </w:p>
        </w:tc>
        <w:tc>
          <w:tcPr>
            <w:tcW w:w="1276" w:type="dxa"/>
            <w:vAlign w:val="center"/>
          </w:tcPr>
          <w:p w:rsidR="00C802D3" w:rsidRPr="008B7D4F" w:rsidRDefault="00C802D3" w:rsidP="008F662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802D3" w:rsidRPr="008B7D4F" w:rsidRDefault="00C802D3" w:rsidP="00C802D3">
            <w:pPr>
              <w:ind w:left="-108" w:right="-116"/>
              <w:jc w:val="center"/>
              <w:rPr>
                <w:color w:val="0F243E"/>
                <w:sz w:val="22"/>
                <w:szCs w:val="22"/>
              </w:rPr>
            </w:pPr>
            <w:r w:rsidRPr="008B7D4F">
              <w:rPr>
                <w:b/>
                <w:sz w:val="22"/>
                <w:szCs w:val="22"/>
              </w:rPr>
              <w:t>Группа №1</w:t>
            </w:r>
          </w:p>
          <w:p w:rsidR="00C802D3" w:rsidRPr="008B7D4F" w:rsidRDefault="00C802D3" w:rsidP="00C802D3">
            <w:pPr>
              <w:ind w:left="-108" w:right="-116"/>
              <w:jc w:val="center"/>
              <w:rPr>
                <w:sz w:val="22"/>
                <w:szCs w:val="22"/>
              </w:rPr>
            </w:pPr>
            <w:r w:rsidRPr="008B7D4F">
              <w:rPr>
                <w:sz w:val="22"/>
                <w:szCs w:val="22"/>
              </w:rPr>
              <w:t>16</w:t>
            </w:r>
            <w:r w:rsidR="002F2ED4" w:rsidRPr="002F2ED4">
              <w:rPr>
                <w:color w:val="0F243E"/>
                <w:sz w:val="22"/>
                <w:szCs w:val="22"/>
              </w:rPr>
              <w:t>:</w:t>
            </w:r>
            <w:r w:rsidRPr="008B7D4F">
              <w:rPr>
                <w:sz w:val="22"/>
                <w:szCs w:val="22"/>
              </w:rPr>
              <w:t>00-16</w:t>
            </w:r>
            <w:r w:rsidR="002F2ED4" w:rsidRPr="002F2ED4">
              <w:rPr>
                <w:color w:val="0F243E"/>
                <w:sz w:val="22"/>
                <w:szCs w:val="22"/>
              </w:rPr>
              <w:t>:</w:t>
            </w:r>
            <w:r w:rsidRPr="008B7D4F">
              <w:rPr>
                <w:sz w:val="22"/>
                <w:szCs w:val="22"/>
              </w:rPr>
              <w:t>45</w:t>
            </w:r>
          </w:p>
          <w:p w:rsidR="00C802D3" w:rsidRPr="008B7D4F" w:rsidRDefault="00C802D3" w:rsidP="00C802D3">
            <w:pPr>
              <w:ind w:left="-108" w:right="-98"/>
              <w:jc w:val="center"/>
              <w:rPr>
                <w:b/>
                <w:sz w:val="22"/>
                <w:szCs w:val="22"/>
              </w:rPr>
            </w:pPr>
            <w:r w:rsidRPr="008B7D4F">
              <w:rPr>
                <w:sz w:val="22"/>
                <w:szCs w:val="22"/>
              </w:rPr>
              <w:t>16</w:t>
            </w:r>
            <w:r w:rsidR="002F2ED4" w:rsidRPr="002F2ED4">
              <w:rPr>
                <w:color w:val="0F243E"/>
                <w:sz w:val="22"/>
                <w:szCs w:val="22"/>
              </w:rPr>
              <w:t>:</w:t>
            </w:r>
            <w:r w:rsidRPr="008B7D4F">
              <w:rPr>
                <w:sz w:val="22"/>
                <w:szCs w:val="22"/>
              </w:rPr>
              <w:t>55-17</w:t>
            </w:r>
            <w:r w:rsidR="002F2ED4" w:rsidRPr="002F2ED4">
              <w:rPr>
                <w:color w:val="0F243E"/>
                <w:sz w:val="22"/>
                <w:szCs w:val="22"/>
              </w:rPr>
              <w:t>:</w:t>
            </w:r>
            <w:r w:rsidRPr="008B7D4F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vAlign w:val="center"/>
          </w:tcPr>
          <w:p w:rsidR="00C802D3" w:rsidRPr="008B7D4F" w:rsidRDefault="00C802D3" w:rsidP="00C802D3">
            <w:pPr>
              <w:ind w:left="-108" w:right="-116"/>
              <w:jc w:val="center"/>
              <w:rPr>
                <w:color w:val="0F243E"/>
                <w:sz w:val="22"/>
                <w:szCs w:val="22"/>
              </w:rPr>
            </w:pPr>
            <w:r w:rsidRPr="008B7D4F">
              <w:rPr>
                <w:b/>
                <w:sz w:val="22"/>
                <w:szCs w:val="22"/>
              </w:rPr>
              <w:t>Группа №1</w:t>
            </w:r>
          </w:p>
          <w:p w:rsidR="00C802D3" w:rsidRPr="008B7D4F" w:rsidRDefault="00C802D3" w:rsidP="00C802D3">
            <w:pPr>
              <w:ind w:left="-108" w:right="-116"/>
              <w:jc w:val="center"/>
              <w:rPr>
                <w:sz w:val="22"/>
                <w:szCs w:val="22"/>
              </w:rPr>
            </w:pPr>
            <w:r w:rsidRPr="008B7D4F">
              <w:rPr>
                <w:sz w:val="22"/>
                <w:szCs w:val="22"/>
              </w:rPr>
              <w:t>16</w:t>
            </w:r>
            <w:r w:rsidR="002F2ED4" w:rsidRPr="002F2ED4">
              <w:rPr>
                <w:color w:val="0F243E"/>
                <w:sz w:val="22"/>
                <w:szCs w:val="22"/>
              </w:rPr>
              <w:t>:</w:t>
            </w:r>
            <w:r w:rsidRPr="008B7D4F">
              <w:rPr>
                <w:sz w:val="22"/>
                <w:szCs w:val="22"/>
              </w:rPr>
              <w:t>00-16</w:t>
            </w:r>
            <w:r w:rsidR="002F2ED4" w:rsidRPr="002F2ED4">
              <w:rPr>
                <w:color w:val="0F243E"/>
                <w:sz w:val="22"/>
                <w:szCs w:val="22"/>
              </w:rPr>
              <w:t>:</w:t>
            </w:r>
            <w:r w:rsidRPr="008B7D4F">
              <w:rPr>
                <w:sz w:val="22"/>
                <w:szCs w:val="22"/>
              </w:rPr>
              <w:t>45</w:t>
            </w:r>
          </w:p>
          <w:p w:rsidR="00C802D3" w:rsidRPr="008B7D4F" w:rsidRDefault="00C802D3" w:rsidP="00C802D3">
            <w:pPr>
              <w:ind w:left="-108" w:right="-98"/>
              <w:jc w:val="center"/>
              <w:rPr>
                <w:b/>
                <w:sz w:val="22"/>
                <w:szCs w:val="22"/>
              </w:rPr>
            </w:pPr>
            <w:r w:rsidRPr="008B7D4F">
              <w:rPr>
                <w:sz w:val="22"/>
                <w:szCs w:val="22"/>
              </w:rPr>
              <w:t>16</w:t>
            </w:r>
            <w:r w:rsidR="002F2ED4" w:rsidRPr="002F2ED4">
              <w:rPr>
                <w:color w:val="0F243E"/>
                <w:sz w:val="22"/>
                <w:szCs w:val="22"/>
              </w:rPr>
              <w:t>:</w:t>
            </w:r>
            <w:r w:rsidRPr="008B7D4F">
              <w:rPr>
                <w:sz w:val="22"/>
                <w:szCs w:val="22"/>
              </w:rPr>
              <w:t>55-17</w:t>
            </w:r>
            <w:r w:rsidR="002F2ED4" w:rsidRPr="002F2ED4">
              <w:rPr>
                <w:color w:val="0F243E"/>
                <w:sz w:val="22"/>
                <w:szCs w:val="22"/>
              </w:rPr>
              <w:t>:</w:t>
            </w:r>
            <w:r w:rsidRPr="008B7D4F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vAlign w:val="center"/>
          </w:tcPr>
          <w:p w:rsidR="00C802D3" w:rsidRPr="008B7D4F" w:rsidRDefault="00C802D3" w:rsidP="00C802D3">
            <w:pPr>
              <w:ind w:left="-108" w:right="-116"/>
              <w:jc w:val="center"/>
              <w:rPr>
                <w:color w:val="0F243E"/>
                <w:sz w:val="22"/>
                <w:szCs w:val="22"/>
              </w:rPr>
            </w:pPr>
            <w:r w:rsidRPr="008B7D4F">
              <w:rPr>
                <w:b/>
                <w:sz w:val="22"/>
                <w:szCs w:val="22"/>
              </w:rPr>
              <w:t>Группа №1</w:t>
            </w:r>
          </w:p>
          <w:p w:rsidR="00C802D3" w:rsidRPr="008B7D4F" w:rsidRDefault="00C802D3" w:rsidP="00C802D3">
            <w:pPr>
              <w:ind w:left="-108" w:right="-116"/>
              <w:jc w:val="center"/>
              <w:rPr>
                <w:sz w:val="22"/>
                <w:szCs w:val="22"/>
              </w:rPr>
            </w:pPr>
            <w:r w:rsidRPr="008B7D4F">
              <w:rPr>
                <w:sz w:val="22"/>
                <w:szCs w:val="22"/>
              </w:rPr>
              <w:t>16</w:t>
            </w:r>
            <w:r w:rsidR="002F2ED4" w:rsidRPr="002F2ED4">
              <w:rPr>
                <w:color w:val="0F243E"/>
                <w:sz w:val="22"/>
                <w:szCs w:val="22"/>
              </w:rPr>
              <w:t>:</w:t>
            </w:r>
            <w:r w:rsidRPr="008B7D4F">
              <w:rPr>
                <w:sz w:val="22"/>
                <w:szCs w:val="22"/>
              </w:rPr>
              <w:t>00-16</w:t>
            </w:r>
            <w:r w:rsidR="002F2ED4" w:rsidRPr="002F2ED4">
              <w:rPr>
                <w:color w:val="0F243E"/>
                <w:sz w:val="22"/>
                <w:szCs w:val="22"/>
              </w:rPr>
              <w:t>:</w:t>
            </w:r>
            <w:r w:rsidRPr="008B7D4F">
              <w:rPr>
                <w:sz w:val="22"/>
                <w:szCs w:val="22"/>
              </w:rPr>
              <w:t>45</w:t>
            </w:r>
          </w:p>
          <w:p w:rsidR="00C802D3" w:rsidRPr="008B7D4F" w:rsidRDefault="00C802D3" w:rsidP="00C802D3">
            <w:pPr>
              <w:ind w:left="-108" w:right="-98"/>
              <w:jc w:val="center"/>
              <w:rPr>
                <w:b/>
                <w:sz w:val="22"/>
                <w:szCs w:val="22"/>
              </w:rPr>
            </w:pPr>
            <w:r w:rsidRPr="008B7D4F">
              <w:rPr>
                <w:sz w:val="22"/>
                <w:szCs w:val="22"/>
              </w:rPr>
              <w:t>16</w:t>
            </w:r>
            <w:r w:rsidR="002F2ED4" w:rsidRPr="002F2ED4">
              <w:rPr>
                <w:color w:val="0F243E"/>
                <w:sz w:val="22"/>
                <w:szCs w:val="22"/>
              </w:rPr>
              <w:t>:</w:t>
            </w:r>
            <w:r w:rsidRPr="008B7D4F">
              <w:rPr>
                <w:sz w:val="22"/>
                <w:szCs w:val="22"/>
              </w:rPr>
              <w:t>55-17</w:t>
            </w:r>
            <w:r w:rsidR="002F2ED4" w:rsidRPr="002F2ED4">
              <w:rPr>
                <w:color w:val="0F243E"/>
                <w:sz w:val="22"/>
                <w:szCs w:val="22"/>
              </w:rPr>
              <w:t>:</w:t>
            </w:r>
            <w:r w:rsidRPr="008B7D4F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vAlign w:val="center"/>
          </w:tcPr>
          <w:p w:rsidR="00C802D3" w:rsidRPr="008B7D4F" w:rsidRDefault="00C802D3" w:rsidP="00F716A2">
            <w:pPr>
              <w:ind w:left="-108" w:right="-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802D3" w:rsidRPr="008B7D4F" w:rsidRDefault="00C802D3" w:rsidP="00AA77C5">
            <w:pPr>
              <w:ind w:left="-108" w:right="-108"/>
              <w:jc w:val="center"/>
              <w:rPr>
                <w:color w:val="0F243E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802D3" w:rsidRPr="008B7D4F" w:rsidRDefault="00C802D3" w:rsidP="008D6CB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802D3" w:rsidRPr="008B7D4F" w:rsidRDefault="00C802D3" w:rsidP="00C802D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B7D4F">
              <w:rPr>
                <w:sz w:val="22"/>
                <w:szCs w:val="22"/>
              </w:rPr>
              <w:t>ЦИТ,</w:t>
            </w:r>
          </w:p>
          <w:p w:rsidR="00C802D3" w:rsidRPr="008B7D4F" w:rsidRDefault="00C802D3" w:rsidP="00C802D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B7D4F">
              <w:rPr>
                <w:sz w:val="22"/>
                <w:szCs w:val="22"/>
              </w:rPr>
              <w:t xml:space="preserve"> </w:t>
            </w:r>
            <w:proofErr w:type="spellStart"/>
            <w:r w:rsidRPr="008B7D4F">
              <w:rPr>
                <w:sz w:val="22"/>
                <w:szCs w:val="22"/>
              </w:rPr>
              <w:t>каб</w:t>
            </w:r>
            <w:proofErr w:type="spellEnd"/>
            <w:r w:rsidRPr="008B7D4F">
              <w:rPr>
                <w:sz w:val="22"/>
                <w:szCs w:val="22"/>
              </w:rPr>
              <w:t>. №2</w:t>
            </w:r>
          </w:p>
        </w:tc>
      </w:tr>
    </w:tbl>
    <w:p w:rsidR="0057452F" w:rsidRPr="008B7D4F" w:rsidRDefault="0057452F" w:rsidP="001E703F">
      <w:pPr>
        <w:jc w:val="center"/>
        <w:outlineLvl w:val="0"/>
        <w:rPr>
          <w:b/>
          <w:sz w:val="22"/>
          <w:szCs w:val="22"/>
        </w:rPr>
      </w:pPr>
    </w:p>
    <w:p w:rsidR="007127C5" w:rsidRPr="00280C60" w:rsidRDefault="00BE1663" w:rsidP="007127C5">
      <w:pPr>
        <w:jc w:val="center"/>
        <w:outlineLvl w:val="0"/>
        <w:rPr>
          <w:b/>
        </w:rPr>
      </w:pPr>
      <w:r w:rsidRPr="00280C60">
        <w:rPr>
          <w:b/>
        </w:rPr>
        <w:t>Х</w:t>
      </w:r>
      <w:r w:rsidR="00A14F6C" w:rsidRPr="00280C60">
        <w:rPr>
          <w:b/>
        </w:rPr>
        <w:t>удожественн</w:t>
      </w:r>
      <w:r w:rsidRPr="00280C60">
        <w:rPr>
          <w:b/>
        </w:rPr>
        <w:t>ая</w:t>
      </w:r>
      <w:r w:rsidR="007127C5" w:rsidRPr="00280C60">
        <w:rPr>
          <w:b/>
        </w:rPr>
        <w:t xml:space="preserve"> направленност</w:t>
      </w:r>
      <w:r w:rsidRPr="00280C60">
        <w:rPr>
          <w:b/>
        </w:rPr>
        <w:t>ь</w:t>
      </w:r>
    </w:p>
    <w:p w:rsidR="00D37085" w:rsidRPr="00D37085" w:rsidRDefault="00D37085" w:rsidP="007127C5">
      <w:pPr>
        <w:jc w:val="center"/>
        <w:outlineLvl w:val="0"/>
        <w:rPr>
          <w:b/>
          <w:sz w:val="12"/>
          <w:szCs w:val="12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276"/>
        <w:gridCol w:w="1134"/>
        <w:gridCol w:w="1134"/>
        <w:gridCol w:w="1134"/>
        <w:gridCol w:w="1134"/>
        <w:gridCol w:w="1134"/>
        <w:gridCol w:w="850"/>
        <w:gridCol w:w="1134"/>
      </w:tblGrid>
      <w:tr w:rsidR="007127C5" w:rsidRPr="008B7D4F" w:rsidTr="0036481D">
        <w:tc>
          <w:tcPr>
            <w:tcW w:w="2127" w:type="dxa"/>
            <w:vAlign w:val="center"/>
          </w:tcPr>
          <w:p w:rsidR="007127C5" w:rsidRPr="008B7D4F" w:rsidRDefault="007127C5" w:rsidP="0027463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B7D4F">
              <w:rPr>
                <w:b/>
                <w:sz w:val="22"/>
                <w:szCs w:val="22"/>
              </w:rPr>
              <w:t>Объединение;</w:t>
            </w:r>
          </w:p>
          <w:p w:rsidR="007127C5" w:rsidRPr="008B7D4F" w:rsidRDefault="007127C5" w:rsidP="00274637">
            <w:pPr>
              <w:jc w:val="center"/>
              <w:rPr>
                <w:b/>
                <w:sz w:val="22"/>
                <w:szCs w:val="22"/>
              </w:rPr>
            </w:pPr>
            <w:r w:rsidRPr="008B7D4F">
              <w:rPr>
                <w:b/>
                <w:sz w:val="22"/>
                <w:szCs w:val="22"/>
              </w:rPr>
              <w:t>Ф.И.О</w:t>
            </w:r>
          </w:p>
          <w:p w:rsidR="007127C5" w:rsidRPr="008B7D4F" w:rsidRDefault="007127C5" w:rsidP="00274637">
            <w:pPr>
              <w:jc w:val="center"/>
              <w:rPr>
                <w:b/>
                <w:sz w:val="22"/>
                <w:szCs w:val="22"/>
              </w:rPr>
            </w:pPr>
            <w:r w:rsidRPr="008B7D4F">
              <w:rPr>
                <w:b/>
                <w:sz w:val="22"/>
                <w:szCs w:val="22"/>
              </w:rPr>
              <w:t xml:space="preserve">педагога </w:t>
            </w:r>
            <w:proofErr w:type="spellStart"/>
            <w:r w:rsidRPr="008B7D4F">
              <w:rPr>
                <w:b/>
                <w:sz w:val="22"/>
                <w:szCs w:val="22"/>
              </w:rPr>
              <w:t>д</w:t>
            </w:r>
            <w:proofErr w:type="spellEnd"/>
            <w:r w:rsidRPr="008B7D4F">
              <w:rPr>
                <w:b/>
                <w:sz w:val="22"/>
                <w:szCs w:val="22"/>
              </w:rPr>
              <w:t>/о</w:t>
            </w:r>
          </w:p>
        </w:tc>
        <w:tc>
          <w:tcPr>
            <w:tcW w:w="1276" w:type="dxa"/>
            <w:vAlign w:val="center"/>
          </w:tcPr>
          <w:p w:rsidR="007127C5" w:rsidRPr="008B7D4F" w:rsidRDefault="00195DD2" w:rsidP="00195DD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Поне-</w:t>
            </w:r>
            <w:r w:rsidR="007127C5" w:rsidRPr="008B7D4F">
              <w:rPr>
                <w:b/>
                <w:sz w:val="22"/>
                <w:szCs w:val="22"/>
              </w:rPr>
              <w:t>дельник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7127C5" w:rsidRPr="008B7D4F" w:rsidRDefault="007127C5" w:rsidP="008B7D4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B7D4F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1134" w:type="dxa"/>
            <w:vAlign w:val="center"/>
          </w:tcPr>
          <w:p w:rsidR="007127C5" w:rsidRPr="008B7D4F" w:rsidRDefault="007127C5" w:rsidP="00274637">
            <w:pPr>
              <w:jc w:val="center"/>
              <w:rPr>
                <w:b/>
                <w:sz w:val="22"/>
                <w:szCs w:val="22"/>
              </w:rPr>
            </w:pPr>
            <w:r w:rsidRPr="008B7D4F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1134" w:type="dxa"/>
            <w:vAlign w:val="center"/>
          </w:tcPr>
          <w:p w:rsidR="007127C5" w:rsidRPr="008B7D4F" w:rsidRDefault="007127C5" w:rsidP="00274637">
            <w:pPr>
              <w:jc w:val="center"/>
              <w:rPr>
                <w:b/>
                <w:sz w:val="22"/>
                <w:szCs w:val="22"/>
              </w:rPr>
            </w:pPr>
            <w:r w:rsidRPr="008B7D4F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1134" w:type="dxa"/>
            <w:vAlign w:val="center"/>
          </w:tcPr>
          <w:p w:rsidR="007127C5" w:rsidRPr="008B7D4F" w:rsidRDefault="007127C5" w:rsidP="001D27E8">
            <w:pPr>
              <w:ind w:left="-158" w:right="-260" w:firstLine="50"/>
              <w:jc w:val="center"/>
              <w:rPr>
                <w:b/>
                <w:sz w:val="22"/>
                <w:szCs w:val="22"/>
              </w:rPr>
            </w:pPr>
            <w:r w:rsidRPr="008B7D4F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1134" w:type="dxa"/>
            <w:vAlign w:val="center"/>
          </w:tcPr>
          <w:p w:rsidR="007127C5" w:rsidRPr="008B7D4F" w:rsidRDefault="007127C5" w:rsidP="00274637">
            <w:pPr>
              <w:jc w:val="center"/>
              <w:rPr>
                <w:b/>
                <w:sz w:val="22"/>
                <w:szCs w:val="22"/>
              </w:rPr>
            </w:pPr>
            <w:r w:rsidRPr="008B7D4F">
              <w:rPr>
                <w:b/>
                <w:sz w:val="22"/>
                <w:szCs w:val="22"/>
              </w:rPr>
              <w:t>Суббота</w:t>
            </w:r>
          </w:p>
        </w:tc>
        <w:tc>
          <w:tcPr>
            <w:tcW w:w="850" w:type="dxa"/>
            <w:vAlign w:val="center"/>
          </w:tcPr>
          <w:p w:rsidR="007127C5" w:rsidRPr="008B7D4F" w:rsidRDefault="001D27E8" w:rsidP="001D27E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8B7D4F">
              <w:rPr>
                <w:b/>
                <w:sz w:val="22"/>
                <w:szCs w:val="22"/>
              </w:rPr>
              <w:t>Воскре-сенье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7127C5" w:rsidRPr="008B7D4F" w:rsidRDefault="007127C5" w:rsidP="00274637">
            <w:pPr>
              <w:jc w:val="center"/>
              <w:rPr>
                <w:b/>
                <w:sz w:val="22"/>
                <w:szCs w:val="22"/>
              </w:rPr>
            </w:pPr>
            <w:r w:rsidRPr="008B7D4F">
              <w:rPr>
                <w:b/>
                <w:sz w:val="22"/>
                <w:szCs w:val="22"/>
              </w:rPr>
              <w:t>№</w:t>
            </w:r>
          </w:p>
          <w:p w:rsidR="007127C5" w:rsidRPr="008B7D4F" w:rsidRDefault="007127C5" w:rsidP="0027463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B7D4F">
              <w:rPr>
                <w:b/>
                <w:sz w:val="22"/>
                <w:szCs w:val="22"/>
              </w:rPr>
              <w:t>каб</w:t>
            </w:r>
            <w:proofErr w:type="spellEnd"/>
            <w:r w:rsidRPr="008B7D4F">
              <w:rPr>
                <w:b/>
                <w:sz w:val="22"/>
                <w:szCs w:val="22"/>
              </w:rPr>
              <w:t>.</w:t>
            </w:r>
          </w:p>
        </w:tc>
      </w:tr>
      <w:tr w:rsidR="009F1B6A" w:rsidRPr="008B7D4F" w:rsidTr="0036481D">
        <w:tc>
          <w:tcPr>
            <w:tcW w:w="2127" w:type="dxa"/>
            <w:shd w:val="clear" w:color="auto" w:fill="FFFFFF"/>
            <w:vAlign w:val="center"/>
          </w:tcPr>
          <w:p w:rsidR="009F1B6A" w:rsidRPr="008B7D4F" w:rsidRDefault="009F1B6A" w:rsidP="00E56A3B">
            <w:pPr>
              <w:jc w:val="center"/>
              <w:rPr>
                <w:b/>
                <w:sz w:val="22"/>
                <w:szCs w:val="22"/>
              </w:rPr>
            </w:pPr>
            <w:r w:rsidRPr="008B7D4F">
              <w:rPr>
                <w:b/>
                <w:sz w:val="22"/>
                <w:szCs w:val="22"/>
              </w:rPr>
              <w:t>Дизайн-студия «Käkisalmi»</w:t>
            </w:r>
          </w:p>
          <w:p w:rsidR="00C802D3" w:rsidRPr="008B7D4F" w:rsidRDefault="00C802D3" w:rsidP="00E56A3B">
            <w:pPr>
              <w:jc w:val="center"/>
              <w:rPr>
                <w:b/>
                <w:sz w:val="22"/>
                <w:szCs w:val="22"/>
              </w:rPr>
            </w:pPr>
            <w:r w:rsidRPr="008B7D4F">
              <w:rPr>
                <w:b/>
                <w:sz w:val="22"/>
                <w:szCs w:val="22"/>
              </w:rPr>
              <w:t>проекты</w:t>
            </w:r>
          </w:p>
          <w:p w:rsidR="009F1B6A" w:rsidRPr="008B7D4F" w:rsidRDefault="009F1B6A" w:rsidP="00E56A3B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8B7D4F">
              <w:rPr>
                <w:sz w:val="22"/>
                <w:szCs w:val="22"/>
              </w:rPr>
              <w:t xml:space="preserve">Е.А. Емельянова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F1B6A" w:rsidRPr="008B7D4F" w:rsidRDefault="009F1B6A" w:rsidP="00E56A3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F1B6A" w:rsidRPr="008B7D4F" w:rsidRDefault="009F1B6A" w:rsidP="009F1B6A">
            <w:pPr>
              <w:ind w:left="-108" w:right="-116"/>
              <w:jc w:val="center"/>
              <w:rPr>
                <w:color w:val="0F243E"/>
                <w:sz w:val="22"/>
                <w:szCs w:val="22"/>
              </w:rPr>
            </w:pPr>
            <w:r w:rsidRPr="008B7D4F">
              <w:rPr>
                <w:b/>
                <w:sz w:val="22"/>
                <w:szCs w:val="22"/>
              </w:rPr>
              <w:t>Группа №1</w:t>
            </w:r>
          </w:p>
          <w:p w:rsidR="009F1B6A" w:rsidRPr="008B7D4F" w:rsidRDefault="009F1B6A" w:rsidP="009F1B6A">
            <w:pPr>
              <w:ind w:left="-108" w:right="-116"/>
              <w:jc w:val="center"/>
              <w:rPr>
                <w:sz w:val="22"/>
                <w:szCs w:val="22"/>
              </w:rPr>
            </w:pPr>
            <w:r w:rsidRPr="008B7D4F">
              <w:rPr>
                <w:sz w:val="22"/>
                <w:szCs w:val="22"/>
              </w:rPr>
              <w:t>18</w:t>
            </w:r>
            <w:r w:rsidR="002F2ED4" w:rsidRPr="002F2ED4">
              <w:rPr>
                <w:color w:val="0F243E"/>
                <w:sz w:val="22"/>
                <w:szCs w:val="22"/>
              </w:rPr>
              <w:t>:</w:t>
            </w:r>
            <w:r w:rsidRPr="008B7D4F">
              <w:rPr>
                <w:sz w:val="22"/>
                <w:szCs w:val="22"/>
              </w:rPr>
              <w:t>00-18</w:t>
            </w:r>
            <w:r w:rsidR="002F2ED4" w:rsidRPr="002F2ED4">
              <w:rPr>
                <w:color w:val="0F243E"/>
                <w:sz w:val="22"/>
                <w:szCs w:val="22"/>
              </w:rPr>
              <w:t>:</w:t>
            </w:r>
            <w:r w:rsidRPr="008B7D4F">
              <w:rPr>
                <w:sz w:val="22"/>
                <w:szCs w:val="22"/>
              </w:rPr>
              <w:t>45</w:t>
            </w:r>
          </w:p>
          <w:p w:rsidR="009F1B6A" w:rsidRPr="008B7D4F" w:rsidRDefault="009F1B6A" w:rsidP="002F2ED4">
            <w:pPr>
              <w:ind w:left="-108" w:right="-108"/>
              <w:jc w:val="both"/>
              <w:rPr>
                <w:sz w:val="22"/>
                <w:szCs w:val="22"/>
              </w:rPr>
            </w:pPr>
            <w:r w:rsidRPr="008B7D4F">
              <w:rPr>
                <w:sz w:val="22"/>
                <w:szCs w:val="22"/>
              </w:rPr>
              <w:t>18</w:t>
            </w:r>
            <w:r w:rsidR="002F2ED4" w:rsidRPr="002F2ED4">
              <w:rPr>
                <w:color w:val="0F243E"/>
                <w:sz w:val="22"/>
                <w:szCs w:val="22"/>
              </w:rPr>
              <w:t>:</w:t>
            </w:r>
            <w:r w:rsidRPr="008B7D4F">
              <w:rPr>
                <w:sz w:val="22"/>
                <w:szCs w:val="22"/>
              </w:rPr>
              <w:t>55-19</w:t>
            </w:r>
            <w:r w:rsidR="002F2ED4" w:rsidRPr="002F2ED4">
              <w:rPr>
                <w:color w:val="0F243E"/>
                <w:sz w:val="22"/>
                <w:szCs w:val="22"/>
              </w:rPr>
              <w:t>:</w:t>
            </w:r>
            <w:r w:rsidRPr="008B7D4F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D3341" w:rsidRPr="008B7D4F" w:rsidRDefault="003D3341" w:rsidP="003D3341">
            <w:pPr>
              <w:ind w:left="-108" w:right="-108"/>
              <w:jc w:val="center"/>
              <w:rPr>
                <w:color w:val="0F243E"/>
                <w:sz w:val="22"/>
                <w:szCs w:val="22"/>
              </w:rPr>
            </w:pPr>
            <w:r w:rsidRPr="008B7D4F">
              <w:rPr>
                <w:b/>
                <w:sz w:val="22"/>
                <w:szCs w:val="22"/>
              </w:rPr>
              <w:t>Группа №1</w:t>
            </w:r>
          </w:p>
          <w:p w:rsidR="003D3341" w:rsidRPr="008B7D4F" w:rsidRDefault="003D3341" w:rsidP="003D334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B7D4F">
              <w:rPr>
                <w:sz w:val="22"/>
                <w:szCs w:val="22"/>
              </w:rPr>
              <w:t>18</w:t>
            </w:r>
            <w:r w:rsidR="002F2ED4" w:rsidRPr="002F2ED4">
              <w:rPr>
                <w:color w:val="0F243E"/>
                <w:sz w:val="22"/>
                <w:szCs w:val="22"/>
              </w:rPr>
              <w:t>:</w:t>
            </w:r>
            <w:r w:rsidRPr="008B7D4F">
              <w:rPr>
                <w:sz w:val="22"/>
                <w:szCs w:val="22"/>
              </w:rPr>
              <w:t>00-18</w:t>
            </w:r>
            <w:r w:rsidR="002F2ED4" w:rsidRPr="002F2ED4">
              <w:rPr>
                <w:color w:val="0F243E"/>
                <w:sz w:val="22"/>
                <w:szCs w:val="22"/>
              </w:rPr>
              <w:t>:</w:t>
            </w:r>
            <w:r w:rsidRPr="008B7D4F">
              <w:rPr>
                <w:sz w:val="22"/>
                <w:szCs w:val="22"/>
              </w:rPr>
              <w:t>45</w:t>
            </w:r>
          </w:p>
          <w:p w:rsidR="009F1B6A" w:rsidRPr="008B7D4F" w:rsidRDefault="003D3341" w:rsidP="003D3341">
            <w:pPr>
              <w:ind w:left="-108" w:right="-116"/>
              <w:jc w:val="center"/>
              <w:rPr>
                <w:sz w:val="22"/>
                <w:szCs w:val="22"/>
              </w:rPr>
            </w:pPr>
            <w:r w:rsidRPr="008B7D4F">
              <w:rPr>
                <w:sz w:val="22"/>
                <w:szCs w:val="22"/>
              </w:rPr>
              <w:t>18</w:t>
            </w:r>
            <w:r w:rsidR="002F2ED4" w:rsidRPr="002F2ED4">
              <w:rPr>
                <w:color w:val="0F243E"/>
                <w:sz w:val="22"/>
                <w:szCs w:val="22"/>
              </w:rPr>
              <w:t>:</w:t>
            </w:r>
            <w:r w:rsidRPr="008B7D4F">
              <w:rPr>
                <w:sz w:val="22"/>
                <w:szCs w:val="22"/>
              </w:rPr>
              <w:t>55-19</w:t>
            </w:r>
            <w:r w:rsidR="002F2ED4" w:rsidRPr="002F2ED4">
              <w:rPr>
                <w:color w:val="0F243E"/>
                <w:sz w:val="22"/>
                <w:szCs w:val="22"/>
              </w:rPr>
              <w:t>:</w:t>
            </w:r>
            <w:r w:rsidRPr="008B7D4F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D3341" w:rsidRPr="008B7D4F" w:rsidRDefault="003D3341" w:rsidP="003D3341">
            <w:pPr>
              <w:ind w:left="-108" w:right="-108"/>
              <w:jc w:val="center"/>
              <w:rPr>
                <w:color w:val="0F243E"/>
                <w:sz w:val="22"/>
                <w:szCs w:val="22"/>
              </w:rPr>
            </w:pPr>
            <w:r w:rsidRPr="008B7D4F">
              <w:rPr>
                <w:b/>
                <w:sz w:val="22"/>
                <w:szCs w:val="22"/>
              </w:rPr>
              <w:t>Группа №1</w:t>
            </w:r>
          </w:p>
          <w:p w:rsidR="001D27E8" w:rsidRPr="008B7D4F" w:rsidRDefault="001D27E8" w:rsidP="001D27E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B7D4F">
              <w:rPr>
                <w:sz w:val="22"/>
                <w:szCs w:val="22"/>
              </w:rPr>
              <w:t>18</w:t>
            </w:r>
            <w:r w:rsidRPr="002F2ED4">
              <w:rPr>
                <w:color w:val="0F243E"/>
                <w:sz w:val="22"/>
                <w:szCs w:val="22"/>
              </w:rPr>
              <w:t>:</w:t>
            </w:r>
            <w:r w:rsidRPr="008B7D4F">
              <w:rPr>
                <w:sz w:val="22"/>
                <w:szCs w:val="22"/>
              </w:rPr>
              <w:t>00-18</w:t>
            </w:r>
            <w:r w:rsidRPr="002F2ED4">
              <w:rPr>
                <w:color w:val="0F243E"/>
                <w:sz w:val="22"/>
                <w:szCs w:val="22"/>
              </w:rPr>
              <w:t>:</w:t>
            </w:r>
            <w:r w:rsidRPr="008B7D4F">
              <w:rPr>
                <w:sz w:val="22"/>
                <w:szCs w:val="22"/>
              </w:rPr>
              <w:t>45</w:t>
            </w:r>
          </w:p>
          <w:p w:rsidR="009F1B6A" w:rsidRPr="008B7D4F" w:rsidRDefault="001D27E8" w:rsidP="001D27E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B7D4F">
              <w:rPr>
                <w:sz w:val="22"/>
                <w:szCs w:val="22"/>
              </w:rPr>
              <w:t>18</w:t>
            </w:r>
            <w:r w:rsidRPr="002F2ED4">
              <w:rPr>
                <w:color w:val="0F243E"/>
                <w:sz w:val="22"/>
                <w:szCs w:val="22"/>
              </w:rPr>
              <w:t>:</w:t>
            </w:r>
            <w:r w:rsidRPr="008B7D4F">
              <w:rPr>
                <w:sz w:val="22"/>
                <w:szCs w:val="22"/>
              </w:rPr>
              <w:t>55-19</w:t>
            </w:r>
            <w:r w:rsidRPr="002F2ED4">
              <w:rPr>
                <w:color w:val="0F243E"/>
                <w:sz w:val="22"/>
                <w:szCs w:val="22"/>
              </w:rPr>
              <w:t>:</w:t>
            </w:r>
            <w:r w:rsidRPr="008B7D4F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F1B6A" w:rsidRPr="008B7D4F" w:rsidRDefault="009F1B6A" w:rsidP="00E56A3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F1B6A" w:rsidRPr="008B7D4F" w:rsidRDefault="009F1B6A" w:rsidP="00E56A3B">
            <w:pPr>
              <w:jc w:val="center"/>
              <w:rPr>
                <w:color w:val="0F243E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F1B6A" w:rsidRPr="008B7D4F" w:rsidRDefault="009F1B6A" w:rsidP="00E56A3B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F1B6A" w:rsidRPr="008B7D4F" w:rsidRDefault="009F1B6A" w:rsidP="00E56A3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B7D4F">
              <w:rPr>
                <w:sz w:val="22"/>
                <w:szCs w:val="22"/>
              </w:rPr>
              <w:t>ЦИТ,</w:t>
            </w:r>
          </w:p>
          <w:p w:rsidR="009F1B6A" w:rsidRPr="008B7D4F" w:rsidRDefault="009F1B6A" w:rsidP="00E56A3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B7D4F">
              <w:rPr>
                <w:sz w:val="22"/>
                <w:szCs w:val="22"/>
              </w:rPr>
              <w:t xml:space="preserve"> </w:t>
            </w:r>
            <w:proofErr w:type="spellStart"/>
            <w:r w:rsidRPr="008B7D4F">
              <w:rPr>
                <w:sz w:val="22"/>
                <w:szCs w:val="22"/>
              </w:rPr>
              <w:t>каб</w:t>
            </w:r>
            <w:proofErr w:type="spellEnd"/>
            <w:r w:rsidRPr="008B7D4F">
              <w:rPr>
                <w:sz w:val="22"/>
                <w:szCs w:val="22"/>
              </w:rPr>
              <w:t>. №2</w:t>
            </w:r>
          </w:p>
        </w:tc>
      </w:tr>
      <w:tr w:rsidR="00F120A5" w:rsidRPr="008B7D4F" w:rsidTr="0036481D">
        <w:tc>
          <w:tcPr>
            <w:tcW w:w="2127" w:type="dxa"/>
            <w:shd w:val="clear" w:color="auto" w:fill="FFFFFF"/>
            <w:vAlign w:val="center"/>
          </w:tcPr>
          <w:p w:rsidR="00F120A5" w:rsidRPr="008B7D4F" w:rsidRDefault="00B318AC" w:rsidP="00E56A3B">
            <w:pPr>
              <w:jc w:val="center"/>
              <w:rPr>
                <w:b/>
                <w:sz w:val="22"/>
                <w:szCs w:val="22"/>
              </w:rPr>
            </w:pPr>
            <w:r w:rsidRPr="008B7D4F">
              <w:rPr>
                <w:b/>
                <w:sz w:val="22"/>
                <w:szCs w:val="22"/>
              </w:rPr>
              <w:t>«</w:t>
            </w:r>
            <w:r w:rsidR="00F120A5" w:rsidRPr="008B7D4F">
              <w:rPr>
                <w:b/>
                <w:sz w:val="22"/>
                <w:szCs w:val="22"/>
              </w:rPr>
              <w:t>Волшебная шкатулка</w:t>
            </w:r>
            <w:r w:rsidRPr="008B7D4F">
              <w:rPr>
                <w:b/>
                <w:sz w:val="22"/>
                <w:szCs w:val="22"/>
              </w:rPr>
              <w:t>»</w:t>
            </w:r>
          </w:p>
          <w:p w:rsidR="00F120A5" w:rsidRPr="008B7D4F" w:rsidRDefault="00F120A5" w:rsidP="00E56A3B">
            <w:pPr>
              <w:jc w:val="center"/>
              <w:rPr>
                <w:sz w:val="22"/>
                <w:szCs w:val="22"/>
              </w:rPr>
            </w:pPr>
            <w:r w:rsidRPr="008B7D4F">
              <w:rPr>
                <w:sz w:val="22"/>
                <w:szCs w:val="22"/>
              </w:rPr>
              <w:t xml:space="preserve">Т.Н. </w:t>
            </w:r>
            <w:proofErr w:type="spellStart"/>
            <w:r w:rsidRPr="008B7D4F">
              <w:rPr>
                <w:sz w:val="22"/>
                <w:szCs w:val="22"/>
              </w:rPr>
              <w:t>Любимцева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:rsidR="00F120A5" w:rsidRPr="008B7D4F" w:rsidRDefault="00F120A5" w:rsidP="00E56A3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7042B" w:rsidRPr="008B7D4F" w:rsidRDefault="00D7042B" w:rsidP="00D7042B">
            <w:pPr>
              <w:ind w:left="-108" w:right="-108"/>
              <w:jc w:val="center"/>
              <w:rPr>
                <w:b/>
                <w:color w:val="0F243E"/>
                <w:sz w:val="22"/>
                <w:szCs w:val="22"/>
              </w:rPr>
            </w:pPr>
            <w:r w:rsidRPr="008B7D4F">
              <w:rPr>
                <w:b/>
                <w:color w:val="0F243E"/>
                <w:sz w:val="22"/>
                <w:szCs w:val="22"/>
              </w:rPr>
              <w:t>Группа №</w:t>
            </w:r>
            <w:r>
              <w:rPr>
                <w:b/>
                <w:color w:val="0F243E"/>
                <w:sz w:val="22"/>
                <w:szCs w:val="22"/>
              </w:rPr>
              <w:t>2</w:t>
            </w:r>
          </w:p>
          <w:p w:rsidR="00D7042B" w:rsidRDefault="00D7042B" w:rsidP="00D7042B">
            <w:pPr>
              <w:ind w:left="-108" w:right="-116"/>
              <w:jc w:val="center"/>
              <w:rPr>
                <w:color w:val="0F243E"/>
                <w:sz w:val="22"/>
                <w:szCs w:val="22"/>
              </w:rPr>
            </w:pPr>
            <w:r w:rsidRPr="00A313AE">
              <w:rPr>
                <w:color w:val="0F243E"/>
                <w:sz w:val="22"/>
                <w:szCs w:val="22"/>
              </w:rPr>
              <w:t>14:55</w:t>
            </w:r>
            <w:r>
              <w:rPr>
                <w:color w:val="0F243E"/>
                <w:sz w:val="22"/>
                <w:szCs w:val="22"/>
              </w:rPr>
              <w:t>-</w:t>
            </w:r>
            <w:r w:rsidRPr="00A313AE">
              <w:rPr>
                <w:color w:val="0F243E"/>
                <w:sz w:val="22"/>
                <w:szCs w:val="22"/>
              </w:rPr>
              <w:t>1</w:t>
            </w:r>
            <w:r>
              <w:rPr>
                <w:color w:val="0F243E"/>
                <w:sz w:val="22"/>
                <w:szCs w:val="22"/>
              </w:rPr>
              <w:t>5</w:t>
            </w:r>
            <w:r w:rsidRPr="00A313AE">
              <w:rPr>
                <w:color w:val="0F243E"/>
                <w:sz w:val="22"/>
                <w:szCs w:val="22"/>
              </w:rPr>
              <w:t>:</w:t>
            </w:r>
            <w:r>
              <w:rPr>
                <w:color w:val="0F243E"/>
                <w:sz w:val="22"/>
                <w:szCs w:val="22"/>
              </w:rPr>
              <w:t>40</w:t>
            </w:r>
          </w:p>
          <w:p w:rsidR="00F120A5" w:rsidRPr="008B7D4F" w:rsidRDefault="00D7042B" w:rsidP="00D7042B">
            <w:pPr>
              <w:ind w:left="-108" w:right="-116"/>
              <w:jc w:val="center"/>
              <w:rPr>
                <w:b/>
                <w:sz w:val="22"/>
                <w:szCs w:val="22"/>
              </w:rPr>
            </w:pPr>
            <w:r>
              <w:rPr>
                <w:color w:val="0F243E"/>
                <w:sz w:val="22"/>
                <w:szCs w:val="22"/>
              </w:rPr>
              <w:t>15:50-16:3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7042B" w:rsidRPr="008B7D4F" w:rsidRDefault="00D7042B" w:rsidP="00D7042B">
            <w:pPr>
              <w:ind w:left="-108" w:right="-108"/>
              <w:jc w:val="center"/>
              <w:rPr>
                <w:b/>
                <w:color w:val="0F243E"/>
                <w:sz w:val="22"/>
                <w:szCs w:val="22"/>
              </w:rPr>
            </w:pPr>
            <w:r w:rsidRPr="008B7D4F">
              <w:rPr>
                <w:b/>
                <w:color w:val="0F243E"/>
                <w:sz w:val="22"/>
                <w:szCs w:val="22"/>
              </w:rPr>
              <w:t>Группа №</w:t>
            </w:r>
            <w:r>
              <w:rPr>
                <w:b/>
                <w:color w:val="0F243E"/>
                <w:sz w:val="22"/>
                <w:szCs w:val="22"/>
              </w:rPr>
              <w:t>2</w:t>
            </w:r>
          </w:p>
          <w:p w:rsidR="00D7042B" w:rsidRDefault="00D7042B" w:rsidP="00D7042B">
            <w:pPr>
              <w:ind w:left="-108" w:right="-116"/>
              <w:jc w:val="center"/>
              <w:rPr>
                <w:color w:val="0F243E"/>
                <w:sz w:val="22"/>
                <w:szCs w:val="22"/>
              </w:rPr>
            </w:pPr>
            <w:r w:rsidRPr="00A313AE">
              <w:rPr>
                <w:color w:val="0F243E"/>
                <w:sz w:val="22"/>
                <w:szCs w:val="22"/>
              </w:rPr>
              <w:t>14:55</w:t>
            </w:r>
            <w:r>
              <w:rPr>
                <w:color w:val="0F243E"/>
                <w:sz w:val="22"/>
                <w:szCs w:val="22"/>
              </w:rPr>
              <w:t>-</w:t>
            </w:r>
            <w:r w:rsidRPr="00A313AE">
              <w:rPr>
                <w:color w:val="0F243E"/>
                <w:sz w:val="22"/>
                <w:szCs w:val="22"/>
              </w:rPr>
              <w:t>1</w:t>
            </w:r>
            <w:r>
              <w:rPr>
                <w:color w:val="0F243E"/>
                <w:sz w:val="22"/>
                <w:szCs w:val="22"/>
              </w:rPr>
              <w:t>5</w:t>
            </w:r>
            <w:r w:rsidRPr="00A313AE">
              <w:rPr>
                <w:color w:val="0F243E"/>
                <w:sz w:val="22"/>
                <w:szCs w:val="22"/>
              </w:rPr>
              <w:t>:</w:t>
            </w:r>
            <w:r>
              <w:rPr>
                <w:color w:val="0F243E"/>
                <w:sz w:val="22"/>
                <w:szCs w:val="22"/>
              </w:rPr>
              <w:t>40</w:t>
            </w:r>
          </w:p>
          <w:p w:rsidR="00F120A5" w:rsidRPr="008B7D4F" w:rsidRDefault="00D7042B" w:rsidP="00D7042B">
            <w:pPr>
              <w:ind w:left="-108" w:right="-116"/>
              <w:jc w:val="center"/>
              <w:rPr>
                <w:sz w:val="22"/>
                <w:szCs w:val="22"/>
              </w:rPr>
            </w:pPr>
            <w:r>
              <w:rPr>
                <w:color w:val="0F243E"/>
                <w:sz w:val="22"/>
                <w:szCs w:val="22"/>
              </w:rPr>
              <w:t>15:50-16:3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120A5" w:rsidRPr="008B7D4F" w:rsidRDefault="00F120A5" w:rsidP="00F120A5">
            <w:pPr>
              <w:ind w:left="-108" w:right="-108"/>
              <w:jc w:val="center"/>
              <w:rPr>
                <w:b/>
                <w:color w:val="0F243E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E0019E" w:rsidRPr="008B7D4F" w:rsidRDefault="00E0019E" w:rsidP="00F120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120A5" w:rsidRPr="008B7D4F" w:rsidRDefault="00F120A5" w:rsidP="00E56A3B">
            <w:pPr>
              <w:jc w:val="center"/>
              <w:rPr>
                <w:color w:val="0F243E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120A5" w:rsidRPr="008B7D4F" w:rsidRDefault="00F120A5" w:rsidP="00E56A3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37085" w:rsidRDefault="00E76236" w:rsidP="00E56A3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B7D4F">
              <w:rPr>
                <w:sz w:val="22"/>
                <w:szCs w:val="22"/>
              </w:rPr>
              <w:t>Коммунар</w:t>
            </w:r>
          </w:p>
          <w:p w:rsidR="00F120A5" w:rsidRPr="008B7D4F" w:rsidRDefault="00E76236" w:rsidP="00E56A3B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8B7D4F">
              <w:rPr>
                <w:sz w:val="22"/>
                <w:szCs w:val="22"/>
              </w:rPr>
              <w:t>ская</w:t>
            </w:r>
            <w:proofErr w:type="spellEnd"/>
            <w:r w:rsidRPr="008B7D4F">
              <w:rPr>
                <w:sz w:val="22"/>
                <w:szCs w:val="22"/>
              </w:rPr>
              <w:t xml:space="preserve"> ООШ</w:t>
            </w:r>
          </w:p>
        </w:tc>
      </w:tr>
      <w:tr w:rsidR="00A313AE" w:rsidRPr="008B7D4F" w:rsidTr="0036481D">
        <w:tc>
          <w:tcPr>
            <w:tcW w:w="2127" w:type="dxa"/>
            <w:shd w:val="clear" w:color="auto" w:fill="FFFFFF"/>
            <w:vAlign w:val="center"/>
          </w:tcPr>
          <w:p w:rsidR="00A313AE" w:rsidRPr="008B7D4F" w:rsidRDefault="00A313AE" w:rsidP="00A313AE">
            <w:pPr>
              <w:jc w:val="center"/>
              <w:rPr>
                <w:b/>
                <w:sz w:val="22"/>
                <w:szCs w:val="22"/>
              </w:rPr>
            </w:pPr>
            <w:r w:rsidRPr="008B7D4F">
              <w:rPr>
                <w:b/>
                <w:sz w:val="22"/>
                <w:szCs w:val="22"/>
              </w:rPr>
              <w:t>«Волшебная шкатулка»</w:t>
            </w:r>
          </w:p>
          <w:p w:rsidR="00A313AE" w:rsidRPr="008B7D4F" w:rsidRDefault="00A313AE" w:rsidP="00A313AE">
            <w:pPr>
              <w:jc w:val="center"/>
              <w:rPr>
                <w:b/>
                <w:sz w:val="22"/>
                <w:szCs w:val="22"/>
              </w:rPr>
            </w:pPr>
            <w:r w:rsidRPr="008B7D4F">
              <w:rPr>
                <w:sz w:val="22"/>
                <w:szCs w:val="22"/>
              </w:rPr>
              <w:t xml:space="preserve">Т.Н. </w:t>
            </w:r>
            <w:proofErr w:type="spellStart"/>
            <w:r w:rsidRPr="008B7D4F">
              <w:rPr>
                <w:sz w:val="22"/>
                <w:szCs w:val="22"/>
              </w:rPr>
              <w:t>Любимцева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:rsidR="00A313AE" w:rsidRPr="008B7D4F" w:rsidRDefault="00A313AE" w:rsidP="00A313AE">
            <w:pPr>
              <w:ind w:left="-108" w:right="-108"/>
              <w:jc w:val="center"/>
              <w:rPr>
                <w:b/>
                <w:color w:val="0F243E"/>
                <w:sz w:val="22"/>
                <w:szCs w:val="22"/>
              </w:rPr>
            </w:pPr>
            <w:r w:rsidRPr="008B7D4F">
              <w:rPr>
                <w:b/>
                <w:color w:val="0F243E"/>
                <w:sz w:val="22"/>
                <w:szCs w:val="22"/>
              </w:rPr>
              <w:t>Группа №1</w:t>
            </w:r>
          </w:p>
          <w:p w:rsidR="00A313AE" w:rsidRDefault="00A313AE" w:rsidP="0094187A">
            <w:pPr>
              <w:ind w:left="-108" w:right="-116"/>
              <w:jc w:val="center"/>
              <w:rPr>
                <w:color w:val="0F243E"/>
                <w:sz w:val="22"/>
                <w:szCs w:val="22"/>
              </w:rPr>
            </w:pPr>
            <w:r w:rsidRPr="00A313AE">
              <w:rPr>
                <w:color w:val="0F243E"/>
                <w:sz w:val="22"/>
                <w:szCs w:val="22"/>
              </w:rPr>
              <w:t>14:55</w:t>
            </w:r>
            <w:r>
              <w:rPr>
                <w:color w:val="0F243E"/>
                <w:sz w:val="22"/>
                <w:szCs w:val="22"/>
              </w:rPr>
              <w:t>-</w:t>
            </w:r>
            <w:r w:rsidRPr="00A313AE">
              <w:rPr>
                <w:color w:val="0F243E"/>
                <w:sz w:val="22"/>
                <w:szCs w:val="22"/>
              </w:rPr>
              <w:t>1</w:t>
            </w:r>
            <w:r w:rsidR="00D7042B">
              <w:rPr>
                <w:color w:val="0F243E"/>
                <w:sz w:val="22"/>
                <w:szCs w:val="22"/>
              </w:rPr>
              <w:t>5</w:t>
            </w:r>
            <w:r w:rsidRPr="00A313AE">
              <w:rPr>
                <w:color w:val="0F243E"/>
                <w:sz w:val="22"/>
                <w:szCs w:val="22"/>
              </w:rPr>
              <w:t>:</w:t>
            </w:r>
            <w:r w:rsidR="00D7042B">
              <w:rPr>
                <w:color w:val="0F243E"/>
                <w:sz w:val="22"/>
                <w:szCs w:val="22"/>
              </w:rPr>
              <w:t>40</w:t>
            </w:r>
          </w:p>
          <w:p w:rsidR="00D7042B" w:rsidRPr="008B7D4F" w:rsidRDefault="00D7042B" w:rsidP="00D7042B">
            <w:pPr>
              <w:ind w:left="-108" w:right="-116"/>
              <w:jc w:val="center"/>
              <w:rPr>
                <w:sz w:val="22"/>
                <w:szCs w:val="22"/>
              </w:rPr>
            </w:pPr>
            <w:r>
              <w:rPr>
                <w:color w:val="0F243E"/>
                <w:sz w:val="22"/>
                <w:szCs w:val="22"/>
              </w:rPr>
              <w:t>15:50-16:3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313AE" w:rsidRPr="008B7D4F" w:rsidRDefault="00A313AE" w:rsidP="009F1B6A">
            <w:pPr>
              <w:ind w:left="-108" w:right="-11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313AE" w:rsidRPr="008B7D4F" w:rsidRDefault="00A313AE" w:rsidP="00F120A5">
            <w:pPr>
              <w:ind w:left="-108" w:right="-108"/>
              <w:jc w:val="center"/>
              <w:rPr>
                <w:b/>
                <w:color w:val="0F243E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7042B" w:rsidRPr="008B7D4F" w:rsidRDefault="00D7042B" w:rsidP="00D7042B">
            <w:pPr>
              <w:ind w:left="-108" w:right="-108"/>
              <w:jc w:val="center"/>
              <w:rPr>
                <w:b/>
                <w:color w:val="0F243E"/>
                <w:sz w:val="22"/>
                <w:szCs w:val="22"/>
              </w:rPr>
            </w:pPr>
            <w:r w:rsidRPr="008B7D4F">
              <w:rPr>
                <w:b/>
                <w:color w:val="0F243E"/>
                <w:sz w:val="22"/>
                <w:szCs w:val="22"/>
              </w:rPr>
              <w:t>Группа №1</w:t>
            </w:r>
          </w:p>
          <w:p w:rsidR="00D7042B" w:rsidRDefault="00D7042B" w:rsidP="00D7042B">
            <w:pPr>
              <w:ind w:left="-108" w:right="-116"/>
              <w:jc w:val="center"/>
              <w:rPr>
                <w:color w:val="0F243E"/>
                <w:sz w:val="22"/>
                <w:szCs w:val="22"/>
              </w:rPr>
            </w:pPr>
            <w:r w:rsidRPr="00A313AE">
              <w:rPr>
                <w:color w:val="0F243E"/>
                <w:sz w:val="22"/>
                <w:szCs w:val="22"/>
              </w:rPr>
              <w:t>14:55</w:t>
            </w:r>
            <w:r>
              <w:rPr>
                <w:color w:val="0F243E"/>
                <w:sz w:val="22"/>
                <w:szCs w:val="22"/>
              </w:rPr>
              <w:t>-</w:t>
            </w:r>
            <w:r w:rsidRPr="00A313AE">
              <w:rPr>
                <w:color w:val="0F243E"/>
                <w:sz w:val="22"/>
                <w:szCs w:val="22"/>
              </w:rPr>
              <w:t>1</w:t>
            </w:r>
            <w:r>
              <w:rPr>
                <w:color w:val="0F243E"/>
                <w:sz w:val="22"/>
                <w:szCs w:val="22"/>
              </w:rPr>
              <w:t>5</w:t>
            </w:r>
            <w:r w:rsidRPr="00A313AE">
              <w:rPr>
                <w:color w:val="0F243E"/>
                <w:sz w:val="22"/>
                <w:szCs w:val="22"/>
              </w:rPr>
              <w:t>:</w:t>
            </w:r>
            <w:r>
              <w:rPr>
                <w:color w:val="0F243E"/>
                <w:sz w:val="22"/>
                <w:szCs w:val="22"/>
              </w:rPr>
              <w:t>40</w:t>
            </w:r>
          </w:p>
          <w:p w:rsidR="00A313AE" w:rsidRPr="008B7D4F" w:rsidRDefault="00D7042B" w:rsidP="00D7042B">
            <w:pPr>
              <w:ind w:left="-108" w:right="-116"/>
              <w:jc w:val="center"/>
              <w:rPr>
                <w:b/>
                <w:color w:val="0F243E"/>
                <w:sz w:val="22"/>
                <w:szCs w:val="22"/>
              </w:rPr>
            </w:pPr>
            <w:r>
              <w:rPr>
                <w:color w:val="0F243E"/>
                <w:sz w:val="22"/>
                <w:szCs w:val="22"/>
              </w:rPr>
              <w:t>15:50-16:3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313AE" w:rsidRPr="008B7D4F" w:rsidRDefault="00A313AE" w:rsidP="00F120A5">
            <w:pPr>
              <w:ind w:left="-108" w:right="-108"/>
              <w:jc w:val="center"/>
              <w:rPr>
                <w:b/>
                <w:color w:val="0F243E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313AE" w:rsidRPr="008B7D4F" w:rsidRDefault="00A313AE" w:rsidP="00E56A3B">
            <w:pPr>
              <w:jc w:val="center"/>
              <w:rPr>
                <w:color w:val="0F243E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A313AE" w:rsidRPr="008B7D4F" w:rsidRDefault="00A313AE" w:rsidP="00E56A3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313AE" w:rsidRPr="008B7D4F" w:rsidRDefault="00A313AE" w:rsidP="00A313A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B7D4F">
              <w:rPr>
                <w:sz w:val="22"/>
                <w:szCs w:val="22"/>
              </w:rPr>
              <w:t>ЦИТ,</w:t>
            </w:r>
          </w:p>
          <w:p w:rsidR="00A313AE" w:rsidRPr="008B7D4F" w:rsidRDefault="00A313AE" w:rsidP="00A313A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B7D4F">
              <w:rPr>
                <w:sz w:val="22"/>
                <w:szCs w:val="22"/>
              </w:rPr>
              <w:t xml:space="preserve"> </w:t>
            </w:r>
            <w:proofErr w:type="spellStart"/>
            <w:r w:rsidRPr="008B7D4F">
              <w:rPr>
                <w:sz w:val="22"/>
                <w:szCs w:val="22"/>
              </w:rPr>
              <w:t>каб</w:t>
            </w:r>
            <w:proofErr w:type="spellEnd"/>
            <w:r w:rsidRPr="008B7D4F">
              <w:rPr>
                <w:sz w:val="22"/>
                <w:szCs w:val="22"/>
              </w:rPr>
              <w:t>. №2</w:t>
            </w:r>
          </w:p>
        </w:tc>
      </w:tr>
      <w:tr w:rsidR="00A313AE" w:rsidRPr="008B7D4F" w:rsidTr="0036481D">
        <w:tc>
          <w:tcPr>
            <w:tcW w:w="2127" w:type="dxa"/>
            <w:shd w:val="clear" w:color="auto" w:fill="FFFFFF"/>
            <w:vAlign w:val="center"/>
          </w:tcPr>
          <w:p w:rsidR="00A313AE" w:rsidRDefault="00A313AE" w:rsidP="00A313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Бусинка»</w:t>
            </w:r>
          </w:p>
          <w:p w:rsidR="00A313AE" w:rsidRPr="008B7D4F" w:rsidRDefault="00A313AE" w:rsidP="00A313AE">
            <w:pPr>
              <w:jc w:val="center"/>
              <w:rPr>
                <w:b/>
                <w:sz w:val="22"/>
                <w:szCs w:val="22"/>
              </w:rPr>
            </w:pPr>
            <w:r w:rsidRPr="008B7D4F">
              <w:rPr>
                <w:sz w:val="22"/>
                <w:szCs w:val="22"/>
              </w:rPr>
              <w:t xml:space="preserve">Т.Н. </w:t>
            </w:r>
            <w:proofErr w:type="spellStart"/>
            <w:r w:rsidRPr="008B7D4F">
              <w:rPr>
                <w:sz w:val="22"/>
                <w:szCs w:val="22"/>
              </w:rPr>
              <w:t>Любимцева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:rsidR="00A313AE" w:rsidRPr="008B7D4F" w:rsidRDefault="00A313AE" w:rsidP="00A313AE">
            <w:pPr>
              <w:ind w:left="-108" w:right="-108"/>
              <w:jc w:val="center"/>
              <w:rPr>
                <w:b/>
                <w:color w:val="0F243E"/>
                <w:sz w:val="22"/>
                <w:szCs w:val="22"/>
              </w:rPr>
            </w:pPr>
            <w:r w:rsidRPr="008B7D4F">
              <w:rPr>
                <w:b/>
                <w:color w:val="0F243E"/>
                <w:sz w:val="22"/>
                <w:szCs w:val="22"/>
              </w:rPr>
              <w:t>Группа №1</w:t>
            </w:r>
          </w:p>
          <w:p w:rsidR="00A313AE" w:rsidRPr="008B7D4F" w:rsidRDefault="00A313AE" w:rsidP="0094187A">
            <w:pPr>
              <w:ind w:left="-108" w:right="-116"/>
              <w:jc w:val="center"/>
              <w:rPr>
                <w:b/>
                <w:color w:val="0F243E"/>
                <w:sz w:val="22"/>
                <w:szCs w:val="22"/>
              </w:rPr>
            </w:pPr>
            <w:r w:rsidRPr="00A313AE">
              <w:rPr>
                <w:color w:val="0F243E"/>
                <w:sz w:val="22"/>
                <w:szCs w:val="22"/>
              </w:rPr>
              <w:t>14:00</w:t>
            </w:r>
            <w:r>
              <w:rPr>
                <w:color w:val="0F243E"/>
                <w:sz w:val="22"/>
                <w:szCs w:val="22"/>
              </w:rPr>
              <w:t>-</w:t>
            </w:r>
            <w:r w:rsidRPr="00A313AE">
              <w:rPr>
                <w:color w:val="0F243E"/>
                <w:sz w:val="22"/>
                <w:szCs w:val="22"/>
              </w:rPr>
              <w:t>14:4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313AE" w:rsidRPr="008B7D4F" w:rsidRDefault="00A313AE" w:rsidP="009F1B6A">
            <w:pPr>
              <w:ind w:left="-108" w:right="-11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313AE" w:rsidRPr="008B7D4F" w:rsidRDefault="00A313AE" w:rsidP="00F120A5">
            <w:pPr>
              <w:ind w:left="-108" w:right="-108"/>
              <w:jc w:val="center"/>
              <w:rPr>
                <w:b/>
                <w:color w:val="0F243E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313AE" w:rsidRPr="008B7D4F" w:rsidRDefault="00A313AE" w:rsidP="00A313AE">
            <w:pPr>
              <w:ind w:left="-108" w:right="-108"/>
              <w:jc w:val="center"/>
              <w:rPr>
                <w:b/>
                <w:color w:val="0F243E"/>
                <w:sz w:val="22"/>
                <w:szCs w:val="22"/>
              </w:rPr>
            </w:pPr>
            <w:r w:rsidRPr="008B7D4F">
              <w:rPr>
                <w:b/>
                <w:color w:val="0F243E"/>
                <w:sz w:val="22"/>
                <w:szCs w:val="22"/>
              </w:rPr>
              <w:t>Группа №1</w:t>
            </w:r>
          </w:p>
          <w:p w:rsidR="00A313AE" w:rsidRPr="008B7D4F" w:rsidRDefault="00A313AE" w:rsidP="0094187A">
            <w:pPr>
              <w:ind w:left="-108" w:right="-116"/>
              <w:jc w:val="center"/>
              <w:rPr>
                <w:b/>
                <w:color w:val="0F243E"/>
                <w:sz w:val="22"/>
                <w:szCs w:val="22"/>
              </w:rPr>
            </w:pPr>
            <w:r w:rsidRPr="00A313AE">
              <w:rPr>
                <w:color w:val="0F243E"/>
                <w:sz w:val="22"/>
                <w:szCs w:val="22"/>
              </w:rPr>
              <w:t>14:00</w:t>
            </w:r>
            <w:r>
              <w:rPr>
                <w:color w:val="0F243E"/>
                <w:sz w:val="22"/>
                <w:szCs w:val="22"/>
              </w:rPr>
              <w:t>-</w:t>
            </w:r>
            <w:r w:rsidRPr="00A313AE">
              <w:rPr>
                <w:color w:val="0F243E"/>
                <w:sz w:val="22"/>
                <w:szCs w:val="22"/>
              </w:rPr>
              <w:t>14:4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313AE" w:rsidRPr="008B7D4F" w:rsidRDefault="00A313AE" w:rsidP="00F120A5">
            <w:pPr>
              <w:ind w:left="-108" w:right="-108"/>
              <w:jc w:val="center"/>
              <w:rPr>
                <w:b/>
                <w:color w:val="0F243E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313AE" w:rsidRPr="008B7D4F" w:rsidRDefault="00A313AE" w:rsidP="00E56A3B">
            <w:pPr>
              <w:jc w:val="center"/>
              <w:rPr>
                <w:color w:val="0F243E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A313AE" w:rsidRPr="008B7D4F" w:rsidRDefault="00A313AE" w:rsidP="00E56A3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313AE" w:rsidRPr="008B7D4F" w:rsidRDefault="00A313AE" w:rsidP="00A313A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B7D4F">
              <w:rPr>
                <w:sz w:val="22"/>
                <w:szCs w:val="22"/>
              </w:rPr>
              <w:t>ЦИТ,</w:t>
            </w:r>
          </w:p>
          <w:p w:rsidR="00A313AE" w:rsidRPr="008B7D4F" w:rsidRDefault="00A313AE" w:rsidP="00A313A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B7D4F">
              <w:rPr>
                <w:sz w:val="22"/>
                <w:szCs w:val="22"/>
              </w:rPr>
              <w:t xml:space="preserve"> </w:t>
            </w:r>
            <w:proofErr w:type="spellStart"/>
            <w:r w:rsidRPr="008B7D4F">
              <w:rPr>
                <w:sz w:val="22"/>
                <w:szCs w:val="22"/>
              </w:rPr>
              <w:t>каб</w:t>
            </w:r>
            <w:proofErr w:type="spellEnd"/>
            <w:r w:rsidRPr="008B7D4F">
              <w:rPr>
                <w:sz w:val="22"/>
                <w:szCs w:val="22"/>
              </w:rPr>
              <w:t>. №2</w:t>
            </w:r>
          </w:p>
        </w:tc>
      </w:tr>
      <w:tr w:rsidR="00E0019E" w:rsidRPr="008B7D4F" w:rsidTr="0036481D">
        <w:tc>
          <w:tcPr>
            <w:tcW w:w="2127" w:type="dxa"/>
            <w:shd w:val="clear" w:color="auto" w:fill="FFFFFF"/>
            <w:vAlign w:val="center"/>
          </w:tcPr>
          <w:p w:rsidR="00E0019E" w:rsidRPr="008B7D4F" w:rsidRDefault="00E0019E" w:rsidP="00E0019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B7D4F">
              <w:rPr>
                <w:b/>
                <w:sz w:val="22"/>
                <w:szCs w:val="22"/>
              </w:rPr>
              <w:t>«Умелые ручки»</w:t>
            </w:r>
          </w:p>
          <w:p w:rsidR="00E0019E" w:rsidRPr="008B7D4F" w:rsidRDefault="00E0019E" w:rsidP="00E0019E">
            <w:pPr>
              <w:jc w:val="center"/>
              <w:rPr>
                <w:b/>
                <w:sz w:val="22"/>
                <w:szCs w:val="22"/>
              </w:rPr>
            </w:pPr>
            <w:r w:rsidRPr="008B7D4F">
              <w:rPr>
                <w:sz w:val="22"/>
                <w:szCs w:val="22"/>
              </w:rPr>
              <w:t xml:space="preserve">Г.Ю. </w:t>
            </w:r>
            <w:proofErr w:type="spellStart"/>
            <w:r w:rsidRPr="008B7D4F">
              <w:rPr>
                <w:sz w:val="22"/>
                <w:szCs w:val="22"/>
              </w:rPr>
              <w:t>Ивко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:rsidR="00E0019E" w:rsidRPr="008B7D4F" w:rsidRDefault="00E0019E" w:rsidP="00E56A3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E0019E" w:rsidRPr="008B7D4F" w:rsidRDefault="00E0019E" w:rsidP="009F1B6A">
            <w:pPr>
              <w:ind w:left="-108" w:right="-11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E0019E" w:rsidRPr="008B7D4F" w:rsidRDefault="00E0019E" w:rsidP="00E0019E">
            <w:pPr>
              <w:ind w:left="-108" w:right="-108"/>
              <w:jc w:val="center"/>
              <w:rPr>
                <w:b/>
                <w:color w:val="0F243E"/>
                <w:sz w:val="22"/>
                <w:szCs w:val="22"/>
              </w:rPr>
            </w:pPr>
            <w:r w:rsidRPr="008B7D4F">
              <w:rPr>
                <w:b/>
                <w:color w:val="0F243E"/>
                <w:sz w:val="22"/>
                <w:szCs w:val="22"/>
              </w:rPr>
              <w:t>Группа №1</w:t>
            </w:r>
          </w:p>
          <w:p w:rsidR="00E0019E" w:rsidRPr="008B7D4F" w:rsidRDefault="00560A9A" w:rsidP="00E0019E">
            <w:pPr>
              <w:ind w:left="-108" w:right="-108"/>
              <w:jc w:val="center"/>
              <w:rPr>
                <w:b/>
                <w:color w:val="0F243E"/>
                <w:sz w:val="22"/>
                <w:szCs w:val="22"/>
              </w:rPr>
            </w:pPr>
            <w:r>
              <w:rPr>
                <w:color w:val="0F243E"/>
                <w:sz w:val="22"/>
                <w:szCs w:val="22"/>
              </w:rPr>
              <w:t>14.00-14.4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0019E" w:rsidRPr="008B7D4F" w:rsidRDefault="00E0019E" w:rsidP="00F120A5">
            <w:pPr>
              <w:ind w:left="-108" w:right="-108"/>
              <w:jc w:val="center"/>
              <w:rPr>
                <w:b/>
                <w:color w:val="0F243E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7042B" w:rsidRPr="008B7D4F" w:rsidRDefault="00D7042B" w:rsidP="00D7042B">
            <w:pPr>
              <w:ind w:left="-108" w:right="-108"/>
              <w:jc w:val="center"/>
              <w:rPr>
                <w:b/>
                <w:color w:val="0F243E"/>
                <w:sz w:val="22"/>
                <w:szCs w:val="22"/>
              </w:rPr>
            </w:pPr>
            <w:r w:rsidRPr="008B7D4F">
              <w:rPr>
                <w:b/>
                <w:color w:val="0F243E"/>
                <w:sz w:val="22"/>
                <w:szCs w:val="22"/>
              </w:rPr>
              <w:t>Группа №1</w:t>
            </w:r>
          </w:p>
          <w:p w:rsidR="00E0019E" w:rsidRPr="008B7D4F" w:rsidRDefault="00D7042B" w:rsidP="00D7042B">
            <w:pPr>
              <w:ind w:left="-108" w:right="-108"/>
              <w:jc w:val="center"/>
              <w:rPr>
                <w:b/>
                <w:color w:val="0F243E"/>
                <w:sz w:val="22"/>
                <w:szCs w:val="22"/>
              </w:rPr>
            </w:pPr>
            <w:r>
              <w:rPr>
                <w:color w:val="0F243E"/>
                <w:sz w:val="22"/>
                <w:szCs w:val="22"/>
              </w:rPr>
              <w:t>14.00-14.4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0019E" w:rsidRPr="008B7D4F" w:rsidRDefault="00E0019E" w:rsidP="00E56A3B">
            <w:pPr>
              <w:jc w:val="center"/>
              <w:rPr>
                <w:color w:val="0F243E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0019E" w:rsidRPr="008B7D4F" w:rsidRDefault="00E0019E" w:rsidP="00E56A3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E0019E" w:rsidRPr="008B7D4F" w:rsidRDefault="008B7D4F" w:rsidP="008B7D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B7D4F">
              <w:rPr>
                <w:sz w:val="22"/>
                <w:szCs w:val="22"/>
              </w:rPr>
              <w:t>Громовская СОШ</w:t>
            </w:r>
          </w:p>
        </w:tc>
      </w:tr>
    </w:tbl>
    <w:p w:rsidR="007127C5" w:rsidRDefault="007127C5" w:rsidP="001E703F">
      <w:pPr>
        <w:jc w:val="center"/>
        <w:outlineLvl w:val="0"/>
        <w:rPr>
          <w:b/>
          <w:sz w:val="22"/>
          <w:szCs w:val="22"/>
        </w:rPr>
      </w:pPr>
    </w:p>
    <w:p w:rsidR="00933D15" w:rsidRPr="008B7D4F" w:rsidRDefault="00933D15" w:rsidP="001E703F">
      <w:pPr>
        <w:jc w:val="center"/>
        <w:outlineLvl w:val="0"/>
        <w:rPr>
          <w:b/>
          <w:sz w:val="22"/>
          <w:szCs w:val="22"/>
        </w:rPr>
      </w:pPr>
    </w:p>
    <w:p w:rsidR="0094187A" w:rsidRDefault="0094187A" w:rsidP="00DB2049">
      <w:pPr>
        <w:jc w:val="center"/>
        <w:rPr>
          <w:b/>
          <w:sz w:val="22"/>
          <w:szCs w:val="22"/>
        </w:rPr>
      </w:pPr>
    </w:p>
    <w:p w:rsidR="0094187A" w:rsidRDefault="0094187A" w:rsidP="00DB2049">
      <w:pPr>
        <w:jc w:val="center"/>
        <w:rPr>
          <w:b/>
          <w:sz w:val="22"/>
          <w:szCs w:val="22"/>
        </w:rPr>
      </w:pPr>
    </w:p>
    <w:p w:rsidR="0094187A" w:rsidRDefault="0094187A" w:rsidP="00DB2049">
      <w:pPr>
        <w:jc w:val="center"/>
        <w:rPr>
          <w:b/>
          <w:sz w:val="22"/>
          <w:szCs w:val="22"/>
        </w:rPr>
      </w:pPr>
    </w:p>
    <w:p w:rsidR="007511F6" w:rsidRPr="00280C60" w:rsidRDefault="00BE1663" w:rsidP="00DB2049">
      <w:pPr>
        <w:jc w:val="center"/>
        <w:rPr>
          <w:b/>
        </w:rPr>
      </w:pPr>
      <w:r w:rsidRPr="00280C60">
        <w:rPr>
          <w:b/>
        </w:rPr>
        <w:t>Е</w:t>
      </w:r>
      <w:r w:rsidR="00DB2049" w:rsidRPr="00280C60">
        <w:rPr>
          <w:b/>
        </w:rPr>
        <w:t>стественнонаучн</w:t>
      </w:r>
      <w:r w:rsidRPr="00280C60">
        <w:rPr>
          <w:b/>
        </w:rPr>
        <w:t>ая</w:t>
      </w:r>
      <w:r w:rsidR="00DB2049" w:rsidRPr="00280C60">
        <w:rPr>
          <w:b/>
        </w:rPr>
        <w:t xml:space="preserve"> направленност</w:t>
      </w:r>
      <w:r w:rsidRPr="00280C60">
        <w:rPr>
          <w:b/>
        </w:rPr>
        <w:t>ь</w:t>
      </w:r>
    </w:p>
    <w:p w:rsidR="007B7B1F" w:rsidRPr="00D37085" w:rsidRDefault="007B7B1F" w:rsidP="005D1A36">
      <w:pPr>
        <w:rPr>
          <w:b/>
          <w:sz w:val="12"/>
          <w:szCs w:val="12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276"/>
        <w:gridCol w:w="1134"/>
        <w:gridCol w:w="1134"/>
        <w:gridCol w:w="1134"/>
        <w:gridCol w:w="1134"/>
        <w:gridCol w:w="1134"/>
        <w:gridCol w:w="708"/>
        <w:gridCol w:w="1276"/>
      </w:tblGrid>
      <w:tr w:rsidR="00DB2049" w:rsidRPr="008B7D4F" w:rsidTr="001436D8">
        <w:tc>
          <w:tcPr>
            <w:tcW w:w="2127" w:type="dxa"/>
            <w:vAlign w:val="center"/>
          </w:tcPr>
          <w:p w:rsidR="00DB2049" w:rsidRPr="008B7D4F" w:rsidRDefault="00DB2049" w:rsidP="004D150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B7D4F">
              <w:rPr>
                <w:b/>
                <w:sz w:val="22"/>
                <w:szCs w:val="22"/>
              </w:rPr>
              <w:t>Объединение;</w:t>
            </w:r>
          </w:p>
          <w:p w:rsidR="00DB2049" w:rsidRPr="008B7D4F" w:rsidRDefault="00DB2049" w:rsidP="004D150B">
            <w:pPr>
              <w:jc w:val="center"/>
              <w:rPr>
                <w:b/>
                <w:sz w:val="22"/>
                <w:szCs w:val="22"/>
              </w:rPr>
            </w:pPr>
            <w:r w:rsidRPr="008B7D4F">
              <w:rPr>
                <w:b/>
                <w:sz w:val="22"/>
                <w:szCs w:val="22"/>
              </w:rPr>
              <w:t>Ф.И.О</w:t>
            </w:r>
          </w:p>
          <w:p w:rsidR="00DB2049" w:rsidRPr="008B7D4F" w:rsidRDefault="00DB2049" w:rsidP="004D150B">
            <w:pPr>
              <w:jc w:val="center"/>
              <w:rPr>
                <w:b/>
                <w:sz w:val="22"/>
                <w:szCs w:val="22"/>
              </w:rPr>
            </w:pPr>
            <w:r w:rsidRPr="008B7D4F">
              <w:rPr>
                <w:b/>
                <w:sz w:val="22"/>
                <w:szCs w:val="22"/>
              </w:rPr>
              <w:t xml:space="preserve">педагога </w:t>
            </w:r>
            <w:proofErr w:type="spellStart"/>
            <w:r w:rsidRPr="008B7D4F">
              <w:rPr>
                <w:b/>
                <w:sz w:val="22"/>
                <w:szCs w:val="22"/>
              </w:rPr>
              <w:t>д</w:t>
            </w:r>
            <w:proofErr w:type="spellEnd"/>
            <w:r w:rsidRPr="008B7D4F">
              <w:rPr>
                <w:b/>
                <w:sz w:val="22"/>
                <w:szCs w:val="22"/>
              </w:rPr>
              <w:t>/о</w:t>
            </w:r>
          </w:p>
        </w:tc>
        <w:tc>
          <w:tcPr>
            <w:tcW w:w="1276" w:type="dxa"/>
            <w:vAlign w:val="center"/>
          </w:tcPr>
          <w:p w:rsidR="00DB2049" w:rsidRPr="008B7D4F" w:rsidRDefault="00DB2049" w:rsidP="004D150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B7D4F">
              <w:rPr>
                <w:b/>
                <w:sz w:val="22"/>
                <w:szCs w:val="22"/>
              </w:rPr>
              <w:t>Поне</w:t>
            </w:r>
            <w:proofErr w:type="spellEnd"/>
            <w:r w:rsidRPr="008B7D4F">
              <w:rPr>
                <w:b/>
                <w:sz w:val="22"/>
                <w:szCs w:val="22"/>
              </w:rPr>
              <w:t>-</w:t>
            </w:r>
          </w:p>
          <w:p w:rsidR="00DB2049" w:rsidRPr="008B7D4F" w:rsidRDefault="00DB2049" w:rsidP="004D150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B7D4F">
              <w:rPr>
                <w:b/>
                <w:sz w:val="22"/>
                <w:szCs w:val="22"/>
              </w:rPr>
              <w:t>дельник</w:t>
            </w:r>
            <w:proofErr w:type="spellEnd"/>
          </w:p>
        </w:tc>
        <w:tc>
          <w:tcPr>
            <w:tcW w:w="1134" w:type="dxa"/>
            <w:vAlign w:val="center"/>
          </w:tcPr>
          <w:p w:rsidR="00DB2049" w:rsidRPr="008B7D4F" w:rsidRDefault="00DB2049" w:rsidP="004D150B">
            <w:pPr>
              <w:jc w:val="center"/>
              <w:rPr>
                <w:b/>
                <w:sz w:val="22"/>
                <w:szCs w:val="22"/>
              </w:rPr>
            </w:pPr>
            <w:r w:rsidRPr="008B7D4F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1134" w:type="dxa"/>
            <w:vAlign w:val="center"/>
          </w:tcPr>
          <w:p w:rsidR="00DB2049" w:rsidRPr="008B7D4F" w:rsidRDefault="00DB2049" w:rsidP="004D150B">
            <w:pPr>
              <w:jc w:val="center"/>
              <w:rPr>
                <w:b/>
                <w:sz w:val="22"/>
                <w:szCs w:val="22"/>
              </w:rPr>
            </w:pPr>
            <w:r w:rsidRPr="008B7D4F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1134" w:type="dxa"/>
            <w:vAlign w:val="center"/>
          </w:tcPr>
          <w:p w:rsidR="00DB2049" w:rsidRPr="008B7D4F" w:rsidRDefault="00DB2049" w:rsidP="004D150B">
            <w:pPr>
              <w:jc w:val="center"/>
              <w:rPr>
                <w:b/>
                <w:sz w:val="22"/>
                <w:szCs w:val="22"/>
              </w:rPr>
            </w:pPr>
            <w:r w:rsidRPr="008B7D4F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1134" w:type="dxa"/>
            <w:vAlign w:val="center"/>
          </w:tcPr>
          <w:p w:rsidR="00DB2049" w:rsidRPr="008B7D4F" w:rsidRDefault="00DB2049" w:rsidP="004D150B">
            <w:pPr>
              <w:ind w:left="-158" w:right="-260" w:firstLine="158"/>
              <w:jc w:val="center"/>
              <w:rPr>
                <w:b/>
                <w:sz w:val="22"/>
                <w:szCs w:val="22"/>
              </w:rPr>
            </w:pPr>
            <w:r w:rsidRPr="008B7D4F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1134" w:type="dxa"/>
            <w:vAlign w:val="center"/>
          </w:tcPr>
          <w:p w:rsidR="00DB2049" w:rsidRPr="008B7D4F" w:rsidRDefault="00DB2049" w:rsidP="004D150B">
            <w:pPr>
              <w:jc w:val="center"/>
              <w:rPr>
                <w:b/>
                <w:sz w:val="22"/>
                <w:szCs w:val="22"/>
              </w:rPr>
            </w:pPr>
            <w:r w:rsidRPr="008B7D4F">
              <w:rPr>
                <w:b/>
                <w:sz w:val="22"/>
                <w:szCs w:val="22"/>
              </w:rPr>
              <w:t>Суббота</w:t>
            </w:r>
          </w:p>
        </w:tc>
        <w:tc>
          <w:tcPr>
            <w:tcW w:w="708" w:type="dxa"/>
            <w:vAlign w:val="center"/>
          </w:tcPr>
          <w:p w:rsidR="00DB2049" w:rsidRPr="008B7D4F" w:rsidRDefault="00DB2049" w:rsidP="008B7D4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8B7D4F">
              <w:rPr>
                <w:b/>
                <w:sz w:val="22"/>
                <w:szCs w:val="22"/>
              </w:rPr>
              <w:t>Воскре-сенье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DB2049" w:rsidRPr="008B7D4F" w:rsidRDefault="00DB2049" w:rsidP="004D150B">
            <w:pPr>
              <w:jc w:val="center"/>
              <w:rPr>
                <w:b/>
                <w:sz w:val="22"/>
                <w:szCs w:val="22"/>
              </w:rPr>
            </w:pPr>
            <w:r w:rsidRPr="008B7D4F">
              <w:rPr>
                <w:b/>
                <w:sz w:val="22"/>
                <w:szCs w:val="22"/>
              </w:rPr>
              <w:t>№</w:t>
            </w:r>
          </w:p>
          <w:p w:rsidR="00DB2049" w:rsidRPr="008B7D4F" w:rsidRDefault="00DB2049" w:rsidP="004D150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B7D4F">
              <w:rPr>
                <w:b/>
                <w:sz w:val="22"/>
                <w:szCs w:val="22"/>
              </w:rPr>
              <w:t>каб</w:t>
            </w:r>
            <w:proofErr w:type="spellEnd"/>
            <w:r w:rsidRPr="008B7D4F">
              <w:rPr>
                <w:b/>
                <w:sz w:val="22"/>
                <w:szCs w:val="22"/>
              </w:rPr>
              <w:t>.</w:t>
            </w:r>
          </w:p>
        </w:tc>
      </w:tr>
      <w:tr w:rsidR="005D7D49" w:rsidRPr="008B7D4F" w:rsidTr="001436D8">
        <w:tc>
          <w:tcPr>
            <w:tcW w:w="2127" w:type="dxa"/>
            <w:shd w:val="clear" w:color="auto" w:fill="FFFFFF"/>
            <w:vAlign w:val="center"/>
          </w:tcPr>
          <w:p w:rsidR="005D7D49" w:rsidRPr="008B7D4F" w:rsidRDefault="005D7D49" w:rsidP="005D7D49">
            <w:pPr>
              <w:jc w:val="center"/>
              <w:rPr>
                <w:b/>
                <w:sz w:val="22"/>
                <w:szCs w:val="22"/>
              </w:rPr>
            </w:pPr>
            <w:r w:rsidRPr="008B7D4F">
              <w:rPr>
                <w:b/>
                <w:sz w:val="22"/>
                <w:szCs w:val="22"/>
              </w:rPr>
              <w:t>«Эрудит»</w:t>
            </w:r>
          </w:p>
          <w:p w:rsidR="005D7D49" w:rsidRPr="008B7D4F" w:rsidRDefault="005D7D49" w:rsidP="005D7D4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B7D4F">
              <w:rPr>
                <w:sz w:val="22"/>
                <w:szCs w:val="22"/>
              </w:rPr>
              <w:t xml:space="preserve">Т.Н. </w:t>
            </w:r>
            <w:proofErr w:type="spellStart"/>
            <w:r w:rsidRPr="008B7D4F">
              <w:rPr>
                <w:sz w:val="22"/>
                <w:szCs w:val="22"/>
              </w:rPr>
              <w:t>Любимцева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:rsidR="002F2ED4" w:rsidRPr="002F2ED4" w:rsidRDefault="002F2ED4" w:rsidP="002F2ED4">
            <w:pPr>
              <w:ind w:left="-108" w:right="-108"/>
              <w:jc w:val="center"/>
              <w:rPr>
                <w:b/>
                <w:color w:val="0F243E"/>
                <w:sz w:val="22"/>
                <w:szCs w:val="22"/>
              </w:rPr>
            </w:pPr>
            <w:r w:rsidRPr="002F2ED4">
              <w:rPr>
                <w:b/>
                <w:color w:val="0F243E"/>
                <w:sz w:val="22"/>
                <w:szCs w:val="22"/>
              </w:rPr>
              <w:t>Группа №1</w:t>
            </w:r>
          </w:p>
          <w:p w:rsidR="001D27E8" w:rsidRDefault="002F2ED4" w:rsidP="002F2ED4">
            <w:pPr>
              <w:ind w:left="-108" w:right="-108"/>
              <w:jc w:val="center"/>
              <w:rPr>
                <w:color w:val="0F243E"/>
                <w:sz w:val="22"/>
                <w:szCs w:val="22"/>
              </w:rPr>
            </w:pPr>
            <w:r w:rsidRPr="002F2ED4">
              <w:rPr>
                <w:color w:val="0F243E"/>
                <w:sz w:val="22"/>
                <w:szCs w:val="22"/>
              </w:rPr>
              <w:t>16:45</w:t>
            </w:r>
            <w:r>
              <w:rPr>
                <w:color w:val="0F243E"/>
                <w:sz w:val="22"/>
                <w:szCs w:val="22"/>
              </w:rPr>
              <w:t>-</w:t>
            </w:r>
            <w:r w:rsidR="001D27E8">
              <w:rPr>
                <w:color w:val="0F243E"/>
                <w:sz w:val="22"/>
                <w:szCs w:val="22"/>
              </w:rPr>
              <w:t>17:30</w:t>
            </w:r>
          </w:p>
          <w:p w:rsidR="005D7D49" w:rsidRPr="008B7D4F" w:rsidRDefault="001D27E8" w:rsidP="001D27E8">
            <w:pPr>
              <w:ind w:left="-108" w:right="-108"/>
              <w:jc w:val="center"/>
              <w:rPr>
                <w:color w:val="0F243E"/>
                <w:sz w:val="22"/>
                <w:szCs w:val="22"/>
              </w:rPr>
            </w:pPr>
            <w:r>
              <w:rPr>
                <w:color w:val="0F243E"/>
                <w:sz w:val="22"/>
                <w:szCs w:val="22"/>
              </w:rPr>
              <w:t>17:40-</w:t>
            </w:r>
            <w:r w:rsidR="002F2ED4" w:rsidRPr="002F2ED4">
              <w:rPr>
                <w:color w:val="0F243E"/>
                <w:sz w:val="22"/>
                <w:szCs w:val="22"/>
              </w:rPr>
              <w:t>18:2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D7D49" w:rsidRPr="008B7D4F" w:rsidRDefault="005D7D49" w:rsidP="004D150B">
            <w:pPr>
              <w:ind w:left="-108" w:right="-108"/>
              <w:jc w:val="center"/>
              <w:rPr>
                <w:b/>
                <w:color w:val="0F243E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D7D49" w:rsidRPr="008B7D4F" w:rsidRDefault="005D7D49" w:rsidP="004D150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D27E8" w:rsidRPr="002F2ED4" w:rsidRDefault="001D27E8" w:rsidP="001D27E8">
            <w:pPr>
              <w:ind w:left="-108" w:right="-108"/>
              <w:jc w:val="center"/>
              <w:rPr>
                <w:b/>
                <w:color w:val="0F243E"/>
                <w:sz w:val="22"/>
                <w:szCs w:val="22"/>
              </w:rPr>
            </w:pPr>
            <w:r w:rsidRPr="002F2ED4">
              <w:rPr>
                <w:b/>
                <w:color w:val="0F243E"/>
                <w:sz w:val="22"/>
                <w:szCs w:val="22"/>
              </w:rPr>
              <w:t>Группа №1</w:t>
            </w:r>
          </w:p>
          <w:p w:rsidR="001D27E8" w:rsidRDefault="001D27E8" w:rsidP="001D27E8">
            <w:pPr>
              <w:ind w:left="-108" w:right="-108"/>
              <w:jc w:val="center"/>
              <w:rPr>
                <w:color w:val="0F243E"/>
                <w:sz w:val="22"/>
                <w:szCs w:val="22"/>
              </w:rPr>
            </w:pPr>
            <w:r w:rsidRPr="002F2ED4">
              <w:rPr>
                <w:color w:val="0F243E"/>
                <w:sz w:val="22"/>
                <w:szCs w:val="22"/>
              </w:rPr>
              <w:t>16:45</w:t>
            </w:r>
            <w:r>
              <w:rPr>
                <w:color w:val="0F243E"/>
                <w:sz w:val="22"/>
                <w:szCs w:val="22"/>
              </w:rPr>
              <w:t>-17:30</w:t>
            </w:r>
          </w:p>
          <w:p w:rsidR="005D7D49" w:rsidRPr="008B7D4F" w:rsidRDefault="001D27E8" w:rsidP="001D27E8">
            <w:pPr>
              <w:ind w:left="-108" w:right="-108"/>
              <w:jc w:val="center"/>
              <w:rPr>
                <w:b/>
                <w:color w:val="0F243E"/>
                <w:sz w:val="22"/>
                <w:szCs w:val="22"/>
              </w:rPr>
            </w:pPr>
            <w:r>
              <w:rPr>
                <w:color w:val="0F243E"/>
                <w:sz w:val="22"/>
                <w:szCs w:val="22"/>
              </w:rPr>
              <w:t>17:40-</w:t>
            </w:r>
            <w:r w:rsidRPr="002F2ED4">
              <w:rPr>
                <w:color w:val="0F243E"/>
                <w:sz w:val="22"/>
                <w:szCs w:val="22"/>
              </w:rPr>
              <w:t>18:2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D7D49" w:rsidRPr="008B7D4F" w:rsidRDefault="005D7D49" w:rsidP="004D150B">
            <w:pPr>
              <w:ind w:left="-108" w:right="-108"/>
              <w:jc w:val="center"/>
              <w:rPr>
                <w:b/>
                <w:color w:val="0F243E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D7D49" w:rsidRPr="008B7D4F" w:rsidRDefault="005D7D49" w:rsidP="004D150B">
            <w:pPr>
              <w:ind w:left="-108" w:right="-108"/>
              <w:jc w:val="center"/>
              <w:rPr>
                <w:b/>
                <w:color w:val="0F243E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5D7D49" w:rsidRPr="008B7D4F" w:rsidRDefault="005D7D49" w:rsidP="004D150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582" w:rsidRPr="008B7D4F" w:rsidRDefault="006F0582" w:rsidP="006F05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B7D4F">
              <w:rPr>
                <w:sz w:val="22"/>
                <w:szCs w:val="22"/>
              </w:rPr>
              <w:t>ЦИТ,</w:t>
            </w:r>
          </w:p>
          <w:p w:rsidR="005D7D49" w:rsidRPr="008B7D4F" w:rsidRDefault="006F0582" w:rsidP="006F05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B7D4F">
              <w:rPr>
                <w:sz w:val="22"/>
                <w:szCs w:val="22"/>
              </w:rPr>
              <w:t xml:space="preserve"> </w:t>
            </w:r>
            <w:proofErr w:type="spellStart"/>
            <w:r w:rsidRPr="008B7D4F">
              <w:rPr>
                <w:sz w:val="22"/>
                <w:szCs w:val="22"/>
              </w:rPr>
              <w:t>каб</w:t>
            </w:r>
            <w:proofErr w:type="spellEnd"/>
            <w:r w:rsidRPr="008B7D4F">
              <w:rPr>
                <w:sz w:val="22"/>
                <w:szCs w:val="22"/>
              </w:rPr>
              <w:t>. №2</w:t>
            </w:r>
          </w:p>
        </w:tc>
      </w:tr>
      <w:tr w:rsidR="002F2ED4" w:rsidRPr="008B7D4F" w:rsidTr="001436D8">
        <w:tc>
          <w:tcPr>
            <w:tcW w:w="2127" w:type="dxa"/>
            <w:shd w:val="clear" w:color="auto" w:fill="FFFFFF"/>
            <w:vAlign w:val="center"/>
          </w:tcPr>
          <w:p w:rsidR="001D27E8" w:rsidRPr="008B7D4F" w:rsidRDefault="001D27E8" w:rsidP="001D27E8">
            <w:pPr>
              <w:jc w:val="center"/>
              <w:rPr>
                <w:b/>
                <w:sz w:val="22"/>
                <w:szCs w:val="22"/>
              </w:rPr>
            </w:pPr>
            <w:r w:rsidRPr="008B7D4F">
              <w:rPr>
                <w:b/>
                <w:sz w:val="22"/>
                <w:szCs w:val="22"/>
              </w:rPr>
              <w:t>«Эрудит»</w:t>
            </w:r>
          </w:p>
          <w:p w:rsidR="002F2ED4" w:rsidRPr="008B7D4F" w:rsidRDefault="001D27E8" w:rsidP="001D27E8">
            <w:pPr>
              <w:jc w:val="center"/>
              <w:rPr>
                <w:b/>
                <w:sz w:val="22"/>
                <w:szCs w:val="22"/>
              </w:rPr>
            </w:pPr>
            <w:r w:rsidRPr="008B7D4F">
              <w:rPr>
                <w:sz w:val="22"/>
                <w:szCs w:val="22"/>
              </w:rPr>
              <w:t xml:space="preserve">Т.Н. </w:t>
            </w:r>
            <w:proofErr w:type="spellStart"/>
            <w:r w:rsidRPr="008B7D4F">
              <w:rPr>
                <w:sz w:val="22"/>
                <w:szCs w:val="22"/>
              </w:rPr>
              <w:t>Любимцева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:rsidR="002F2ED4" w:rsidRPr="008B7D4F" w:rsidRDefault="002F2ED4" w:rsidP="004D150B">
            <w:pPr>
              <w:ind w:left="-108" w:right="-108"/>
              <w:jc w:val="center"/>
              <w:rPr>
                <w:color w:val="0F243E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D27E8" w:rsidRPr="001D27E8" w:rsidRDefault="001D27E8" w:rsidP="001D27E8">
            <w:pPr>
              <w:ind w:left="-108" w:right="-108"/>
              <w:jc w:val="center"/>
              <w:rPr>
                <w:b/>
                <w:color w:val="0F243E"/>
                <w:sz w:val="22"/>
                <w:szCs w:val="22"/>
              </w:rPr>
            </w:pPr>
            <w:r w:rsidRPr="001D27E8">
              <w:rPr>
                <w:b/>
                <w:color w:val="0F243E"/>
                <w:sz w:val="22"/>
                <w:szCs w:val="22"/>
              </w:rPr>
              <w:t>Группа №1</w:t>
            </w:r>
          </w:p>
          <w:p w:rsidR="001D27E8" w:rsidRPr="001D27E8" w:rsidRDefault="001D27E8" w:rsidP="001D27E8">
            <w:pPr>
              <w:ind w:left="-108" w:right="-108"/>
              <w:jc w:val="center"/>
              <w:rPr>
                <w:color w:val="0F243E"/>
                <w:sz w:val="22"/>
                <w:szCs w:val="22"/>
              </w:rPr>
            </w:pPr>
            <w:r w:rsidRPr="001D27E8">
              <w:rPr>
                <w:color w:val="0F243E"/>
                <w:sz w:val="22"/>
                <w:szCs w:val="22"/>
              </w:rPr>
              <w:t>16:00- 17:40</w:t>
            </w:r>
          </w:p>
          <w:p w:rsidR="002F2ED4" w:rsidRPr="001D27E8" w:rsidRDefault="002F2ED4" w:rsidP="004D150B">
            <w:pPr>
              <w:ind w:left="-108" w:right="-108"/>
              <w:jc w:val="center"/>
              <w:rPr>
                <w:color w:val="0F243E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F0582" w:rsidRPr="001D27E8" w:rsidRDefault="006F0582" w:rsidP="006F0582">
            <w:pPr>
              <w:ind w:left="-108" w:right="-108"/>
              <w:jc w:val="center"/>
              <w:rPr>
                <w:b/>
                <w:color w:val="0F243E"/>
                <w:sz w:val="22"/>
                <w:szCs w:val="22"/>
              </w:rPr>
            </w:pPr>
            <w:r w:rsidRPr="001D27E8">
              <w:rPr>
                <w:b/>
                <w:color w:val="0F243E"/>
                <w:sz w:val="22"/>
                <w:szCs w:val="22"/>
              </w:rPr>
              <w:t>Группа №1</w:t>
            </w:r>
          </w:p>
          <w:p w:rsidR="006F0582" w:rsidRPr="001D27E8" w:rsidRDefault="006F0582" w:rsidP="006F0582">
            <w:pPr>
              <w:ind w:left="-108" w:right="-108"/>
              <w:jc w:val="center"/>
              <w:rPr>
                <w:color w:val="0F243E"/>
                <w:sz w:val="22"/>
                <w:szCs w:val="22"/>
              </w:rPr>
            </w:pPr>
            <w:r w:rsidRPr="001D27E8">
              <w:rPr>
                <w:color w:val="0F243E"/>
                <w:sz w:val="22"/>
                <w:szCs w:val="22"/>
              </w:rPr>
              <w:t>16:00- 17:40</w:t>
            </w:r>
          </w:p>
          <w:p w:rsidR="002F2ED4" w:rsidRPr="008B7D4F" w:rsidRDefault="002F2ED4" w:rsidP="004D150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F2ED4" w:rsidRPr="008B7D4F" w:rsidRDefault="002F2ED4" w:rsidP="00DB2049">
            <w:pPr>
              <w:ind w:left="-108" w:right="-108"/>
              <w:jc w:val="center"/>
              <w:rPr>
                <w:b/>
                <w:color w:val="0F243E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F2ED4" w:rsidRPr="008B7D4F" w:rsidRDefault="002F2ED4" w:rsidP="004D150B">
            <w:pPr>
              <w:ind w:left="-108" w:right="-108"/>
              <w:jc w:val="center"/>
              <w:rPr>
                <w:b/>
                <w:color w:val="0F243E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F2ED4" w:rsidRPr="008B7D4F" w:rsidRDefault="002F2ED4" w:rsidP="004D150B">
            <w:pPr>
              <w:ind w:left="-108" w:right="-108"/>
              <w:jc w:val="center"/>
              <w:rPr>
                <w:b/>
                <w:color w:val="0F243E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2F2ED4" w:rsidRPr="008B7D4F" w:rsidRDefault="002F2ED4" w:rsidP="004D150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37085" w:rsidRDefault="006F0582" w:rsidP="006F05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B7D4F">
              <w:rPr>
                <w:sz w:val="22"/>
                <w:szCs w:val="22"/>
              </w:rPr>
              <w:t>Коммунар</w:t>
            </w:r>
          </w:p>
          <w:p w:rsidR="006F0582" w:rsidRPr="008B7D4F" w:rsidRDefault="006F0582" w:rsidP="006F0582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8B7D4F">
              <w:rPr>
                <w:sz w:val="22"/>
                <w:szCs w:val="22"/>
              </w:rPr>
              <w:t>ская</w:t>
            </w:r>
            <w:proofErr w:type="spellEnd"/>
            <w:r w:rsidRPr="008B7D4F">
              <w:rPr>
                <w:sz w:val="22"/>
                <w:szCs w:val="22"/>
              </w:rPr>
              <w:t xml:space="preserve"> ООШ </w:t>
            </w:r>
          </w:p>
          <w:p w:rsidR="002F2ED4" w:rsidRPr="008B7D4F" w:rsidRDefault="002F2ED4" w:rsidP="001D27E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8B7D4F" w:rsidRPr="008B7D4F" w:rsidTr="001436D8">
        <w:tc>
          <w:tcPr>
            <w:tcW w:w="2127" w:type="dxa"/>
            <w:shd w:val="clear" w:color="auto" w:fill="FFFFFF"/>
            <w:vAlign w:val="center"/>
          </w:tcPr>
          <w:p w:rsidR="008B7D4F" w:rsidRPr="008B7D4F" w:rsidRDefault="008B7D4F" w:rsidP="005D7D49">
            <w:pPr>
              <w:jc w:val="center"/>
              <w:rPr>
                <w:b/>
                <w:sz w:val="22"/>
                <w:szCs w:val="22"/>
              </w:rPr>
            </w:pPr>
            <w:r w:rsidRPr="008B7D4F">
              <w:rPr>
                <w:b/>
                <w:sz w:val="22"/>
                <w:szCs w:val="22"/>
              </w:rPr>
              <w:t>«Практикум по русскому языку»</w:t>
            </w:r>
          </w:p>
          <w:p w:rsidR="008B7D4F" w:rsidRPr="008B7D4F" w:rsidRDefault="008B7D4F" w:rsidP="005D7D49">
            <w:pPr>
              <w:jc w:val="center"/>
              <w:rPr>
                <w:sz w:val="22"/>
                <w:szCs w:val="22"/>
              </w:rPr>
            </w:pPr>
            <w:r w:rsidRPr="008B7D4F">
              <w:rPr>
                <w:sz w:val="22"/>
                <w:szCs w:val="22"/>
              </w:rPr>
              <w:t>Захарова Н.А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7D4F" w:rsidRPr="008B7D4F" w:rsidRDefault="008B7D4F" w:rsidP="008B7D4F">
            <w:pPr>
              <w:ind w:left="-108" w:right="-108"/>
              <w:jc w:val="center"/>
              <w:rPr>
                <w:b/>
                <w:color w:val="0F243E"/>
                <w:sz w:val="22"/>
                <w:szCs w:val="22"/>
              </w:rPr>
            </w:pPr>
            <w:r w:rsidRPr="008B7D4F">
              <w:rPr>
                <w:b/>
                <w:color w:val="0F243E"/>
                <w:sz w:val="22"/>
                <w:szCs w:val="22"/>
              </w:rPr>
              <w:t>Группа №1</w:t>
            </w:r>
          </w:p>
          <w:p w:rsidR="008B7D4F" w:rsidRDefault="008B7D4F" w:rsidP="008B7D4F">
            <w:pPr>
              <w:ind w:left="-108" w:right="-108"/>
              <w:jc w:val="center"/>
              <w:rPr>
                <w:color w:val="0F243E"/>
                <w:sz w:val="22"/>
                <w:szCs w:val="22"/>
              </w:rPr>
            </w:pPr>
            <w:r w:rsidRPr="008B7D4F">
              <w:rPr>
                <w:color w:val="0F243E"/>
                <w:sz w:val="22"/>
                <w:szCs w:val="22"/>
              </w:rPr>
              <w:t>16:00-1</w:t>
            </w:r>
            <w:r w:rsidR="001436D8">
              <w:rPr>
                <w:color w:val="0F243E"/>
                <w:sz w:val="22"/>
                <w:szCs w:val="22"/>
              </w:rPr>
              <w:t>6</w:t>
            </w:r>
            <w:r w:rsidRPr="008B7D4F">
              <w:rPr>
                <w:color w:val="0F243E"/>
                <w:sz w:val="22"/>
                <w:szCs w:val="22"/>
              </w:rPr>
              <w:t>:4</w:t>
            </w:r>
            <w:r w:rsidR="001436D8">
              <w:rPr>
                <w:color w:val="0F243E"/>
                <w:sz w:val="22"/>
                <w:szCs w:val="22"/>
              </w:rPr>
              <w:t>5</w:t>
            </w:r>
          </w:p>
          <w:p w:rsidR="001436D8" w:rsidRPr="008B7D4F" w:rsidRDefault="001436D8" w:rsidP="008B7D4F">
            <w:pPr>
              <w:ind w:left="-108" w:right="-108"/>
              <w:jc w:val="center"/>
              <w:rPr>
                <w:color w:val="0F243E"/>
                <w:sz w:val="22"/>
                <w:szCs w:val="22"/>
              </w:rPr>
            </w:pPr>
            <w:r w:rsidRPr="008B7D4F">
              <w:rPr>
                <w:color w:val="0F243E"/>
                <w:sz w:val="22"/>
                <w:szCs w:val="22"/>
              </w:rPr>
              <w:t>1</w:t>
            </w:r>
            <w:r>
              <w:rPr>
                <w:color w:val="0F243E"/>
                <w:sz w:val="22"/>
                <w:szCs w:val="22"/>
              </w:rPr>
              <w:t>6</w:t>
            </w:r>
            <w:r w:rsidRPr="008B7D4F">
              <w:rPr>
                <w:color w:val="0F243E"/>
                <w:sz w:val="22"/>
                <w:szCs w:val="22"/>
              </w:rPr>
              <w:t>:5</w:t>
            </w:r>
            <w:r>
              <w:rPr>
                <w:color w:val="0F243E"/>
                <w:sz w:val="22"/>
                <w:szCs w:val="22"/>
              </w:rPr>
              <w:t>5</w:t>
            </w:r>
            <w:r w:rsidRPr="008B7D4F">
              <w:rPr>
                <w:color w:val="0F243E"/>
                <w:sz w:val="22"/>
                <w:szCs w:val="22"/>
              </w:rPr>
              <w:t>-1</w:t>
            </w:r>
            <w:r>
              <w:rPr>
                <w:color w:val="0F243E"/>
                <w:sz w:val="22"/>
                <w:szCs w:val="22"/>
              </w:rPr>
              <w:t>7</w:t>
            </w:r>
            <w:r w:rsidRPr="008B7D4F">
              <w:rPr>
                <w:color w:val="0F243E"/>
                <w:sz w:val="22"/>
                <w:szCs w:val="22"/>
              </w:rPr>
              <w:t>:</w:t>
            </w:r>
            <w:r>
              <w:rPr>
                <w:color w:val="0F243E"/>
                <w:sz w:val="22"/>
                <w:szCs w:val="22"/>
              </w:rPr>
              <w:t>40</w:t>
            </w:r>
          </w:p>
          <w:p w:rsidR="001436D8" w:rsidRPr="008B7D4F" w:rsidRDefault="008B7D4F" w:rsidP="008B7D4F">
            <w:pPr>
              <w:ind w:left="-108" w:right="-108"/>
              <w:jc w:val="center"/>
              <w:rPr>
                <w:b/>
                <w:color w:val="0F243E"/>
                <w:sz w:val="22"/>
                <w:szCs w:val="22"/>
              </w:rPr>
            </w:pPr>
            <w:r w:rsidRPr="008B7D4F">
              <w:rPr>
                <w:b/>
                <w:color w:val="0F243E"/>
                <w:sz w:val="22"/>
                <w:szCs w:val="22"/>
              </w:rPr>
              <w:t>Группа №2</w:t>
            </w:r>
          </w:p>
          <w:p w:rsidR="001436D8" w:rsidRDefault="001436D8" w:rsidP="001436D8">
            <w:pPr>
              <w:ind w:left="-108" w:right="-108"/>
              <w:jc w:val="center"/>
              <w:rPr>
                <w:color w:val="0F243E"/>
                <w:sz w:val="22"/>
                <w:szCs w:val="22"/>
              </w:rPr>
            </w:pPr>
            <w:r w:rsidRPr="0036481D">
              <w:rPr>
                <w:color w:val="0F243E"/>
                <w:sz w:val="22"/>
                <w:szCs w:val="22"/>
              </w:rPr>
              <w:t>1</w:t>
            </w:r>
            <w:r>
              <w:rPr>
                <w:color w:val="0F243E"/>
                <w:sz w:val="22"/>
                <w:szCs w:val="22"/>
              </w:rPr>
              <w:t>7</w:t>
            </w:r>
            <w:r w:rsidRPr="0036481D">
              <w:rPr>
                <w:color w:val="0F243E"/>
                <w:sz w:val="22"/>
                <w:szCs w:val="22"/>
              </w:rPr>
              <w:t>:</w:t>
            </w:r>
            <w:r>
              <w:rPr>
                <w:color w:val="0F243E"/>
                <w:sz w:val="22"/>
                <w:szCs w:val="22"/>
              </w:rPr>
              <w:t>5</w:t>
            </w:r>
            <w:r w:rsidRPr="0036481D">
              <w:rPr>
                <w:color w:val="0F243E"/>
                <w:sz w:val="22"/>
                <w:szCs w:val="22"/>
              </w:rPr>
              <w:t>0</w:t>
            </w:r>
            <w:r>
              <w:rPr>
                <w:color w:val="0F243E"/>
                <w:sz w:val="22"/>
                <w:szCs w:val="22"/>
              </w:rPr>
              <w:t>-18:35</w:t>
            </w:r>
          </w:p>
          <w:p w:rsidR="001436D8" w:rsidRPr="008B7D4F" w:rsidRDefault="001436D8" w:rsidP="001436D8">
            <w:pPr>
              <w:ind w:left="-108" w:right="-108"/>
              <w:jc w:val="center"/>
              <w:rPr>
                <w:b/>
                <w:color w:val="0F243E"/>
                <w:sz w:val="22"/>
                <w:szCs w:val="22"/>
              </w:rPr>
            </w:pPr>
            <w:r>
              <w:rPr>
                <w:color w:val="0F243E"/>
                <w:sz w:val="22"/>
                <w:szCs w:val="22"/>
              </w:rPr>
              <w:t>18:45-</w:t>
            </w:r>
            <w:r w:rsidRPr="0036481D">
              <w:rPr>
                <w:color w:val="0F243E"/>
                <w:sz w:val="22"/>
                <w:szCs w:val="22"/>
              </w:rPr>
              <w:t>1</w:t>
            </w:r>
            <w:r>
              <w:rPr>
                <w:color w:val="0F243E"/>
                <w:sz w:val="22"/>
                <w:szCs w:val="22"/>
              </w:rPr>
              <w:t>9</w:t>
            </w:r>
            <w:r w:rsidRPr="0036481D">
              <w:rPr>
                <w:color w:val="0F243E"/>
                <w:sz w:val="22"/>
                <w:szCs w:val="22"/>
              </w:rPr>
              <w:t>:</w:t>
            </w:r>
            <w:r>
              <w:rPr>
                <w:color w:val="0F243E"/>
                <w:sz w:val="22"/>
                <w:szCs w:val="22"/>
              </w:rPr>
              <w:t>3</w:t>
            </w:r>
            <w:r w:rsidRPr="0036481D">
              <w:rPr>
                <w:color w:val="0F243E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B7D4F" w:rsidRPr="008B7D4F" w:rsidRDefault="008B7D4F" w:rsidP="004D150B">
            <w:pPr>
              <w:ind w:left="-108" w:right="-108"/>
              <w:jc w:val="center"/>
              <w:rPr>
                <w:b/>
                <w:color w:val="0F243E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B7D4F" w:rsidRPr="008B7D4F" w:rsidRDefault="008B7D4F" w:rsidP="004D150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B7D4F" w:rsidRPr="008B7D4F" w:rsidRDefault="008B7D4F" w:rsidP="00DB2049">
            <w:pPr>
              <w:ind w:left="-108" w:right="-108"/>
              <w:jc w:val="center"/>
              <w:rPr>
                <w:b/>
                <w:color w:val="0F243E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B7D4F" w:rsidRPr="008B7D4F" w:rsidRDefault="008B7D4F" w:rsidP="004D150B">
            <w:pPr>
              <w:ind w:left="-108" w:right="-108"/>
              <w:jc w:val="center"/>
              <w:rPr>
                <w:b/>
                <w:color w:val="0F243E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B7D4F" w:rsidRPr="008B7D4F" w:rsidRDefault="008B7D4F" w:rsidP="004D150B">
            <w:pPr>
              <w:ind w:left="-108" w:right="-108"/>
              <w:jc w:val="center"/>
              <w:rPr>
                <w:b/>
                <w:color w:val="0F243E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8B7D4F" w:rsidRPr="008B7D4F" w:rsidRDefault="008B7D4F" w:rsidP="004D150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B7D4F" w:rsidRDefault="001436D8" w:rsidP="00E0019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Т</w:t>
            </w:r>
          </w:p>
          <w:p w:rsidR="001436D8" w:rsidRPr="008B7D4F" w:rsidRDefault="001436D8" w:rsidP="00E0019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ый зал</w:t>
            </w:r>
          </w:p>
        </w:tc>
      </w:tr>
      <w:tr w:rsidR="008B7D4F" w:rsidRPr="008B7D4F" w:rsidTr="001436D8">
        <w:tc>
          <w:tcPr>
            <w:tcW w:w="2127" w:type="dxa"/>
            <w:shd w:val="clear" w:color="auto" w:fill="FFFFFF"/>
            <w:vAlign w:val="center"/>
          </w:tcPr>
          <w:p w:rsidR="008B7D4F" w:rsidRPr="008B7D4F" w:rsidRDefault="008B7D4F" w:rsidP="005D7D49">
            <w:pPr>
              <w:jc w:val="center"/>
              <w:rPr>
                <w:b/>
                <w:sz w:val="22"/>
                <w:szCs w:val="22"/>
              </w:rPr>
            </w:pPr>
            <w:r w:rsidRPr="008B7D4F">
              <w:rPr>
                <w:b/>
                <w:sz w:val="22"/>
                <w:szCs w:val="22"/>
              </w:rPr>
              <w:t>«Занимательный русский язык»</w:t>
            </w:r>
          </w:p>
          <w:p w:rsidR="008B7D4F" w:rsidRPr="008B7D4F" w:rsidRDefault="008B7D4F" w:rsidP="005D7D49">
            <w:pPr>
              <w:jc w:val="center"/>
              <w:rPr>
                <w:sz w:val="22"/>
                <w:szCs w:val="22"/>
              </w:rPr>
            </w:pPr>
            <w:r w:rsidRPr="008B7D4F">
              <w:rPr>
                <w:sz w:val="22"/>
                <w:szCs w:val="22"/>
              </w:rPr>
              <w:t>Иванова О.Н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7D4F" w:rsidRPr="008B7D4F" w:rsidRDefault="008B7D4F" w:rsidP="001436D8">
            <w:pPr>
              <w:ind w:left="-108" w:right="-108"/>
              <w:jc w:val="center"/>
              <w:rPr>
                <w:color w:val="0F243E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B7D4F" w:rsidRPr="0036481D" w:rsidRDefault="008B7D4F" w:rsidP="001436D8">
            <w:pPr>
              <w:ind w:left="-108" w:right="-108"/>
              <w:jc w:val="center"/>
              <w:rPr>
                <w:b/>
                <w:color w:val="0F243E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436D8" w:rsidRDefault="001436D8" w:rsidP="001436D8">
            <w:pPr>
              <w:ind w:left="-108" w:right="-108"/>
              <w:jc w:val="center"/>
              <w:rPr>
                <w:b/>
                <w:color w:val="0F243E"/>
                <w:sz w:val="22"/>
                <w:szCs w:val="22"/>
              </w:rPr>
            </w:pPr>
            <w:r w:rsidRPr="0036481D">
              <w:rPr>
                <w:b/>
                <w:color w:val="0F243E"/>
                <w:sz w:val="22"/>
                <w:szCs w:val="22"/>
              </w:rPr>
              <w:t>Группа №1</w:t>
            </w:r>
          </w:p>
          <w:p w:rsidR="001436D8" w:rsidRDefault="001436D8" w:rsidP="001436D8">
            <w:pPr>
              <w:ind w:left="-108" w:right="-108"/>
              <w:jc w:val="center"/>
              <w:rPr>
                <w:color w:val="0F243E"/>
                <w:sz w:val="22"/>
                <w:szCs w:val="22"/>
              </w:rPr>
            </w:pPr>
            <w:r w:rsidRPr="0036481D">
              <w:rPr>
                <w:color w:val="0F243E"/>
                <w:sz w:val="22"/>
                <w:szCs w:val="22"/>
              </w:rPr>
              <w:t>15:</w:t>
            </w:r>
            <w:r>
              <w:rPr>
                <w:color w:val="0F243E"/>
                <w:sz w:val="22"/>
                <w:szCs w:val="22"/>
              </w:rPr>
              <w:t>0</w:t>
            </w:r>
            <w:r w:rsidRPr="0036481D">
              <w:rPr>
                <w:color w:val="0F243E"/>
                <w:sz w:val="22"/>
                <w:szCs w:val="22"/>
              </w:rPr>
              <w:t>0</w:t>
            </w:r>
            <w:r>
              <w:rPr>
                <w:color w:val="0F243E"/>
                <w:sz w:val="22"/>
                <w:szCs w:val="22"/>
              </w:rPr>
              <w:t>-15:45</w:t>
            </w:r>
          </w:p>
          <w:p w:rsidR="008B7D4F" w:rsidRPr="008B7D4F" w:rsidRDefault="001436D8" w:rsidP="001436D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color w:val="0F243E"/>
                <w:sz w:val="22"/>
                <w:szCs w:val="22"/>
              </w:rPr>
              <w:t>16:05-</w:t>
            </w:r>
            <w:r w:rsidRPr="0036481D">
              <w:rPr>
                <w:color w:val="0F243E"/>
                <w:sz w:val="22"/>
                <w:szCs w:val="22"/>
              </w:rPr>
              <w:t>1</w:t>
            </w:r>
            <w:r>
              <w:rPr>
                <w:color w:val="0F243E"/>
                <w:sz w:val="22"/>
                <w:szCs w:val="22"/>
              </w:rPr>
              <w:t>6</w:t>
            </w:r>
            <w:r w:rsidRPr="0036481D">
              <w:rPr>
                <w:color w:val="0F243E"/>
                <w:sz w:val="22"/>
                <w:szCs w:val="22"/>
              </w:rPr>
              <w:t>:</w:t>
            </w:r>
            <w:r>
              <w:rPr>
                <w:color w:val="0F243E"/>
                <w:sz w:val="22"/>
                <w:szCs w:val="22"/>
              </w:rPr>
              <w:t>5</w:t>
            </w:r>
            <w:r w:rsidRPr="0036481D">
              <w:rPr>
                <w:color w:val="0F243E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B7D4F" w:rsidRPr="008B7D4F" w:rsidRDefault="008B7D4F" w:rsidP="00DB2049">
            <w:pPr>
              <w:ind w:left="-108" w:right="-108"/>
              <w:jc w:val="center"/>
              <w:rPr>
                <w:b/>
                <w:color w:val="0F243E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B7D4F" w:rsidRPr="008B7D4F" w:rsidRDefault="008B7D4F" w:rsidP="004D150B">
            <w:pPr>
              <w:ind w:left="-108" w:right="-108"/>
              <w:jc w:val="center"/>
              <w:rPr>
                <w:b/>
                <w:color w:val="0F243E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B7D4F" w:rsidRPr="008B7D4F" w:rsidRDefault="008B7D4F" w:rsidP="004D150B">
            <w:pPr>
              <w:ind w:left="-108" w:right="-108"/>
              <w:jc w:val="center"/>
              <w:rPr>
                <w:b/>
                <w:color w:val="0F243E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8B7D4F" w:rsidRPr="008B7D4F" w:rsidRDefault="008B7D4F" w:rsidP="004D150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B7D4F" w:rsidRDefault="001436D8" w:rsidP="00E0019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Т</w:t>
            </w:r>
          </w:p>
          <w:p w:rsidR="00503BA5" w:rsidRPr="008B7D4F" w:rsidRDefault="00503BA5" w:rsidP="00503BA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.№1</w:t>
            </w:r>
          </w:p>
        </w:tc>
      </w:tr>
      <w:tr w:rsidR="008B7D4F" w:rsidRPr="008B7D4F" w:rsidTr="001436D8">
        <w:tc>
          <w:tcPr>
            <w:tcW w:w="2127" w:type="dxa"/>
            <w:shd w:val="clear" w:color="auto" w:fill="FFFFFF"/>
            <w:vAlign w:val="center"/>
          </w:tcPr>
          <w:p w:rsidR="008B7D4F" w:rsidRPr="008B7D4F" w:rsidRDefault="008B7D4F" w:rsidP="005D7D49">
            <w:pPr>
              <w:jc w:val="center"/>
              <w:rPr>
                <w:b/>
                <w:sz w:val="22"/>
                <w:szCs w:val="22"/>
              </w:rPr>
            </w:pPr>
            <w:r w:rsidRPr="008B7D4F">
              <w:rPr>
                <w:b/>
                <w:sz w:val="22"/>
                <w:szCs w:val="22"/>
              </w:rPr>
              <w:t>«Теория и практика сочинений различных жанров»</w:t>
            </w:r>
          </w:p>
          <w:p w:rsidR="008B7D4F" w:rsidRPr="008B7D4F" w:rsidRDefault="008B7D4F" w:rsidP="005D7D49">
            <w:pPr>
              <w:jc w:val="center"/>
              <w:rPr>
                <w:b/>
                <w:sz w:val="22"/>
                <w:szCs w:val="22"/>
              </w:rPr>
            </w:pPr>
            <w:r w:rsidRPr="008B7D4F">
              <w:rPr>
                <w:sz w:val="22"/>
                <w:szCs w:val="22"/>
              </w:rPr>
              <w:t>Иванова О.Н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7D4F" w:rsidRPr="008B7D4F" w:rsidRDefault="008B7D4F" w:rsidP="001436D8">
            <w:pPr>
              <w:ind w:left="-108" w:right="-108"/>
              <w:jc w:val="center"/>
              <w:rPr>
                <w:color w:val="0F243E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436D8" w:rsidRPr="0036481D" w:rsidRDefault="001436D8" w:rsidP="001436D8">
            <w:pPr>
              <w:ind w:left="-108" w:right="-108"/>
              <w:jc w:val="center"/>
              <w:rPr>
                <w:b/>
                <w:color w:val="0F243E"/>
                <w:sz w:val="22"/>
                <w:szCs w:val="22"/>
              </w:rPr>
            </w:pPr>
            <w:r w:rsidRPr="0036481D">
              <w:rPr>
                <w:b/>
                <w:color w:val="0F243E"/>
                <w:sz w:val="22"/>
                <w:szCs w:val="22"/>
              </w:rPr>
              <w:t>Группа №1</w:t>
            </w:r>
          </w:p>
          <w:p w:rsidR="001436D8" w:rsidRDefault="001436D8" w:rsidP="001436D8">
            <w:pPr>
              <w:ind w:left="-108" w:right="-108"/>
              <w:jc w:val="center"/>
              <w:rPr>
                <w:color w:val="0F243E"/>
                <w:sz w:val="22"/>
                <w:szCs w:val="22"/>
              </w:rPr>
            </w:pPr>
            <w:r w:rsidRPr="0036481D">
              <w:rPr>
                <w:color w:val="0F243E"/>
                <w:sz w:val="22"/>
                <w:szCs w:val="22"/>
              </w:rPr>
              <w:t>15:</w:t>
            </w:r>
            <w:r>
              <w:rPr>
                <w:color w:val="0F243E"/>
                <w:sz w:val="22"/>
                <w:szCs w:val="22"/>
              </w:rPr>
              <w:t>0</w:t>
            </w:r>
            <w:r w:rsidRPr="0036481D">
              <w:rPr>
                <w:color w:val="0F243E"/>
                <w:sz w:val="22"/>
                <w:szCs w:val="22"/>
              </w:rPr>
              <w:t>0</w:t>
            </w:r>
            <w:r>
              <w:rPr>
                <w:color w:val="0F243E"/>
                <w:sz w:val="22"/>
                <w:szCs w:val="22"/>
              </w:rPr>
              <w:t>-15:45</w:t>
            </w:r>
          </w:p>
          <w:p w:rsidR="008B7D4F" w:rsidRPr="008B7D4F" w:rsidRDefault="001436D8" w:rsidP="001436D8">
            <w:pPr>
              <w:ind w:left="-108" w:right="-108"/>
              <w:jc w:val="center"/>
              <w:rPr>
                <w:b/>
                <w:color w:val="0F243E"/>
                <w:sz w:val="22"/>
                <w:szCs w:val="22"/>
              </w:rPr>
            </w:pPr>
            <w:r>
              <w:rPr>
                <w:color w:val="0F243E"/>
                <w:sz w:val="22"/>
                <w:szCs w:val="22"/>
              </w:rPr>
              <w:t>16:05-</w:t>
            </w:r>
            <w:r w:rsidRPr="0036481D">
              <w:rPr>
                <w:color w:val="0F243E"/>
                <w:sz w:val="22"/>
                <w:szCs w:val="22"/>
              </w:rPr>
              <w:t>1</w:t>
            </w:r>
            <w:r>
              <w:rPr>
                <w:color w:val="0F243E"/>
                <w:sz w:val="22"/>
                <w:szCs w:val="22"/>
              </w:rPr>
              <w:t>6</w:t>
            </w:r>
            <w:r w:rsidRPr="0036481D">
              <w:rPr>
                <w:color w:val="0F243E"/>
                <w:sz w:val="22"/>
                <w:szCs w:val="22"/>
              </w:rPr>
              <w:t>:</w:t>
            </w:r>
            <w:r>
              <w:rPr>
                <w:color w:val="0F243E"/>
                <w:sz w:val="22"/>
                <w:szCs w:val="22"/>
              </w:rPr>
              <w:t>5</w:t>
            </w:r>
            <w:r w:rsidRPr="0036481D">
              <w:rPr>
                <w:color w:val="0F243E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B7D4F" w:rsidRPr="008B7D4F" w:rsidRDefault="008B7D4F" w:rsidP="004D150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B7D4F" w:rsidRPr="008B7D4F" w:rsidRDefault="008B7D4F" w:rsidP="00DB2049">
            <w:pPr>
              <w:ind w:left="-108" w:right="-108"/>
              <w:jc w:val="center"/>
              <w:rPr>
                <w:b/>
                <w:color w:val="0F243E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B7D4F" w:rsidRPr="008B7D4F" w:rsidRDefault="008B7D4F" w:rsidP="004D150B">
            <w:pPr>
              <w:ind w:left="-108" w:right="-108"/>
              <w:jc w:val="center"/>
              <w:rPr>
                <w:b/>
                <w:color w:val="0F243E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B7D4F" w:rsidRPr="008B7D4F" w:rsidRDefault="008B7D4F" w:rsidP="004D150B">
            <w:pPr>
              <w:ind w:left="-108" w:right="-108"/>
              <w:jc w:val="center"/>
              <w:rPr>
                <w:b/>
                <w:color w:val="0F243E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8B7D4F" w:rsidRPr="008B7D4F" w:rsidRDefault="008B7D4F" w:rsidP="004D150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B7D4F" w:rsidRDefault="001436D8" w:rsidP="00E0019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Т</w:t>
            </w:r>
          </w:p>
          <w:p w:rsidR="001436D8" w:rsidRPr="008B7D4F" w:rsidRDefault="001436D8" w:rsidP="00E0019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ый зал</w:t>
            </w:r>
          </w:p>
        </w:tc>
      </w:tr>
      <w:tr w:rsidR="00A24D2E" w:rsidRPr="008B7D4F" w:rsidTr="001436D8">
        <w:tc>
          <w:tcPr>
            <w:tcW w:w="2127" w:type="dxa"/>
            <w:shd w:val="clear" w:color="auto" w:fill="FFFFFF"/>
            <w:vAlign w:val="center"/>
          </w:tcPr>
          <w:p w:rsidR="00A24D2E" w:rsidRPr="008B7D4F" w:rsidRDefault="00A24D2E" w:rsidP="007C4E3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B7D4F">
              <w:rPr>
                <w:b/>
                <w:sz w:val="22"/>
                <w:szCs w:val="22"/>
              </w:rPr>
              <w:t>«Вокруг чисел и фигур»</w:t>
            </w:r>
          </w:p>
          <w:p w:rsidR="00A24D2E" w:rsidRPr="008B7D4F" w:rsidRDefault="00A24D2E" w:rsidP="007C4E3B">
            <w:pPr>
              <w:jc w:val="center"/>
              <w:rPr>
                <w:b/>
                <w:sz w:val="22"/>
                <w:szCs w:val="22"/>
              </w:rPr>
            </w:pPr>
            <w:r w:rsidRPr="008B7D4F">
              <w:rPr>
                <w:sz w:val="22"/>
                <w:szCs w:val="22"/>
              </w:rPr>
              <w:t xml:space="preserve">Г.Ю. </w:t>
            </w:r>
            <w:proofErr w:type="spellStart"/>
            <w:r w:rsidRPr="008B7D4F">
              <w:rPr>
                <w:sz w:val="22"/>
                <w:szCs w:val="22"/>
              </w:rPr>
              <w:t>Ивко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:rsidR="00A24D2E" w:rsidRPr="008B7D4F" w:rsidRDefault="00A24D2E" w:rsidP="007C4E3B">
            <w:pPr>
              <w:ind w:left="-108" w:right="-108"/>
              <w:jc w:val="center"/>
              <w:rPr>
                <w:color w:val="0F243E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24D2E" w:rsidRPr="008B7D4F" w:rsidRDefault="00A24D2E" w:rsidP="007C4E3B">
            <w:pPr>
              <w:ind w:left="-108" w:right="-108"/>
              <w:jc w:val="center"/>
              <w:rPr>
                <w:b/>
                <w:color w:val="0F243E"/>
                <w:sz w:val="22"/>
                <w:szCs w:val="22"/>
              </w:rPr>
            </w:pPr>
            <w:r w:rsidRPr="008B7D4F">
              <w:rPr>
                <w:b/>
                <w:color w:val="0F243E"/>
                <w:sz w:val="22"/>
                <w:szCs w:val="22"/>
              </w:rPr>
              <w:t>Группа №1</w:t>
            </w:r>
          </w:p>
          <w:p w:rsidR="00A24D2E" w:rsidRPr="008B7D4F" w:rsidRDefault="00A24D2E" w:rsidP="007C4E3B">
            <w:pPr>
              <w:ind w:left="-108" w:right="-108"/>
              <w:jc w:val="center"/>
              <w:rPr>
                <w:color w:val="0F243E"/>
                <w:sz w:val="22"/>
                <w:szCs w:val="22"/>
              </w:rPr>
            </w:pPr>
            <w:r w:rsidRPr="008B7D4F">
              <w:rPr>
                <w:color w:val="0F243E"/>
                <w:sz w:val="22"/>
                <w:szCs w:val="22"/>
              </w:rPr>
              <w:t>14</w:t>
            </w:r>
            <w:r w:rsidRPr="002F2ED4">
              <w:rPr>
                <w:color w:val="0F243E"/>
                <w:sz w:val="22"/>
                <w:szCs w:val="22"/>
              </w:rPr>
              <w:t>:</w:t>
            </w:r>
            <w:r w:rsidRPr="008B7D4F">
              <w:rPr>
                <w:color w:val="0F243E"/>
                <w:sz w:val="22"/>
                <w:szCs w:val="22"/>
              </w:rPr>
              <w:t>30-15</w:t>
            </w:r>
            <w:r w:rsidRPr="002F2ED4">
              <w:rPr>
                <w:color w:val="0F243E"/>
                <w:sz w:val="22"/>
                <w:szCs w:val="22"/>
              </w:rPr>
              <w:t>:</w:t>
            </w:r>
            <w:r w:rsidRPr="008B7D4F">
              <w:rPr>
                <w:color w:val="0F243E"/>
                <w:sz w:val="22"/>
                <w:szCs w:val="22"/>
              </w:rPr>
              <w:t xml:space="preserve">15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24D2E" w:rsidRPr="008B7D4F" w:rsidRDefault="00A24D2E" w:rsidP="007C4E3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24D2E" w:rsidRPr="008B7D4F" w:rsidRDefault="00A24D2E" w:rsidP="007C4E3B">
            <w:pPr>
              <w:ind w:left="-108" w:right="-108"/>
              <w:jc w:val="center"/>
              <w:rPr>
                <w:b/>
                <w:color w:val="0F243E"/>
                <w:sz w:val="22"/>
                <w:szCs w:val="22"/>
              </w:rPr>
            </w:pPr>
            <w:r w:rsidRPr="008B7D4F">
              <w:rPr>
                <w:b/>
                <w:color w:val="0F243E"/>
                <w:sz w:val="22"/>
                <w:szCs w:val="22"/>
              </w:rPr>
              <w:t>Группа №1</w:t>
            </w:r>
          </w:p>
          <w:p w:rsidR="00A24D2E" w:rsidRPr="008B7D4F" w:rsidRDefault="00A24D2E" w:rsidP="007C4E3B">
            <w:pPr>
              <w:ind w:left="-108" w:right="-108"/>
              <w:jc w:val="center"/>
              <w:rPr>
                <w:color w:val="0F243E"/>
                <w:sz w:val="22"/>
                <w:szCs w:val="22"/>
              </w:rPr>
            </w:pPr>
            <w:r w:rsidRPr="008B7D4F">
              <w:rPr>
                <w:color w:val="0F243E"/>
                <w:sz w:val="22"/>
                <w:szCs w:val="22"/>
              </w:rPr>
              <w:t>14</w:t>
            </w:r>
            <w:r w:rsidRPr="002F2ED4">
              <w:rPr>
                <w:color w:val="0F243E"/>
                <w:sz w:val="22"/>
                <w:szCs w:val="22"/>
              </w:rPr>
              <w:t>:</w:t>
            </w:r>
            <w:r w:rsidRPr="008B7D4F">
              <w:rPr>
                <w:color w:val="0F243E"/>
                <w:sz w:val="22"/>
                <w:szCs w:val="22"/>
              </w:rPr>
              <w:t>30-15</w:t>
            </w:r>
            <w:r w:rsidRPr="002F2ED4">
              <w:rPr>
                <w:color w:val="0F243E"/>
                <w:sz w:val="22"/>
                <w:szCs w:val="22"/>
              </w:rPr>
              <w:t>:</w:t>
            </w:r>
            <w:r w:rsidRPr="008B7D4F">
              <w:rPr>
                <w:color w:val="0F243E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24D2E" w:rsidRPr="008B7D4F" w:rsidRDefault="00A24D2E" w:rsidP="007C4E3B">
            <w:pPr>
              <w:ind w:left="-108" w:right="-108"/>
              <w:jc w:val="center"/>
              <w:rPr>
                <w:b/>
                <w:color w:val="0F243E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24D2E" w:rsidRPr="008B7D4F" w:rsidRDefault="00A24D2E" w:rsidP="007C4E3B">
            <w:pPr>
              <w:ind w:left="-108" w:right="-108"/>
              <w:jc w:val="center"/>
              <w:rPr>
                <w:b/>
                <w:color w:val="0F243E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A24D2E" w:rsidRPr="008B7D4F" w:rsidRDefault="00A24D2E" w:rsidP="007C4E3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A24D2E" w:rsidRPr="008B7D4F" w:rsidRDefault="00A24D2E" w:rsidP="007C4E3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B7D4F">
              <w:rPr>
                <w:sz w:val="22"/>
                <w:szCs w:val="22"/>
              </w:rPr>
              <w:t>ЦИТ,</w:t>
            </w:r>
          </w:p>
          <w:p w:rsidR="00A24D2E" w:rsidRPr="008B7D4F" w:rsidRDefault="00A24D2E" w:rsidP="007C4E3B">
            <w:pPr>
              <w:jc w:val="center"/>
              <w:rPr>
                <w:sz w:val="22"/>
                <w:szCs w:val="22"/>
              </w:rPr>
            </w:pPr>
            <w:r w:rsidRPr="008B7D4F">
              <w:rPr>
                <w:sz w:val="22"/>
                <w:szCs w:val="22"/>
              </w:rPr>
              <w:t xml:space="preserve"> </w:t>
            </w:r>
            <w:proofErr w:type="spellStart"/>
            <w:r w:rsidRPr="008B7D4F">
              <w:rPr>
                <w:sz w:val="22"/>
                <w:szCs w:val="22"/>
              </w:rPr>
              <w:t>каб</w:t>
            </w:r>
            <w:proofErr w:type="spellEnd"/>
            <w:r w:rsidRPr="008B7D4F">
              <w:rPr>
                <w:sz w:val="22"/>
                <w:szCs w:val="22"/>
              </w:rPr>
              <w:t>. №2</w:t>
            </w:r>
          </w:p>
        </w:tc>
      </w:tr>
    </w:tbl>
    <w:p w:rsidR="007B7B1F" w:rsidRPr="008B7D4F" w:rsidRDefault="007B7B1F" w:rsidP="005D1A36">
      <w:pPr>
        <w:rPr>
          <w:b/>
          <w:sz w:val="22"/>
          <w:szCs w:val="22"/>
        </w:rPr>
      </w:pPr>
    </w:p>
    <w:p w:rsidR="007B7B1F" w:rsidRPr="008B7D4F" w:rsidRDefault="007B7B1F" w:rsidP="00DB2049">
      <w:pPr>
        <w:jc w:val="center"/>
        <w:rPr>
          <w:b/>
          <w:sz w:val="22"/>
          <w:szCs w:val="22"/>
        </w:rPr>
      </w:pPr>
    </w:p>
    <w:p w:rsidR="005232FD" w:rsidRPr="008B7D4F" w:rsidRDefault="005232FD" w:rsidP="003D3341">
      <w:pPr>
        <w:jc w:val="center"/>
        <w:rPr>
          <w:b/>
          <w:sz w:val="22"/>
          <w:szCs w:val="22"/>
        </w:rPr>
      </w:pPr>
    </w:p>
    <w:sectPr w:rsidR="005232FD" w:rsidRPr="008B7D4F" w:rsidSect="003D3341">
      <w:pgSz w:w="11906" w:h="16838" w:code="9"/>
      <w:pgMar w:top="340" w:right="567" w:bottom="340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F3346"/>
    <w:multiLevelType w:val="multilevel"/>
    <w:tmpl w:val="6F64F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790D7F"/>
    <w:multiLevelType w:val="multilevel"/>
    <w:tmpl w:val="05422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FA5158"/>
    <w:multiLevelType w:val="multilevel"/>
    <w:tmpl w:val="D67E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D92E34"/>
    <w:multiLevelType w:val="multilevel"/>
    <w:tmpl w:val="6D9C8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443492"/>
    <w:multiLevelType w:val="multilevel"/>
    <w:tmpl w:val="2680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A374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F5F3BFA"/>
    <w:multiLevelType w:val="multilevel"/>
    <w:tmpl w:val="28BA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95676F"/>
    <w:multiLevelType w:val="multilevel"/>
    <w:tmpl w:val="9C4A2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8F60BE"/>
    <w:multiLevelType w:val="multilevel"/>
    <w:tmpl w:val="4984D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AA7B99"/>
    <w:multiLevelType w:val="multilevel"/>
    <w:tmpl w:val="DE785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9"/>
  </w:num>
  <w:num w:numId="6">
    <w:abstractNumId w:val="2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0583B"/>
    <w:rsid w:val="00007222"/>
    <w:rsid w:val="00011A5B"/>
    <w:rsid w:val="00016BF3"/>
    <w:rsid w:val="00017615"/>
    <w:rsid w:val="00021A9F"/>
    <w:rsid w:val="000259A1"/>
    <w:rsid w:val="00026D89"/>
    <w:rsid w:val="00034632"/>
    <w:rsid w:val="00041BDD"/>
    <w:rsid w:val="00045330"/>
    <w:rsid w:val="00046C2E"/>
    <w:rsid w:val="00051D2C"/>
    <w:rsid w:val="000613B7"/>
    <w:rsid w:val="000626D6"/>
    <w:rsid w:val="00062FBE"/>
    <w:rsid w:val="0006329C"/>
    <w:rsid w:val="00066304"/>
    <w:rsid w:val="0006733E"/>
    <w:rsid w:val="000677C4"/>
    <w:rsid w:val="00071A1A"/>
    <w:rsid w:val="000740E4"/>
    <w:rsid w:val="00074D74"/>
    <w:rsid w:val="00075D5E"/>
    <w:rsid w:val="00075DB5"/>
    <w:rsid w:val="00076E02"/>
    <w:rsid w:val="00077331"/>
    <w:rsid w:val="0008195C"/>
    <w:rsid w:val="00081B9B"/>
    <w:rsid w:val="00083D71"/>
    <w:rsid w:val="000866DC"/>
    <w:rsid w:val="00091D7C"/>
    <w:rsid w:val="000A3222"/>
    <w:rsid w:val="000A5E0B"/>
    <w:rsid w:val="000A71ED"/>
    <w:rsid w:val="000A7DDA"/>
    <w:rsid w:val="000B1248"/>
    <w:rsid w:val="000B29D1"/>
    <w:rsid w:val="000B579C"/>
    <w:rsid w:val="000B59EF"/>
    <w:rsid w:val="000C1F09"/>
    <w:rsid w:val="000C4BAD"/>
    <w:rsid w:val="000C694C"/>
    <w:rsid w:val="000C77A9"/>
    <w:rsid w:val="000D06FF"/>
    <w:rsid w:val="000D2DE9"/>
    <w:rsid w:val="000D4CB6"/>
    <w:rsid w:val="000E1503"/>
    <w:rsid w:val="000E190A"/>
    <w:rsid w:val="000E7950"/>
    <w:rsid w:val="000F2A6D"/>
    <w:rsid w:val="000F419E"/>
    <w:rsid w:val="000F42FB"/>
    <w:rsid w:val="000F4BE9"/>
    <w:rsid w:val="000F4C56"/>
    <w:rsid w:val="000F518E"/>
    <w:rsid w:val="000F6474"/>
    <w:rsid w:val="000F6CF4"/>
    <w:rsid w:val="00104138"/>
    <w:rsid w:val="0010445D"/>
    <w:rsid w:val="00112286"/>
    <w:rsid w:val="00117ECB"/>
    <w:rsid w:val="00120C39"/>
    <w:rsid w:val="001265F1"/>
    <w:rsid w:val="00127061"/>
    <w:rsid w:val="00132164"/>
    <w:rsid w:val="001348B2"/>
    <w:rsid w:val="00140FD4"/>
    <w:rsid w:val="00142707"/>
    <w:rsid w:val="00142843"/>
    <w:rsid w:val="001436D8"/>
    <w:rsid w:val="001459D0"/>
    <w:rsid w:val="00146443"/>
    <w:rsid w:val="001471FD"/>
    <w:rsid w:val="00150851"/>
    <w:rsid w:val="00156A26"/>
    <w:rsid w:val="00157306"/>
    <w:rsid w:val="001633E0"/>
    <w:rsid w:val="001634C6"/>
    <w:rsid w:val="00170A9D"/>
    <w:rsid w:val="00177460"/>
    <w:rsid w:val="00177B38"/>
    <w:rsid w:val="00180A30"/>
    <w:rsid w:val="00183C24"/>
    <w:rsid w:val="00185EE1"/>
    <w:rsid w:val="001870C6"/>
    <w:rsid w:val="001874D5"/>
    <w:rsid w:val="00195ADA"/>
    <w:rsid w:val="00195DD2"/>
    <w:rsid w:val="00196F78"/>
    <w:rsid w:val="00197DCC"/>
    <w:rsid w:val="001A21D6"/>
    <w:rsid w:val="001A23AC"/>
    <w:rsid w:val="001A3627"/>
    <w:rsid w:val="001A43EF"/>
    <w:rsid w:val="001B1C51"/>
    <w:rsid w:val="001B4004"/>
    <w:rsid w:val="001C184B"/>
    <w:rsid w:val="001D09BE"/>
    <w:rsid w:val="001D27E8"/>
    <w:rsid w:val="001E703F"/>
    <w:rsid w:val="00206489"/>
    <w:rsid w:val="00210431"/>
    <w:rsid w:val="002137A4"/>
    <w:rsid w:val="00213817"/>
    <w:rsid w:val="00213B8B"/>
    <w:rsid w:val="002179AA"/>
    <w:rsid w:val="00227134"/>
    <w:rsid w:val="00230420"/>
    <w:rsid w:val="002327BF"/>
    <w:rsid w:val="002328FA"/>
    <w:rsid w:val="00232A63"/>
    <w:rsid w:val="00236530"/>
    <w:rsid w:val="00237F21"/>
    <w:rsid w:val="00243771"/>
    <w:rsid w:val="00244B92"/>
    <w:rsid w:val="00246515"/>
    <w:rsid w:val="00246C33"/>
    <w:rsid w:val="00252643"/>
    <w:rsid w:val="002560F7"/>
    <w:rsid w:val="002603BF"/>
    <w:rsid w:val="00262462"/>
    <w:rsid w:val="00272559"/>
    <w:rsid w:val="00273478"/>
    <w:rsid w:val="00273D33"/>
    <w:rsid w:val="002748F7"/>
    <w:rsid w:val="00277B52"/>
    <w:rsid w:val="00280C60"/>
    <w:rsid w:val="002834AE"/>
    <w:rsid w:val="002864C5"/>
    <w:rsid w:val="0028757D"/>
    <w:rsid w:val="00287DD1"/>
    <w:rsid w:val="00292B0D"/>
    <w:rsid w:val="002939DC"/>
    <w:rsid w:val="002946D7"/>
    <w:rsid w:val="00294E2C"/>
    <w:rsid w:val="0029579A"/>
    <w:rsid w:val="002A0320"/>
    <w:rsid w:val="002A0A06"/>
    <w:rsid w:val="002A4F7D"/>
    <w:rsid w:val="002A575F"/>
    <w:rsid w:val="002A70F1"/>
    <w:rsid w:val="002B7C42"/>
    <w:rsid w:val="002C00B9"/>
    <w:rsid w:val="002C37A3"/>
    <w:rsid w:val="002C5075"/>
    <w:rsid w:val="002C6F9B"/>
    <w:rsid w:val="002D3A8C"/>
    <w:rsid w:val="002D72BE"/>
    <w:rsid w:val="002E451E"/>
    <w:rsid w:val="002F20EF"/>
    <w:rsid w:val="002F2ED4"/>
    <w:rsid w:val="002F49B5"/>
    <w:rsid w:val="002F584E"/>
    <w:rsid w:val="002F65DE"/>
    <w:rsid w:val="002F6D77"/>
    <w:rsid w:val="002F7BEA"/>
    <w:rsid w:val="00303228"/>
    <w:rsid w:val="00303554"/>
    <w:rsid w:val="00303987"/>
    <w:rsid w:val="0031180E"/>
    <w:rsid w:val="00320A2A"/>
    <w:rsid w:val="003215E6"/>
    <w:rsid w:val="00321713"/>
    <w:rsid w:val="00322FF4"/>
    <w:rsid w:val="003266C0"/>
    <w:rsid w:val="00327398"/>
    <w:rsid w:val="00331840"/>
    <w:rsid w:val="00335265"/>
    <w:rsid w:val="00335F9D"/>
    <w:rsid w:val="00343251"/>
    <w:rsid w:val="003446D7"/>
    <w:rsid w:val="00355E43"/>
    <w:rsid w:val="0035616C"/>
    <w:rsid w:val="00360391"/>
    <w:rsid w:val="00362AC5"/>
    <w:rsid w:val="0036481D"/>
    <w:rsid w:val="003705FD"/>
    <w:rsid w:val="00373990"/>
    <w:rsid w:val="00375B6A"/>
    <w:rsid w:val="00376A2B"/>
    <w:rsid w:val="00382183"/>
    <w:rsid w:val="003874BE"/>
    <w:rsid w:val="003911EE"/>
    <w:rsid w:val="00392AC6"/>
    <w:rsid w:val="00393691"/>
    <w:rsid w:val="0039569C"/>
    <w:rsid w:val="00397ADB"/>
    <w:rsid w:val="003A710F"/>
    <w:rsid w:val="003B11AE"/>
    <w:rsid w:val="003B5243"/>
    <w:rsid w:val="003B7B46"/>
    <w:rsid w:val="003C1A9E"/>
    <w:rsid w:val="003D3341"/>
    <w:rsid w:val="003D4359"/>
    <w:rsid w:val="003D5962"/>
    <w:rsid w:val="003D630F"/>
    <w:rsid w:val="003E01DD"/>
    <w:rsid w:val="003E1416"/>
    <w:rsid w:val="003E45BE"/>
    <w:rsid w:val="003E79B9"/>
    <w:rsid w:val="003F2AF0"/>
    <w:rsid w:val="003F3E0F"/>
    <w:rsid w:val="004038FB"/>
    <w:rsid w:val="00403FEF"/>
    <w:rsid w:val="0041173A"/>
    <w:rsid w:val="00414356"/>
    <w:rsid w:val="004209A3"/>
    <w:rsid w:val="0042322D"/>
    <w:rsid w:val="00435B0A"/>
    <w:rsid w:val="0043725E"/>
    <w:rsid w:val="004375C9"/>
    <w:rsid w:val="0043786A"/>
    <w:rsid w:val="00442BDE"/>
    <w:rsid w:val="00444838"/>
    <w:rsid w:val="00447044"/>
    <w:rsid w:val="004475AE"/>
    <w:rsid w:val="004538D8"/>
    <w:rsid w:val="00454D8C"/>
    <w:rsid w:val="00456F4C"/>
    <w:rsid w:val="00457C1F"/>
    <w:rsid w:val="00464F7B"/>
    <w:rsid w:val="00464F95"/>
    <w:rsid w:val="0046536F"/>
    <w:rsid w:val="004657E8"/>
    <w:rsid w:val="00467DBE"/>
    <w:rsid w:val="00470F4A"/>
    <w:rsid w:val="00473988"/>
    <w:rsid w:val="004748EC"/>
    <w:rsid w:val="00476D49"/>
    <w:rsid w:val="00477AAB"/>
    <w:rsid w:val="0048108A"/>
    <w:rsid w:val="00481B1A"/>
    <w:rsid w:val="00482DE2"/>
    <w:rsid w:val="004A1AC7"/>
    <w:rsid w:val="004A306B"/>
    <w:rsid w:val="004A33FD"/>
    <w:rsid w:val="004A4C0C"/>
    <w:rsid w:val="004A5B8F"/>
    <w:rsid w:val="004A751C"/>
    <w:rsid w:val="004B3002"/>
    <w:rsid w:val="004B5A86"/>
    <w:rsid w:val="004B6E66"/>
    <w:rsid w:val="004C1587"/>
    <w:rsid w:val="004C3194"/>
    <w:rsid w:val="004C5558"/>
    <w:rsid w:val="004D2201"/>
    <w:rsid w:val="004E34E3"/>
    <w:rsid w:val="004E6C9D"/>
    <w:rsid w:val="004E7D54"/>
    <w:rsid w:val="004F0DF4"/>
    <w:rsid w:val="004F1BE7"/>
    <w:rsid w:val="004F2D17"/>
    <w:rsid w:val="004F44CF"/>
    <w:rsid w:val="004F46EB"/>
    <w:rsid w:val="004F5554"/>
    <w:rsid w:val="00503BA5"/>
    <w:rsid w:val="005052B0"/>
    <w:rsid w:val="005134E3"/>
    <w:rsid w:val="00513B29"/>
    <w:rsid w:val="00515E2D"/>
    <w:rsid w:val="005232FD"/>
    <w:rsid w:val="0053108A"/>
    <w:rsid w:val="005314A9"/>
    <w:rsid w:val="00535071"/>
    <w:rsid w:val="0053731C"/>
    <w:rsid w:val="005424D4"/>
    <w:rsid w:val="00543863"/>
    <w:rsid w:val="00543A45"/>
    <w:rsid w:val="00543C43"/>
    <w:rsid w:val="00543DDD"/>
    <w:rsid w:val="00544613"/>
    <w:rsid w:val="00544BF6"/>
    <w:rsid w:val="00547204"/>
    <w:rsid w:val="0055289C"/>
    <w:rsid w:val="00560A9A"/>
    <w:rsid w:val="00562485"/>
    <w:rsid w:val="00562EC6"/>
    <w:rsid w:val="0056474E"/>
    <w:rsid w:val="00564C20"/>
    <w:rsid w:val="0056722E"/>
    <w:rsid w:val="00570ED7"/>
    <w:rsid w:val="0057259E"/>
    <w:rsid w:val="0057452F"/>
    <w:rsid w:val="00581C51"/>
    <w:rsid w:val="00583F9F"/>
    <w:rsid w:val="00586102"/>
    <w:rsid w:val="00586B05"/>
    <w:rsid w:val="005956AB"/>
    <w:rsid w:val="00596122"/>
    <w:rsid w:val="005A27FE"/>
    <w:rsid w:val="005A689E"/>
    <w:rsid w:val="005B14DB"/>
    <w:rsid w:val="005C3B98"/>
    <w:rsid w:val="005C3BCA"/>
    <w:rsid w:val="005C5E9A"/>
    <w:rsid w:val="005C6E0A"/>
    <w:rsid w:val="005D0AB1"/>
    <w:rsid w:val="005D1A36"/>
    <w:rsid w:val="005D1C5F"/>
    <w:rsid w:val="005D462E"/>
    <w:rsid w:val="005D5724"/>
    <w:rsid w:val="005D7D49"/>
    <w:rsid w:val="005E1D67"/>
    <w:rsid w:val="005E3EA0"/>
    <w:rsid w:val="005E5034"/>
    <w:rsid w:val="005F09D4"/>
    <w:rsid w:val="005F0E54"/>
    <w:rsid w:val="005F4A21"/>
    <w:rsid w:val="005F6185"/>
    <w:rsid w:val="005F7A63"/>
    <w:rsid w:val="006046D0"/>
    <w:rsid w:val="0060583B"/>
    <w:rsid w:val="00610EB1"/>
    <w:rsid w:val="00611E68"/>
    <w:rsid w:val="006120FE"/>
    <w:rsid w:val="00614825"/>
    <w:rsid w:val="00617061"/>
    <w:rsid w:val="006254E8"/>
    <w:rsid w:val="006269FA"/>
    <w:rsid w:val="006311D9"/>
    <w:rsid w:val="006365A2"/>
    <w:rsid w:val="00640F14"/>
    <w:rsid w:val="0064204E"/>
    <w:rsid w:val="00645AF7"/>
    <w:rsid w:val="00652731"/>
    <w:rsid w:val="00653D20"/>
    <w:rsid w:val="006602E8"/>
    <w:rsid w:val="00664B35"/>
    <w:rsid w:val="00666333"/>
    <w:rsid w:val="00666499"/>
    <w:rsid w:val="006677B7"/>
    <w:rsid w:val="00667C5C"/>
    <w:rsid w:val="0067347F"/>
    <w:rsid w:val="006740C4"/>
    <w:rsid w:val="00675C02"/>
    <w:rsid w:val="0068022A"/>
    <w:rsid w:val="0069264F"/>
    <w:rsid w:val="00695A9B"/>
    <w:rsid w:val="006965CB"/>
    <w:rsid w:val="006A033C"/>
    <w:rsid w:val="006A0ADA"/>
    <w:rsid w:val="006A2446"/>
    <w:rsid w:val="006A306F"/>
    <w:rsid w:val="006A3A51"/>
    <w:rsid w:val="006A4790"/>
    <w:rsid w:val="006A4D88"/>
    <w:rsid w:val="006B400A"/>
    <w:rsid w:val="006C56B8"/>
    <w:rsid w:val="006C63B8"/>
    <w:rsid w:val="006D050E"/>
    <w:rsid w:val="006D0B94"/>
    <w:rsid w:val="006D39D8"/>
    <w:rsid w:val="006D466C"/>
    <w:rsid w:val="006D5CEA"/>
    <w:rsid w:val="006D62E2"/>
    <w:rsid w:val="006E4A76"/>
    <w:rsid w:val="006E51D3"/>
    <w:rsid w:val="006F0582"/>
    <w:rsid w:val="006F1E5D"/>
    <w:rsid w:val="006F2BEC"/>
    <w:rsid w:val="006F31E7"/>
    <w:rsid w:val="00703740"/>
    <w:rsid w:val="00703923"/>
    <w:rsid w:val="00704416"/>
    <w:rsid w:val="00705363"/>
    <w:rsid w:val="00710825"/>
    <w:rsid w:val="007108D3"/>
    <w:rsid w:val="00712153"/>
    <w:rsid w:val="007127C5"/>
    <w:rsid w:val="00712DA5"/>
    <w:rsid w:val="00713390"/>
    <w:rsid w:val="007153A5"/>
    <w:rsid w:val="00720E5D"/>
    <w:rsid w:val="00727C59"/>
    <w:rsid w:val="00731760"/>
    <w:rsid w:val="00733F10"/>
    <w:rsid w:val="00737D39"/>
    <w:rsid w:val="00744F62"/>
    <w:rsid w:val="00745D7C"/>
    <w:rsid w:val="007511F6"/>
    <w:rsid w:val="0075171D"/>
    <w:rsid w:val="00760D64"/>
    <w:rsid w:val="007640D0"/>
    <w:rsid w:val="00767601"/>
    <w:rsid w:val="0077174D"/>
    <w:rsid w:val="00772B24"/>
    <w:rsid w:val="007749A5"/>
    <w:rsid w:val="00780C34"/>
    <w:rsid w:val="00782A3A"/>
    <w:rsid w:val="00783B85"/>
    <w:rsid w:val="00784CED"/>
    <w:rsid w:val="00784EDC"/>
    <w:rsid w:val="00795306"/>
    <w:rsid w:val="007A5182"/>
    <w:rsid w:val="007B0387"/>
    <w:rsid w:val="007B089D"/>
    <w:rsid w:val="007B13DC"/>
    <w:rsid w:val="007B2713"/>
    <w:rsid w:val="007B3A7B"/>
    <w:rsid w:val="007B407B"/>
    <w:rsid w:val="007B7B1F"/>
    <w:rsid w:val="007C06F6"/>
    <w:rsid w:val="007C1FCD"/>
    <w:rsid w:val="007C43E0"/>
    <w:rsid w:val="007C46FA"/>
    <w:rsid w:val="007C53E5"/>
    <w:rsid w:val="007C5420"/>
    <w:rsid w:val="007C586D"/>
    <w:rsid w:val="007D3D19"/>
    <w:rsid w:val="007D6EF7"/>
    <w:rsid w:val="007D709F"/>
    <w:rsid w:val="007E55C3"/>
    <w:rsid w:val="007E60FE"/>
    <w:rsid w:val="007E7955"/>
    <w:rsid w:val="007F05D9"/>
    <w:rsid w:val="007F1F23"/>
    <w:rsid w:val="007F5EF1"/>
    <w:rsid w:val="00805F1C"/>
    <w:rsid w:val="00807B6A"/>
    <w:rsid w:val="00807CB6"/>
    <w:rsid w:val="00815D7C"/>
    <w:rsid w:val="008174C1"/>
    <w:rsid w:val="00823994"/>
    <w:rsid w:val="00823B64"/>
    <w:rsid w:val="00824862"/>
    <w:rsid w:val="008268E6"/>
    <w:rsid w:val="00826E2D"/>
    <w:rsid w:val="00831ED6"/>
    <w:rsid w:val="00833577"/>
    <w:rsid w:val="0083447C"/>
    <w:rsid w:val="008379A5"/>
    <w:rsid w:val="008405B5"/>
    <w:rsid w:val="008407EB"/>
    <w:rsid w:val="0084111A"/>
    <w:rsid w:val="00844BA5"/>
    <w:rsid w:val="008502EA"/>
    <w:rsid w:val="00853F9F"/>
    <w:rsid w:val="00856A5A"/>
    <w:rsid w:val="00857542"/>
    <w:rsid w:val="008601EB"/>
    <w:rsid w:val="008616B3"/>
    <w:rsid w:val="00866487"/>
    <w:rsid w:val="00876EDC"/>
    <w:rsid w:val="0088138A"/>
    <w:rsid w:val="0088217E"/>
    <w:rsid w:val="00884A82"/>
    <w:rsid w:val="00895283"/>
    <w:rsid w:val="00896D69"/>
    <w:rsid w:val="008A35EB"/>
    <w:rsid w:val="008B0EDD"/>
    <w:rsid w:val="008B240B"/>
    <w:rsid w:val="008B64AD"/>
    <w:rsid w:val="008B7D4F"/>
    <w:rsid w:val="008C0E2A"/>
    <w:rsid w:val="008C2D4B"/>
    <w:rsid w:val="008C60B2"/>
    <w:rsid w:val="008D26B1"/>
    <w:rsid w:val="008D4368"/>
    <w:rsid w:val="008D6062"/>
    <w:rsid w:val="008D6CB0"/>
    <w:rsid w:val="008D6FB1"/>
    <w:rsid w:val="008E57E6"/>
    <w:rsid w:val="008F06DF"/>
    <w:rsid w:val="008F0B00"/>
    <w:rsid w:val="008F0BEF"/>
    <w:rsid w:val="008F71AE"/>
    <w:rsid w:val="009110CE"/>
    <w:rsid w:val="009113F0"/>
    <w:rsid w:val="00913F21"/>
    <w:rsid w:val="00927A85"/>
    <w:rsid w:val="00930433"/>
    <w:rsid w:val="00930858"/>
    <w:rsid w:val="0093200D"/>
    <w:rsid w:val="00933D15"/>
    <w:rsid w:val="00934BFB"/>
    <w:rsid w:val="009351F4"/>
    <w:rsid w:val="009371A9"/>
    <w:rsid w:val="0094187A"/>
    <w:rsid w:val="00941CED"/>
    <w:rsid w:val="00944BC0"/>
    <w:rsid w:val="00951E3F"/>
    <w:rsid w:val="009529CC"/>
    <w:rsid w:val="00955C86"/>
    <w:rsid w:val="009573A1"/>
    <w:rsid w:val="00960EA8"/>
    <w:rsid w:val="009647C6"/>
    <w:rsid w:val="00964D21"/>
    <w:rsid w:val="00964DD2"/>
    <w:rsid w:val="00967502"/>
    <w:rsid w:val="009754CA"/>
    <w:rsid w:val="0097663F"/>
    <w:rsid w:val="009803FD"/>
    <w:rsid w:val="0098044D"/>
    <w:rsid w:val="00986D99"/>
    <w:rsid w:val="009A0F8A"/>
    <w:rsid w:val="009A1B5D"/>
    <w:rsid w:val="009A4452"/>
    <w:rsid w:val="009B68A9"/>
    <w:rsid w:val="009B6CE0"/>
    <w:rsid w:val="009C29F6"/>
    <w:rsid w:val="009C73FB"/>
    <w:rsid w:val="009C7D6C"/>
    <w:rsid w:val="009C7F2C"/>
    <w:rsid w:val="009D2511"/>
    <w:rsid w:val="009D327B"/>
    <w:rsid w:val="009E19A4"/>
    <w:rsid w:val="009E1AD6"/>
    <w:rsid w:val="009E21B8"/>
    <w:rsid w:val="009F1B6A"/>
    <w:rsid w:val="009F1E52"/>
    <w:rsid w:val="009F6433"/>
    <w:rsid w:val="00A0156A"/>
    <w:rsid w:val="00A022A4"/>
    <w:rsid w:val="00A0509D"/>
    <w:rsid w:val="00A10C74"/>
    <w:rsid w:val="00A11C0C"/>
    <w:rsid w:val="00A14F6C"/>
    <w:rsid w:val="00A15EFA"/>
    <w:rsid w:val="00A16523"/>
    <w:rsid w:val="00A22A76"/>
    <w:rsid w:val="00A234AE"/>
    <w:rsid w:val="00A24D2E"/>
    <w:rsid w:val="00A26BAC"/>
    <w:rsid w:val="00A30D15"/>
    <w:rsid w:val="00A313AE"/>
    <w:rsid w:val="00A3212F"/>
    <w:rsid w:val="00A334D9"/>
    <w:rsid w:val="00A33D16"/>
    <w:rsid w:val="00A34ED6"/>
    <w:rsid w:val="00A35CC3"/>
    <w:rsid w:val="00A36E13"/>
    <w:rsid w:val="00A4031A"/>
    <w:rsid w:val="00A41979"/>
    <w:rsid w:val="00A43A10"/>
    <w:rsid w:val="00A4441F"/>
    <w:rsid w:val="00A500D2"/>
    <w:rsid w:val="00A52E65"/>
    <w:rsid w:val="00A530EE"/>
    <w:rsid w:val="00A65221"/>
    <w:rsid w:val="00A70B80"/>
    <w:rsid w:val="00A72211"/>
    <w:rsid w:val="00A86050"/>
    <w:rsid w:val="00A9251E"/>
    <w:rsid w:val="00A96081"/>
    <w:rsid w:val="00AA09AE"/>
    <w:rsid w:val="00AA0BE9"/>
    <w:rsid w:val="00AA1B93"/>
    <w:rsid w:val="00AA66EF"/>
    <w:rsid w:val="00AA77C5"/>
    <w:rsid w:val="00AB07F7"/>
    <w:rsid w:val="00AB10AD"/>
    <w:rsid w:val="00AB124F"/>
    <w:rsid w:val="00AB129A"/>
    <w:rsid w:val="00AB61D9"/>
    <w:rsid w:val="00AB6BB9"/>
    <w:rsid w:val="00AC2473"/>
    <w:rsid w:val="00AC2FA7"/>
    <w:rsid w:val="00AC3DBC"/>
    <w:rsid w:val="00AD50BC"/>
    <w:rsid w:val="00AF4F13"/>
    <w:rsid w:val="00AF628B"/>
    <w:rsid w:val="00AF7EE5"/>
    <w:rsid w:val="00B014CC"/>
    <w:rsid w:val="00B062A8"/>
    <w:rsid w:val="00B15BA2"/>
    <w:rsid w:val="00B2345F"/>
    <w:rsid w:val="00B31362"/>
    <w:rsid w:val="00B318AC"/>
    <w:rsid w:val="00B328EF"/>
    <w:rsid w:val="00B33B53"/>
    <w:rsid w:val="00B36B69"/>
    <w:rsid w:val="00B37BB9"/>
    <w:rsid w:val="00B37CD1"/>
    <w:rsid w:val="00B417BE"/>
    <w:rsid w:val="00B4273B"/>
    <w:rsid w:val="00B52040"/>
    <w:rsid w:val="00B52B71"/>
    <w:rsid w:val="00B53C58"/>
    <w:rsid w:val="00B618D6"/>
    <w:rsid w:val="00B6493D"/>
    <w:rsid w:val="00B66CD3"/>
    <w:rsid w:val="00B67542"/>
    <w:rsid w:val="00B81DEB"/>
    <w:rsid w:val="00B8252F"/>
    <w:rsid w:val="00B8274D"/>
    <w:rsid w:val="00B82A33"/>
    <w:rsid w:val="00B85500"/>
    <w:rsid w:val="00B916B1"/>
    <w:rsid w:val="00B94048"/>
    <w:rsid w:val="00B969C7"/>
    <w:rsid w:val="00B97545"/>
    <w:rsid w:val="00BB0E8E"/>
    <w:rsid w:val="00BB3CAE"/>
    <w:rsid w:val="00BB5454"/>
    <w:rsid w:val="00BB6DC3"/>
    <w:rsid w:val="00BC754A"/>
    <w:rsid w:val="00BD08DD"/>
    <w:rsid w:val="00BD43C5"/>
    <w:rsid w:val="00BE005D"/>
    <w:rsid w:val="00BE02AA"/>
    <w:rsid w:val="00BE1663"/>
    <w:rsid w:val="00BE31FF"/>
    <w:rsid w:val="00BE37EB"/>
    <w:rsid w:val="00BE67B6"/>
    <w:rsid w:val="00C005CA"/>
    <w:rsid w:val="00C036C6"/>
    <w:rsid w:val="00C11C60"/>
    <w:rsid w:val="00C145CB"/>
    <w:rsid w:val="00C228B1"/>
    <w:rsid w:val="00C26918"/>
    <w:rsid w:val="00C3103E"/>
    <w:rsid w:val="00C33F6F"/>
    <w:rsid w:val="00C345F5"/>
    <w:rsid w:val="00C3527F"/>
    <w:rsid w:val="00C37058"/>
    <w:rsid w:val="00C37319"/>
    <w:rsid w:val="00C40E98"/>
    <w:rsid w:val="00C43796"/>
    <w:rsid w:val="00C440C5"/>
    <w:rsid w:val="00C527AA"/>
    <w:rsid w:val="00C53519"/>
    <w:rsid w:val="00C5364F"/>
    <w:rsid w:val="00C57814"/>
    <w:rsid w:val="00C622DF"/>
    <w:rsid w:val="00C6292A"/>
    <w:rsid w:val="00C63226"/>
    <w:rsid w:val="00C63BF3"/>
    <w:rsid w:val="00C802D3"/>
    <w:rsid w:val="00C80431"/>
    <w:rsid w:val="00C82510"/>
    <w:rsid w:val="00C83D1C"/>
    <w:rsid w:val="00C86137"/>
    <w:rsid w:val="00C86F88"/>
    <w:rsid w:val="00C90B50"/>
    <w:rsid w:val="00C950BF"/>
    <w:rsid w:val="00C96C54"/>
    <w:rsid w:val="00CA0984"/>
    <w:rsid w:val="00CB25BA"/>
    <w:rsid w:val="00CC2D45"/>
    <w:rsid w:val="00CC362F"/>
    <w:rsid w:val="00CC474D"/>
    <w:rsid w:val="00CC722C"/>
    <w:rsid w:val="00CE2C79"/>
    <w:rsid w:val="00CE414B"/>
    <w:rsid w:val="00CE517D"/>
    <w:rsid w:val="00CE6F9F"/>
    <w:rsid w:val="00CF0243"/>
    <w:rsid w:val="00CF45A6"/>
    <w:rsid w:val="00CF4C61"/>
    <w:rsid w:val="00CF65E2"/>
    <w:rsid w:val="00D0182B"/>
    <w:rsid w:val="00D02BD9"/>
    <w:rsid w:val="00D05B42"/>
    <w:rsid w:val="00D133E6"/>
    <w:rsid w:val="00D137F4"/>
    <w:rsid w:val="00D30B34"/>
    <w:rsid w:val="00D31E0E"/>
    <w:rsid w:val="00D329F0"/>
    <w:rsid w:val="00D363C1"/>
    <w:rsid w:val="00D37085"/>
    <w:rsid w:val="00D401E0"/>
    <w:rsid w:val="00D40507"/>
    <w:rsid w:val="00D40BF3"/>
    <w:rsid w:val="00D47B45"/>
    <w:rsid w:val="00D47D3B"/>
    <w:rsid w:val="00D50CBF"/>
    <w:rsid w:val="00D618F4"/>
    <w:rsid w:val="00D64674"/>
    <w:rsid w:val="00D6590E"/>
    <w:rsid w:val="00D65D75"/>
    <w:rsid w:val="00D6701B"/>
    <w:rsid w:val="00D7042B"/>
    <w:rsid w:val="00D748C8"/>
    <w:rsid w:val="00D76A24"/>
    <w:rsid w:val="00D86736"/>
    <w:rsid w:val="00D92CC3"/>
    <w:rsid w:val="00D93782"/>
    <w:rsid w:val="00DA3370"/>
    <w:rsid w:val="00DA35D6"/>
    <w:rsid w:val="00DA4D71"/>
    <w:rsid w:val="00DA7CE5"/>
    <w:rsid w:val="00DB0FDE"/>
    <w:rsid w:val="00DB2049"/>
    <w:rsid w:val="00DB2832"/>
    <w:rsid w:val="00DB49D2"/>
    <w:rsid w:val="00DB6359"/>
    <w:rsid w:val="00DC27BA"/>
    <w:rsid w:val="00DC3861"/>
    <w:rsid w:val="00DD178C"/>
    <w:rsid w:val="00DD5059"/>
    <w:rsid w:val="00DD51F6"/>
    <w:rsid w:val="00DD7C1D"/>
    <w:rsid w:val="00DD7D8B"/>
    <w:rsid w:val="00DF0DAC"/>
    <w:rsid w:val="00DF3780"/>
    <w:rsid w:val="00DF49EF"/>
    <w:rsid w:val="00DF7994"/>
    <w:rsid w:val="00DF7D78"/>
    <w:rsid w:val="00E0019E"/>
    <w:rsid w:val="00E00A45"/>
    <w:rsid w:val="00E11B7A"/>
    <w:rsid w:val="00E12065"/>
    <w:rsid w:val="00E12B93"/>
    <w:rsid w:val="00E16DCF"/>
    <w:rsid w:val="00E206B5"/>
    <w:rsid w:val="00E2146B"/>
    <w:rsid w:val="00E30F0E"/>
    <w:rsid w:val="00E31360"/>
    <w:rsid w:val="00E3470D"/>
    <w:rsid w:val="00E51F0E"/>
    <w:rsid w:val="00E548A5"/>
    <w:rsid w:val="00E55562"/>
    <w:rsid w:val="00E60878"/>
    <w:rsid w:val="00E63C7C"/>
    <w:rsid w:val="00E65A56"/>
    <w:rsid w:val="00E7092A"/>
    <w:rsid w:val="00E70D96"/>
    <w:rsid w:val="00E7150D"/>
    <w:rsid w:val="00E73308"/>
    <w:rsid w:val="00E76236"/>
    <w:rsid w:val="00E777A4"/>
    <w:rsid w:val="00E80B06"/>
    <w:rsid w:val="00E819D3"/>
    <w:rsid w:val="00E907B4"/>
    <w:rsid w:val="00E938B2"/>
    <w:rsid w:val="00E95265"/>
    <w:rsid w:val="00E97E89"/>
    <w:rsid w:val="00EA2025"/>
    <w:rsid w:val="00EA2AFF"/>
    <w:rsid w:val="00EA414B"/>
    <w:rsid w:val="00EA4B15"/>
    <w:rsid w:val="00EA66BD"/>
    <w:rsid w:val="00EA7DC6"/>
    <w:rsid w:val="00EB0293"/>
    <w:rsid w:val="00EB0D38"/>
    <w:rsid w:val="00EB2CB9"/>
    <w:rsid w:val="00EB5F17"/>
    <w:rsid w:val="00EC135E"/>
    <w:rsid w:val="00EC1D50"/>
    <w:rsid w:val="00EC6E29"/>
    <w:rsid w:val="00ED374D"/>
    <w:rsid w:val="00ED56EF"/>
    <w:rsid w:val="00ED70D5"/>
    <w:rsid w:val="00ED79D1"/>
    <w:rsid w:val="00EE239D"/>
    <w:rsid w:val="00EE5C5D"/>
    <w:rsid w:val="00EF0C0A"/>
    <w:rsid w:val="00EF3AE5"/>
    <w:rsid w:val="00EF62C2"/>
    <w:rsid w:val="00EF7D45"/>
    <w:rsid w:val="00F01E03"/>
    <w:rsid w:val="00F02A44"/>
    <w:rsid w:val="00F0396F"/>
    <w:rsid w:val="00F10449"/>
    <w:rsid w:val="00F120A5"/>
    <w:rsid w:val="00F23AC0"/>
    <w:rsid w:val="00F26BB1"/>
    <w:rsid w:val="00F30826"/>
    <w:rsid w:val="00F30CBF"/>
    <w:rsid w:val="00F344CA"/>
    <w:rsid w:val="00F35E60"/>
    <w:rsid w:val="00F36879"/>
    <w:rsid w:val="00F36CDA"/>
    <w:rsid w:val="00F37ECA"/>
    <w:rsid w:val="00F432AF"/>
    <w:rsid w:val="00F50D2D"/>
    <w:rsid w:val="00F5222C"/>
    <w:rsid w:val="00F53C95"/>
    <w:rsid w:val="00F56BFE"/>
    <w:rsid w:val="00F61514"/>
    <w:rsid w:val="00F63FC8"/>
    <w:rsid w:val="00F716A2"/>
    <w:rsid w:val="00F716B3"/>
    <w:rsid w:val="00F7274A"/>
    <w:rsid w:val="00F74103"/>
    <w:rsid w:val="00F75EA0"/>
    <w:rsid w:val="00F80D47"/>
    <w:rsid w:val="00F853D5"/>
    <w:rsid w:val="00F9169F"/>
    <w:rsid w:val="00F95946"/>
    <w:rsid w:val="00F96FFE"/>
    <w:rsid w:val="00F977FD"/>
    <w:rsid w:val="00FA1E6A"/>
    <w:rsid w:val="00FA34F4"/>
    <w:rsid w:val="00FA628D"/>
    <w:rsid w:val="00FB1381"/>
    <w:rsid w:val="00FB670D"/>
    <w:rsid w:val="00FD1DCA"/>
    <w:rsid w:val="00FD1E2C"/>
    <w:rsid w:val="00FD2EFC"/>
    <w:rsid w:val="00FE04F9"/>
    <w:rsid w:val="00FE2EA1"/>
    <w:rsid w:val="00FE362A"/>
    <w:rsid w:val="00FE5164"/>
    <w:rsid w:val="00FE575B"/>
    <w:rsid w:val="00FE5ABC"/>
    <w:rsid w:val="00FE692D"/>
    <w:rsid w:val="00FE7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13AE"/>
    <w:rPr>
      <w:sz w:val="24"/>
      <w:szCs w:val="24"/>
    </w:rPr>
  </w:style>
  <w:style w:type="paragraph" w:styleId="1">
    <w:name w:val="heading 1"/>
    <w:basedOn w:val="a"/>
    <w:next w:val="a"/>
    <w:qFormat/>
    <w:rsid w:val="007D6EF7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7D6EF7"/>
    <w:pPr>
      <w:keepNext/>
      <w:outlineLvl w:val="1"/>
    </w:pPr>
    <w:rPr>
      <w:b/>
      <w:sz w:val="48"/>
    </w:rPr>
  </w:style>
  <w:style w:type="paragraph" w:styleId="3">
    <w:name w:val="heading 3"/>
    <w:basedOn w:val="a"/>
    <w:next w:val="a"/>
    <w:qFormat/>
    <w:rsid w:val="007D6EF7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7D6EF7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qFormat/>
    <w:rsid w:val="007D6EF7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D6EF7"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7D6EF7"/>
    <w:pPr>
      <w:keepNext/>
      <w:ind w:firstLine="284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7D6EF7"/>
    <w:pPr>
      <w:keepNext/>
      <w:ind w:firstLine="426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7D6EF7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D6EF7"/>
    <w:pPr>
      <w:jc w:val="center"/>
    </w:pPr>
    <w:rPr>
      <w:b/>
      <w:sz w:val="32"/>
    </w:rPr>
  </w:style>
  <w:style w:type="paragraph" w:styleId="20">
    <w:name w:val="Body Text 2"/>
    <w:basedOn w:val="a"/>
    <w:rsid w:val="007D6EF7"/>
    <w:rPr>
      <w:sz w:val="18"/>
    </w:rPr>
  </w:style>
  <w:style w:type="paragraph" w:styleId="30">
    <w:name w:val="Body Text 3"/>
    <w:basedOn w:val="a"/>
    <w:rsid w:val="007D6EF7"/>
    <w:rPr>
      <w:sz w:val="16"/>
    </w:rPr>
  </w:style>
  <w:style w:type="paragraph" w:styleId="a4">
    <w:name w:val="Body Text Indent"/>
    <w:basedOn w:val="a"/>
    <w:rsid w:val="007D6EF7"/>
    <w:pPr>
      <w:ind w:right="605" w:firstLine="7655"/>
    </w:pPr>
  </w:style>
  <w:style w:type="paragraph" w:styleId="a5">
    <w:name w:val="caption"/>
    <w:basedOn w:val="a"/>
    <w:next w:val="a"/>
    <w:qFormat/>
    <w:rsid w:val="007D6EF7"/>
    <w:pPr>
      <w:jc w:val="center"/>
    </w:pPr>
    <w:rPr>
      <w:b/>
      <w:sz w:val="28"/>
    </w:rPr>
  </w:style>
  <w:style w:type="paragraph" w:styleId="21">
    <w:name w:val="Body Text Indent 2"/>
    <w:basedOn w:val="a"/>
    <w:rsid w:val="007D6EF7"/>
    <w:pPr>
      <w:ind w:left="426" w:hanging="142"/>
    </w:pPr>
    <w:rPr>
      <w:b/>
      <w:sz w:val="28"/>
    </w:rPr>
  </w:style>
  <w:style w:type="table" w:styleId="a6">
    <w:name w:val="Table Grid"/>
    <w:basedOn w:val="a1"/>
    <w:rsid w:val="004F46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a8"/>
    <w:rsid w:val="001E703F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1E703F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B579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5DE7B-D85F-4B3B-BDEE-0AD57F03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acer</Company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Центр детского творчества</dc:creator>
  <cp:lastModifiedBy>USER</cp:lastModifiedBy>
  <cp:revision>2</cp:revision>
  <cp:lastPrinted>2021-06-18T05:31:00Z</cp:lastPrinted>
  <dcterms:created xsi:type="dcterms:W3CDTF">2021-06-18T05:33:00Z</dcterms:created>
  <dcterms:modified xsi:type="dcterms:W3CDTF">2021-06-18T05:33:00Z</dcterms:modified>
</cp:coreProperties>
</file>